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EDC63" w14:textId="77777777" w:rsidR="005A7448" w:rsidRDefault="005A7448" w:rsidP="005A7448">
      <w:pPr>
        <w:tabs>
          <w:tab w:val="left" w:pos="7147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CB6DD" w14:textId="77777777" w:rsidR="005A7448" w:rsidRDefault="005A7448" w:rsidP="005A7448">
      <w:pPr>
        <w:tabs>
          <w:tab w:val="left" w:pos="7147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4D90BE" w14:textId="77777777" w:rsidR="005A7448" w:rsidRDefault="005A7448" w:rsidP="005A7448">
      <w:pPr>
        <w:tabs>
          <w:tab w:val="left" w:pos="7147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BF059" w14:textId="77777777" w:rsidR="005A7448" w:rsidRDefault="005A7448" w:rsidP="005A7448">
      <w:pPr>
        <w:tabs>
          <w:tab w:val="left" w:pos="7147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58C714" w14:textId="77777777" w:rsidR="005A7448" w:rsidRDefault="005A7448" w:rsidP="005A7448">
      <w:pPr>
        <w:tabs>
          <w:tab w:val="left" w:pos="7147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D7B50" w14:textId="77777777" w:rsidR="005A7448" w:rsidRDefault="005A7448" w:rsidP="005A7448">
      <w:pPr>
        <w:tabs>
          <w:tab w:val="left" w:pos="7147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69F998" w14:textId="77777777" w:rsidR="005A7448" w:rsidRDefault="005A7448" w:rsidP="005A7448">
      <w:pPr>
        <w:tabs>
          <w:tab w:val="left" w:pos="7147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81A11" w14:textId="77777777" w:rsidR="005A7448" w:rsidRDefault="005A7448" w:rsidP="005A7448">
      <w:pPr>
        <w:tabs>
          <w:tab w:val="left" w:pos="7147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A1FD8" w14:textId="539901C0" w:rsidR="005A7448" w:rsidRPr="005A7448" w:rsidRDefault="005A7448" w:rsidP="005A7448">
      <w:pPr>
        <w:tabs>
          <w:tab w:val="left" w:pos="7147"/>
        </w:tabs>
        <w:spacing w:line="48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A7448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NAME: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5A7448">
        <w:rPr>
          <w:rFonts w:ascii="Times New Roman" w:hAnsi="Times New Roman" w:cs="Times New Roman"/>
          <w:b/>
          <w:bCs/>
          <w:sz w:val="36"/>
          <w:szCs w:val="36"/>
        </w:rPr>
        <w:t>SENTHIL  KUMAR T</w:t>
      </w:r>
    </w:p>
    <w:p w14:paraId="576691CA" w14:textId="28958BF8" w:rsidR="005A7448" w:rsidRPr="005A7448" w:rsidRDefault="005A7448" w:rsidP="005A7448">
      <w:pPr>
        <w:tabs>
          <w:tab w:val="left" w:pos="7147"/>
        </w:tabs>
        <w:spacing w:line="48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A7448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5A7448">
        <w:rPr>
          <w:rFonts w:ascii="Times New Roman" w:hAnsi="Times New Roman" w:cs="Times New Roman"/>
          <w:b/>
          <w:bCs/>
          <w:sz w:val="36"/>
          <w:szCs w:val="36"/>
        </w:rPr>
        <w:t>ASSIGNMENT ON SQL</w:t>
      </w:r>
    </w:p>
    <w:p w14:paraId="36299D89" w14:textId="03C1ABB3" w:rsidR="005A7448" w:rsidRDefault="005A7448" w:rsidP="005A7448">
      <w:pPr>
        <w:tabs>
          <w:tab w:val="left" w:pos="7147"/>
        </w:tabs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</w:p>
    <w:p w14:paraId="0DC89EC3" w14:textId="77777777" w:rsidR="005A7448" w:rsidRDefault="005A7448" w:rsidP="005A7448">
      <w:pPr>
        <w:tabs>
          <w:tab w:val="left" w:pos="7147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96C38" w14:textId="77777777" w:rsidR="005A7448" w:rsidRDefault="005A7448" w:rsidP="005A7448">
      <w:pPr>
        <w:tabs>
          <w:tab w:val="left" w:pos="7147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41DCC9" w14:textId="77777777" w:rsidR="005A7448" w:rsidRDefault="005A7448" w:rsidP="005A7448">
      <w:pPr>
        <w:tabs>
          <w:tab w:val="left" w:pos="7147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ECE56" w14:textId="77777777" w:rsidR="005A7448" w:rsidRDefault="005A7448" w:rsidP="005A7448">
      <w:pPr>
        <w:tabs>
          <w:tab w:val="left" w:pos="7147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F6D949" w14:textId="77777777" w:rsidR="005A7448" w:rsidRDefault="005A7448" w:rsidP="005A7448">
      <w:pPr>
        <w:tabs>
          <w:tab w:val="left" w:pos="7147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C8090" w14:textId="2FE5122B" w:rsidR="005A7448" w:rsidRDefault="005A7448" w:rsidP="005A7448">
      <w:pPr>
        <w:tabs>
          <w:tab w:val="left" w:pos="7147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</w:t>
      </w:r>
    </w:p>
    <w:p w14:paraId="6CE919A4" w14:textId="61679C1A" w:rsidR="00973537" w:rsidRPr="00623C1B" w:rsidRDefault="00973537" w:rsidP="005A744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3C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REATE DATABASE  senthil; </w:t>
      </w:r>
    </w:p>
    <w:p w14:paraId="49E0F7A6" w14:textId="4C3CFC76" w:rsidR="00973537" w:rsidRPr="00623C1B" w:rsidRDefault="00973537" w:rsidP="005A744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3C1B">
        <w:rPr>
          <w:rFonts w:ascii="Times New Roman" w:hAnsi="Times New Roman" w:cs="Times New Roman"/>
          <w:b/>
          <w:bCs/>
          <w:sz w:val="28"/>
          <w:szCs w:val="28"/>
        </w:rPr>
        <w:t xml:space="preserve">USE senthil; </w:t>
      </w:r>
    </w:p>
    <w:p w14:paraId="56897944" w14:textId="3CDC3102" w:rsidR="00973537" w:rsidRPr="00623C1B" w:rsidRDefault="00973537" w:rsidP="005A744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3C1B">
        <w:rPr>
          <w:rFonts w:ascii="Times New Roman" w:hAnsi="Times New Roman" w:cs="Times New Roman"/>
          <w:b/>
          <w:bCs/>
          <w:sz w:val="28"/>
          <w:szCs w:val="28"/>
        </w:rPr>
        <w:t xml:space="preserve">CREATE TABLE </w:t>
      </w:r>
      <w:r w:rsidR="00623C1B" w:rsidRPr="00623C1B">
        <w:rPr>
          <w:rFonts w:ascii="Times New Roman" w:hAnsi="Times New Roman" w:cs="Times New Roman"/>
          <w:b/>
          <w:bCs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</w:p>
    <w:p w14:paraId="72FDF6FF" w14:textId="77777777" w:rsidR="00973537" w:rsidRPr="00623C1B" w:rsidRDefault="00973537" w:rsidP="005A744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3C1B">
        <w:rPr>
          <w:rFonts w:ascii="Times New Roman" w:hAnsi="Times New Roman" w:cs="Times New Roman"/>
          <w:b/>
          <w:bCs/>
          <w:sz w:val="28"/>
          <w:szCs w:val="28"/>
        </w:rPr>
        <w:t xml:space="preserve">    pname VARCHAR(28) NOT NULL,</w:t>
      </w:r>
    </w:p>
    <w:p w14:paraId="13F997EA" w14:textId="77777777" w:rsidR="00973537" w:rsidRPr="00623C1B" w:rsidRDefault="00973537" w:rsidP="005A744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3C1B">
        <w:rPr>
          <w:rFonts w:ascii="Times New Roman" w:hAnsi="Times New Roman" w:cs="Times New Roman"/>
          <w:b/>
          <w:bCs/>
          <w:sz w:val="28"/>
          <w:szCs w:val="28"/>
        </w:rPr>
        <w:t xml:space="preserve">    dob DATE NOT NULL,</w:t>
      </w:r>
    </w:p>
    <w:p w14:paraId="6945A879" w14:textId="77777777" w:rsidR="00973537" w:rsidRPr="00623C1B" w:rsidRDefault="00973537" w:rsidP="005A744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3C1B">
        <w:rPr>
          <w:rFonts w:ascii="Times New Roman" w:hAnsi="Times New Roman" w:cs="Times New Roman"/>
          <w:b/>
          <w:bCs/>
          <w:sz w:val="28"/>
          <w:szCs w:val="28"/>
        </w:rPr>
        <w:t xml:space="preserve">    doj DATE NOT NULL,</w:t>
      </w:r>
    </w:p>
    <w:p w14:paraId="305D1A33" w14:textId="77777777" w:rsidR="00973537" w:rsidRPr="00623C1B" w:rsidRDefault="00973537" w:rsidP="005A744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3C1B">
        <w:rPr>
          <w:rFonts w:ascii="Times New Roman" w:hAnsi="Times New Roman" w:cs="Times New Roman"/>
          <w:b/>
          <w:bCs/>
          <w:sz w:val="28"/>
          <w:szCs w:val="28"/>
        </w:rPr>
        <w:t xml:space="preserve">    sex VARCHAR(1) NOT NULL,</w:t>
      </w:r>
    </w:p>
    <w:p w14:paraId="7EC2F41C" w14:textId="77777777" w:rsidR="00973537" w:rsidRPr="00623C1B" w:rsidRDefault="00973537" w:rsidP="005A744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3C1B">
        <w:rPr>
          <w:rFonts w:ascii="Times New Roman" w:hAnsi="Times New Roman" w:cs="Times New Roman"/>
          <w:b/>
          <w:bCs/>
          <w:sz w:val="28"/>
          <w:szCs w:val="28"/>
        </w:rPr>
        <w:t xml:space="preserve">    prof1 VARCHAR(20),</w:t>
      </w:r>
    </w:p>
    <w:p w14:paraId="181BD15B" w14:textId="77777777" w:rsidR="00973537" w:rsidRPr="00623C1B" w:rsidRDefault="00973537" w:rsidP="005A744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3C1B">
        <w:rPr>
          <w:rFonts w:ascii="Times New Roman" w:hAnsi="Times New Roman" w:cs="Times New Roman"/>
          <w:b/>
          <w:bCs/>
          <w:sz w:val="28"/>
          <w:szCs w:val="28"/>
        </w:rPr>
        <w:t xml:space="preserve">    prof2 VARCHAR(20),</w:t>
      </w:r>
    </w:p>
    <w:p w14:paraId="7E3B5B35" w14:textId="77777777" w:rsidR="00973537" w:rsidRPr="00623C1B" w:rsidRDefault="00973537" w:rsidP="005A744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3C1B">
        <w:rPr>
          <w:rFonts w:ascii="Times New Roman" w:hAnsi="Times New Roman" w:cs="Times New Roman"/>
          <w:b/>
          <w:bCs/>
          <w:sz w:val="28"/>
          <w:szCs w:val="28"/>
        </w:rPr>
        <w:t xml:space="preserve">    salary INT NOT NULL</w:t>
      </w:r>
    </w:p>
    <w:p w14:paraId="46270793" w14:textId="77777777" w:rsidR="00973537" w:rsidRPr="00623C1B" w:rsidRDefault="00973537" w:rsidP="005A744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3C1B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14:paraId="625A6E0A" w14:textId="77777777" w:rsidR="00973537" w:rsidRPr="00623C1B" w:rsidRDefault="00973537" w:rsidP="005A744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C5517" w14:textId="4A29D885" w:rsidR="00973537" w:rsidRPr="00623C1B" w:rsidRDefault="00973537" w:rsidP="005A744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3C1B">
        <w:rPr>
          <w:rFonts w:ascii="Times New Roman" w:hAnsi="Times New Roman" w:cs="Times New Roman"/>
          <w:b/>
          <w:bCs/>
          <w:sz w:val="28"/>
          <w:szCs w:val="28"/>
        </w:rPr>
        <w:t xml:space="preserve">INSERT INTO </w:t>
      </w:r>
      <w:r w:rsidR="00623C1B" w:rsidRPr="00623C1B">
        <w:rPr>
          <w:rFonts w:ascii="Times New Roman" w:hAnsi="Times New Roman" w:cs="Times New Roman"/>
          <w:b/>
          <w:bCs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b/>
          <w:bCs/>
          <w:sz w:val="28"/>
          <w:szCs w:val="28"/>
        </w:rPr>
        <w:t xml:space="preserve"> VALUES</w:t>
      </w:r>
    </w:p>
    <w:p w14:paraId="1F993CEF" w14:textId="77777777" w:rsidR="00973537" w:rsidRPr="00623C1B" w:rsidRDefault="00973537" w:rsidP="005A744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623C1B">
        <w:rPr>
          <w:rFonts w:ascii="Times New Roman" w:hAnsi="Times New Roman" w:cs="Times New Roman"/>
          <w:sz w:val="28"/>
          <w:szCs w:val="28"/>
        </w:rPr>
        <w:t>("somdutt", '1996-04-21', '1992-04-21', 'm', 'pascal', 'basic', 3200),</w:t>
      </w:r>
    </w:p>
    <w:p w14:paraId="54C34DAD" w14:textId="77777777" w:rsidR="00973537" w:rsidRPr="00623C1B" w:rsidRDefault="00973537" w:rsidP="005A744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 xml:space="preserve">    ("ramesh", '1967-05-03', '1991-02-26', 'm', 'cobol', 'dbase', 3200),</w:t>
      </w:r>
    </w:p>
    <w:p w14:paraId="6387D02B" w14:textId="77777777" w:rsidR="00973537" w:rsidRPr="00623C1B" w:rsidRDefault="00973537" w:rsidP="005A744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 xml:space="preserve">    ("kamala", '1968-10-30', '1992-01-02', 'f', 'des', 'pascal', 2900);</w:t>
      </w:r>
    </w:p>
    <w:p w14:paraId="6C49F828" w14:textId="77777777" w:rsidR="00973537" w:rsidRPr="00623C1B" w:rsidRDefault="00973537" w:rsidP="005A744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1FE01" w14:textId="1D1AF4EC" w:rsidR="00973537" w:rsidRPr="00623C1B" w:rsidRDefault="00973537" w:rsidP="005A744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3C1B">
        <w:rPr>
          <w:rFonts w:ascii="Times New Roman" w:hAnsi="Times New Roman" w:cs="Times New Roman"/>
          <w:b/>
          <w:bCs/>
          <w:sz w:val="28"/>
          <w:szCs w:val="28"/>
        </w:rPr>
        <w:lastRenderedPageBreak/>
        <w:t>CREATE TABLE</w:t>
      </w:r>
      <w:r w:rsidR="00374D8A" w:rsidRPr="00623C1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23C1B" w:rsidRPr="00623C1B">
        <w:rPr>
          <w:rFonts w:ascii="Times New Roman" w:hAnsi="Times New Roman" w:cs="Times New Roman"/>
          <w:b/>
          <w:bCs/>
          <w:sz w:val="28"/>
          <w:szCs w:val="28"/>
        </w:rPr>
        <w:t xml:space="preserve"> Software</w:t>
      </w:r>
      <w:r w:rsidRPr="00623C1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</w:p>
    <w:p w14:paraId="693A66B8" w14:textId="77777777" w:rsidR="00973537" w:rsidRPr="00623C1B" w:rsidRDefault="00973537" w:rsidP="005A744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3C1B">
        <w:rPr>
          <w:rFonts w:ascii="Times New Roman" w:hAnsi="Times New Roman" w:cs="Times New Roman"/>
          <w:b/>
          <w:bCs/>
          <w:sz w:val="28"/>
          <w:szCs w:val="28"/>
        </w:rPr>
        <w:t xml:space="preserve">    pname VARCHAR(28) NOT NULL,</w:t>
      </w:r>
    </w:p>
    <w:p w14:paraId="00839284" w14:textId="77777777" w:rsidR="00973537" w:rsidRPr="00623C1B" w:rsidRDefault="00973537" w:rsidP="005A744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3C1B">
        <w:rPr>
          <w:rFonts w:ascii="Times New Roman" w:hAnsi="Times New Roman" w:cs="Times New Roman"/>
          <w:b/>
          <w:bCs/>
          <w:sz w:val="28"/>
          <w:szCs w:val="28"/>
        </w:rPr>
        <w:t xml:space="preserve">    title VARCHAR(20) NOT NULL,</w:t>
      </w:r>
    </w:p>
    <w:p w14:paraId="5298741F" w14:textId="77777777" w:rsidR="00973537" w:rsidRPr="00623C1B" w:rsidRDefault="00973537" w:rsidP="005A744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3C1B">
        <w:rPr>
          <w:rFonts w:ascii="Times New Roman" w:hAnsi="Times New Roman" w:cs="Times New Roman"/>
          <w:b/>
          <w:bCs/>
          <w:sz w:val="28"/>
          <w:szCs w:val="28"/>
        </w:rPr>
        <w:t xml:space="preserve">    dev_in VARCHAR(20) NOT NULL,</w:t>
      </w:r>
    </w:p>
    <w:p w14:paraId="3DAB9C82" w14:textId="77777777" w:rsidR="00973537" w:rsidRPr="00623C1B" w:rsidRDefault="00973537" w:rsidP="005A744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3C1B">
        <w:rPr>
          <w:rFonts w:ascii="Times New Roman" w:hAnsi="Times New Roman" w:cs="Times New Roman"/>
          <w:b/>
          <w:bCs/>
          <w:sz w:val="28"/>
          <w:szCs w:val="28"/>
        </w:rPr>
        <w:t xml:space="preserve">    scost FLOAT(7,3),</w:t>
      </w:r>
    </w:p>
    <w:p w14:paraId="7BA004F5" w14:textId="77777777" w:rsidR="00973537" w:rsidRPr="00623C1B" w:rsidRDefault="00973537" w:rsidP="005A744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3C1B">
        <w:rPr>
          <w:rFonts w:ascii="Times New Roman" w:hAnsi="Times New Roman" w:cs="Times New Roman"/>
          <w:b/>
          <w:bCs/>
          <w:sz w:val="28"/>
          <w:szCs w:val="28"/>
        </w:rPr>
        <w:t xml:space="preserve">    dcost INT,</w:t>
      </w:r>
    </w:p>
    <w:p w14:paraId="44EB341F" w14:textId="77777777" w:rsidR="00973537" w:rsidRPr="00623C1B" w:rsidRDefault="00973537" w:rsidP="005A744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3C1B">
        <w:rPr>
          <w:rFonts w:ascii="Times New Roman" w:hAnsi="Times New Roman" w:cs="Times New Roman"/>
          <w:b/>
          <w:bCs/>
          <w:sz w:val="28"/>
          <w:szCs w:val="28"/>
        </w:rPr>
        <w:t xml:space="preserve">    sold INT</w:t>
      </w:r>
    </w:p>
    <w:p w14:paraId="0E3B72B0" w14:textId="77777777" w:rsidR="00973537" w:rsidRPr="00623C1B" w:rsidRDefault="00973537" w:rsidP="005A744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3C1B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14:paraId="19AB9338" w14:textId="77777777" w:rsidR="00973537" w:rsidRPr="00623C1B" w:rsidRDefault="00973537" w:rsidP="005A744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B978B" w14:textId="6D192ADC" w:rsidR="00973537" w:rsidRPr="00623C1B" w:rsidRDefault="00973537" w:rsidP="005A744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3C1B">
        <w:rPr>
          <w:rFonts w:ascii="Times New Roman" w:hAnsi="Times New Roman" w:cs="Times New Roman"/>
          <w:b/>
          <w:bCs/>
          <w:sz w:val="28"/>
          <w:szCs w:val="28"/>
        </w:rPr>
        <w:t>INSERT INTO</w:t>
      </w:r>
      <w:r w:rsidR="00374D8A" w:rsidRPr="00623C1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23C1B" w:rsidRPr="00623C1B">
        <w:rPr>
          <w:rFonts w:ascii="Times New Roman" w:hAnsi="Times New Roman" w:cs="Times New Roman"/>
          <w:b/>
          <w:bCs/>
          <w:sz w:val="28"/>
          <w:szCs w:val="28"/>
        </w:rPr>
        <w:t xml:space="preserve"> Software</w:t>
      </w:r>
      <w:r w:rsidRPr="00623C1B">
        <w:rPr>
          <w:rFonts w:ascii="Times New Roman" w:hAnsi="Times New Roman" w:cs="Times New Roman"/>
          <w:b/>
          <w:bCs/>
          <w:sz w:val="28"/>
          <w:szCs w:val="28"/>
        </w:rPr>
        <w:t xml:space="preserve"> VALUES</w:t>
      </w:r>
    </w:p>
    <w:p w14:paraId="1731A549" w14:textId="77777777" w:rsidR="00973537" w:rsidRPr="00623C1B" w:rsidRDefault="00973537" w:rsidP="005A744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623C1B">
        <w:rPr>
          <w:rFonts w:ascii="Times New Roman" w:hAnsi="Times New Roman" w:cs="Times New Roman"/>
          <w:sz w:val="28"/>
          <w:szCs w:val="28"/>
        </w:rPr>
        <w:t>("somdutt", "parachutes", "pascal", 399.95, 6000, 43),</w:t>
      </w:r>
    </w:p>
    <w:p w14:paraId="669EA9AC" w14:textId="77777777" w:rsidR="00973537" w:rsidRPr="00623C1B" w:rsidRDefault="00973537" w:rsidP="005A744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 xml:space="preserve">    ("kamala", "payrollprg", "c", 9000.00, 20000, 7),</w:t>
      </w:r>
    </w:p>
    <w:p w14:paraId="6FE0289D" w14:textId="77777777" w:rsidR="00973537" w:rsidRPr="00623C1B" w:rsidRDefault="00973537" w:rsidP="005A744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 xml:space="preserve">    ("kamala", "payrollprg", "pascal", 7000.00, 15000, 6),</w:t>
      </w:r>
    </w:p>
    <w:p w14:paraId="0582F5EA" w14:textId="77777777" w:rsidR="00973537" w:rsidRPr="00623C1B" w:rsidRDefault="00973537" w:rsidP="005A744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 xml:space="preserve">    ("ramesh", "deadlee", "cobol", 599.95, 4500, 73),</w:t>
      </w:r>
    </w:p>
    <w:p w14:paraId="0C20D49F" w14:textId="77777777" w:rsidR="00973537" w:rsidRPr="00623C1B" w:rsidRDefault="00973537" w:rsidP="005A744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 xml:space="preserve">    ("ramesh", "hotlimgmt", "dbase", 1000.00, 35000, 4);</w:t>
      </w:r>
    </w:p>
    <w:p w14:paraId="62899D98" w14:textId="77777777" w:rsidR="00973537" w:rsidRPr="00623C1B" w:rsidRDefault="00973537" w:rsidP="005A744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6FB525" w14:textId="318992E1" w:rsidR="00973537" w:rsidRPr="00623C1B" w:rsidRDefault="00973537" w:rsidP="005A744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3C1B">
        <w:rPr>
          <w:rFonts w:ascii="Times New Roman" w:hAnsi="Times New Roman" w:cs="Times New Roman"/>
          <w:b/>
          <w:bCs/>
          <w:sz w:val="28"/>
          <w:szCs w:val="28"/>
        </w:rPr>
        <w:t xml:space="preserve">CREATE TABLE </w:t>
      </w:r>
      <w:r w:rsidR="00623C1B" w:rsidRPr="00623C1B">
        <w:rPr>
          <w:rFonts w:ascii="Times New Roman" w:hAnsi="Times New Roman" w:cs="Times New Roman"/>
          <w:b/>
          <w:bCs/>
          <w:sz w:val="28"/>
          <w:szCs w:val="28"/>
        </w:rPr>
        <w:t>Studies</w:t>
      </w:r>
      <w:r w:rsidRPr="00623C1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</w:p>
    <w:p w14:paraId="5C853FFB" w14:textId="77777777" w:rsidR="00973537" w:rsidRPr="00623C1B" w:rsidRDefault="00973537" w:rsidP="005A744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3C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pname VARCHAR(28) NOT NULL,</w:t>
      </w:r>
    </w:p>
    <w:p w14:paraId="7EF45D77" w14:textId="3D3F6FE1" w:rsidR="00973537" w:rsidRPr="00623C1B" w:rsidRDefault="00973537" w:rsidP="005A744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3C1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A1445E" w:rsidRPr="00623C1B">
        <w:rPr>
          <w:rFonts w:ascii="Times New Roman" w:hAnsi="Times New Roman" w:cs="Times New Roman"/>
          <w:b/>
          <w:bCs/>
          <w:sz w:val="28"/>
          <w:szCs w:val="28"/>
        </w:rPr>
        <w:t>institute</w:t>
      </w:r>
      <w:r w:rsidRPr="00623C1B">
        <w:rPr>
          <w:rFonts w:ascii="Times New Roman" w:hAnsi="Times New Roman" w:cs="Times New Roman"/>
          <w:b/>
          <w:bCs/>
          <w:sz w:val="28"/>
          <w:szCs w:val="28"/>
        </w:rPr>
        <w:t xml:space="preserve"> VARCHAR(30) NOT NULL,</w:t>
      </w:r>
    </w:p>
    <w:p w14:paraId="7FB2A3E6" w14:textId="77777777" w:rsidR="00973537" w:rsidRPr="00623C1B" w:rsidRDefault="00973537" w:rsidP="005A744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3C1B">
        <w:rPr>
          <w:rFonts w:ascii="Times New Roman" w:hAnsi="Times New Roman" w:cs="Times New Roman"/>
          <w:b/>
          <w:bCs/>
          <w:sz w:val="28"/>
          <w:szCs w:val="28"/>
        </w:rPr>
        <w:t xml:space="preserve">    course VARCHAR(30) NOT NULL,</w:t>
      </w:r>
    </w:p>
    <w:p w14:paraId="0346B08F" w14:textId="40C3FCAC" w:rsidR="00973537" w:rsidRPr="00623C1B" w:rsidRDefault="00973537" w:rsidP="005A744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3C1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4C58C8" w:rsidRPr="00623C1B">
        <w:rPr>
          <w:rFonts w:ascii="Times New Roman" w:hAnsi="Times New Roman" w:cs="Times New Roman"/>
          <w:b/>
          <w:bCs/>
          <w:sz w:val="28"/>
          <w:szCs w:val="28"/>
        </w:rPr>
        <w:t>coursefee</w:t>
      </w:r>
      <w:r w:rsidRPr="00623C1B">
        <w:rPr>
          <w:rFonts w:ascii="Times New Roman" w:hAnsi="Times New Roman" w:cs="Times New Roman"/>
          <w:b/>
          <w:bCs/>
          <w:sz w:val="28"/>
          <w:szCs w:val="28"/>
        </w:rPr>
        <w:t xml:space="preserve"> INT NOT NULL</w:t>
      </w:r>
    </w:p>
    <w:p w14:paraId="49F0171F" w14:textId="77777777" w:rsidR="00973537" w:rsidRPr="00623C1B" w:rsidRDefault="00973537" w:rsidP="005A744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3C1B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14:paraId="1AB3CA72" w14:textId="77777777" w:rsidR="00973537" w:rsidRPr="00623C1B" w:rsidRDefault="00973537" w:rsidP="005A744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6A3B25" w14:textId="48E2A89E" w:rsidR="00973537" w:rsidRPr="00623C1B" w:rsidRDefault="00973537" w:rsidP="005A744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3C1B">
        <w:rPr>
          <w:rFonts w:ascii="Times New Roman" w:hAnsi="Times New Roman" w:cs="Times New Roman"/>
          <w:b/>
          <w:bCs/>
          <w:sz w:val="28"/>
          <w:szCs w:val="28"/>
        </w:rPr>
        <w:t xml:space="preserve">INSERT INTO </w:t>
      </w:r>
      <w:r w:rsidR="00623C1B" w:rsidRPr="00623C1B">
        <w:rPr>
          <w:rFonts w:ascii="Times New Roman" w:hAnsi="Times New Roman" w:cs="Times New Roman"/>
          <w:b/>
          <w:bCs/>
          <w:sz w:val="28"/>
          <w:szCs w:val="28"/>
        </w:rPr>
        <w:t>Studies</w:t>
      </w:r>
      <w:r w:rsidRPr="00623C1B">
        <w:rPr>
          <w:rFonts w:ascii="Times New Roman" w:hAnsi="Times New Roman" w:cs="Times New Roman"/>
          <w:b/>
          <w:bCs/>
          <w:sz w:val="28"/>
          <w:szCs w:val="28"/>
        </w:rPr>
        <w:t xml:space="preserve"> VALUES</w:t>
      </w:r>
    </w:p>
    <w:p w14:paraId="4C6C0270" w14:textId="77777777" w:rsidR="00973537" w:rsidRPr="00623C1B" w:rsidRDefault="00973537" w:rsidP="005A744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 xml:space="preserve">    ("somdutt", "sabhari", "pgdca", 4500),</w:t>
      </w:r>
    </w:p>
    <w:p w14:paraId="66A6503C" w14:textId="77777777" w:rsidR="00973537" w:rsidRPr="00623C1B" w:rsidRDefault="00973537" w:rsidP="005A744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 xml:space="preserve">    ("ramesh", "sabhari", "pgdca", 4500),</w:t>
      </w:r>
    </w:p>
    <w:p w14:paraId="33796343" w14:textId="15610DED" w:rsidR="00973537" w:rsidRPr="00623C1B" w:rsidRDefault="00973537" w:rsidP="005A744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 xml:space="preserve">    ("kamala", "pragathi", "dcp", 5000);</w:t>
      </w:r>
    </w:p>
    <w:p w14:paraId="39DC70D6" w14:textId="77777777" w:rsidR="00973537" w:rsidRPr="00623C1B" w:rsidRDefault="00973537" w:rsidP="005A744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32F5E" w14:textId="77777777" w:rsidR="00973537" w:rsidRPr="00623C1B" w:rsidRDefault="00973537" w:rsidP="005A744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15C36" w14:textId="0ED8FA47" w:rsidR="00064314" w:rsidRPr="00623C1B" w:rsidRDefault="00754A21" w:rsidP="005A744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3C1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="00064314" w:rsidRPr="00623C1B">
        <w:rPr>
          <w:rFonts w:ascii="Times New Roman" w:hAnsi="Times New Roman" w:cs="Times New Roman"/>
          <w:b/>
          <w:bCs/>
          <w:sz w:val="28"/>
          <w:szCs w:val="28"/>
        </w:rPr>
        <w:t>QUERIES – I</w:t>
      </w:r>
    </w:p>
    <w:p w14:paraId="472D9C5F" w14:textId="5FAF16ED" w:rsidR="00064314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="00F54070" w:rsidRPr="00623C1B">
        <w:rPr>
          <w:rFonts w:ascii="Times New Roman" w:hAnsi="Times New Roman" w:cs="Times New Roman"/>
          <w:sz w:val="28"/>
          <w:szCs w:val="28"/>
        </w:rPr>
        <w:t xml:space="preserve"> avg(scost)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374D8A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="00F54070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="00F54070" w:rsidRPr="00623C1B">
        <w:rPr>
          <w:rFonts w:ascii="Times New Roman" w:hAnsi="Times New Roman" w:cs="Times New Roman"/>
          <w:sz w:val="28"/>
          <w:szCs w:val="28"/>
        </w:rPr>
        <w:t xml:space="preserve"> dev_in = "pascal";</w:t>
      </w:r>
    </w:p>
    <w:p w14:paraId="3B1E7099" w14:textId="1CA1BD53" w:rsidR="00F54070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="00F54070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0A3605" w:rsidRPr="00623C1B">
        <w:rPr>
          <w:rFonts w:ascii="Times New Roman" w:hAnsi="Times New Roman" w:cs="Times New Roman"/>
          <w:sz w:val="28"/>
          <w:szCs w:val="28"/>
        </w:rPr>
        <w:t>pname</w:t>
      </w:r>
      <w:r w:rsidR="00F54070" w:rsidRPr="00623C1B">
        <w:rPr>
          <w:rFonts w:ascii="Times New Roman" w:hAnsi="Times New Roman" w:cs="Times New Roman"/>
          <w:sz w:val="28"/>
          <w:szCs w:val="28"/>
        </w:rPr>
        <w:t xml:space="preserve">, datediff(current_date(),dob)/365 as age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F54070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="00F54070" w:rsidRPr="00623C1B">
        <w:rPr>
          <w:rFonts w:ascii="Times New Roman" w:hAnsi="Times New Roman" w:cs="Times New Roman"/>
          <w:sz w:val="28"/>
          <w:szCs w:val="28"/>
        </w:rPr>
        <w:t>;</w:t>
      </w:r>
    </w:p>
    <w:p w14:paraId="015117CB" w14:textId="16BF79FD" w:rsidR="00F54070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="00F54070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0A3605" w:rsidRPr="00623C1B">
        <w:rPr>
          <w:rFonts w:ascii="Times New Roman" w:hAnsi="Times New Roman" w:cs="Times New Roman"/>
          <w:sz w:val="28"/>
          <w:szCs w:val="28"/>
        </w:rPr>
        <w:t>pname</w:t>
      </w:r>
      <w:r w:rsidR="00F54070" w:rsidRPr="00623C1B">
        <w:rPr>
          <w:rFonts w:ascii="Times New Roman" w:hAnsi="Times New Roman" w:cs="Times New Roman"/>
          <w:sz w:val="28"/>
          <w:szCs w:val="28"/>
        </w:rPr>
        <w:t xml:space="preserve">, datediff(current_date(),dob)/365 as age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F54070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="00F54070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="00F54070" w:rsidRPr="00623C1B">
        <w:rPr>
          <w:rFonts w:ascii="Times New Roman" w:hAnsi="Times New Roman" w:cs="Times New Roman"/>
          <w:sz w:val="28"/>
          <w:szCs w:val="28"/>
        </w:rPr>
        <w:t xml:space="preserve"> prof1=”dcs”;</w:t>
      </w:r>
    </w:p>
    <w:p w14:paraId="1571B533" w14:textId="4E32296D" w:rsidR="00F54070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lastRenderedPageBreak/>
        <w:t>SELECT</w:t>
      </w:r>
      <w:r w:rsidR="00CB5ED0" w:rsidRPr="00623C1B">
        <w:rPr>
          <w:rFonts w:ascii="Times New Roman" w:hAnsi="Times New Roman" w:cs="Times New Roman"/>
          <w:sz w:val="28"/>
          <w:szCs w:val="28"/>
        </w:rPr>
        <w:t xml:space="preserve"> title,sold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374D8A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="00CB5ED0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="00CB5ED0" w:rsidRPr="00623C1B">
        <w:rPr>
          <w:rFonts w:ascii="Times New Roman" w:hAnsi="Times New Roman" w:cs="Times New Roman"/>
          <w:sz w:val="28"/>
          <w:szCs w:val="28"/>
        </w:rPr>
        <w:t xml:space="preserve"> sold=(</w:t>
      </w: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="00CB5ED0" w:rsidRPr="00623C1B">
        <w:rPr>
          <w:rFonts w:ascii="Times New Roman" w:hAnsi="Times New Roman" w:cs="Times New Roman"/>
          <w:sz w:val="28"/>
          <w:szCs w:val="28"/>
        </w:rPr>
        <w:t xml:space="preserve"> max(sold)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374D8A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="00CB5ED0" w:rsidRPr="00623C1B">
        <w:rPr>
          <w:rFonts w:ascii="Times New Roman" w:hAnsi="Times New Roman" w:cs="Times New Roman"/>
          <w:sz w:val="28"/>
          <w:szCs w:val="28"/>
        </w:rPr>
        <w:t>);</w:t>
      </w:r>
    </w:p>
    <w:p w14:paraId="7FA49F28" w14:textId="00CAE261" w:rsidR="00CB5ED0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="00CB5ED0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0A3605" w:rsidRPr="00623C1B">
        <w:rPr>
          <w:rFonts w:ascii="Times New Roman" w:hAnsi="Times New Roman" w:cs="Times New Roman"/>
          <w:sz w:val="28"/>
          <w:szCs w:val="28"/>
        </w:rPr>
        <w:t>pname</w:t>
      </w:r>
      <w:r w:rsidR="00CB5ED0" w:rsidRPr="00623C1B">
        <w:rPr>
          <w:rFonts w:ascii="Times New Roman" w:hAnsi="Times New Roman" w:cs="Times New Roman"/>
          <w:sz w:val="28"/>
          <w:szCs w:val="28"/>
        </w:rPr>
        <w:t xml:space="preserve">, dob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CB5ED0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="00CB5ED0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="00CB5ED0" w:rsidRPr="00623C1B">
        <w:rPr>
          <w:rFonts w:ascii="Times New Roman" w:hAnsi="Times New Roman" w:cs="Times New Roman"/>
          <w:sz w:val="28"/>
          <w:szCs w:val="28"/>
        </w:rPr>
        <w:t xml:space="preserve"> month(dob) = 1;</w:t>
      </w:r>
    </w:p>
    <w:p w14:paraId="0E70919D" w14:textId="4C45FE9D" w:rsidR="00CB5ED0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="00CB5ED0" w:rsidRPr="00623C1B">
        <w:rPr>
          <w:rFonts w:ascii="Times New Roman" w:hAnsi="Times New Roman" w:cs="Times New Roman"/>
          <w:sz w:val="28"/>
          <w:szCs w:val="28"/>
        </w:rPr>
        <w:t xml:space="preserve"> min(</w:t>
      </w:r>
      <w:r w:rsidR="004C58C8" w:rsidRPr="00623C1B">
        <w:rPr>
          <w:rFonts w:ascii="Times New Roman" w:hAnsi="Times New Roman" w:cs="Times New Roman"/>
          <w:sz w:val="28"/>
          <w:szCs w:val="28"/>
        </w:rPr>
        <w:t>coursefee</w:t>
      </w:r>
      <w:r w:rsidR="00CB5ED0" w:rsidRPr="00623C1B">
        <w:rPr>
          <w:rFonts w:ascii="Times New Roman" w:hAnsi="Times New Roman" w:cs="Times New Roman"/>
          <w:sz w:val="28"/>
          <w:szCs w:val="28"/>
        </w:rPr>
        <w:t xml:space="preserve">)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CB5ED0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Studies</w:t>
      </w:r>
      <w:r w:rsidR="00CB5ED0" w:rsidRPr="00623C1B">
        <w:rPr>
          <w:rFonts w:ascii="Times New Roman" w:hAnsi="Times New Roman" w:cs="Times New Roman"/>
          <w:sz w:val="28"/>
          <w:szCs w:val="28"/>
        </w:rPr>
        <w:t>;</w:t>
      </w:r>
    </w:p>
    <w:p w14:paraId="2879C020" w14:textId="72026FCF" w:rsidR="00CB5ED0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="00CB5ED0" w:rsidRPr="00623C1B">
        <w:rPr>
          <w:rFonts w:ascii="Times New Roman" w:hAnsi="Times New Roman" w:cs="Times New Roman"/>
          <w:sz w:val="28"/>
          <w:szCs w:val="28"/>
        </w:rPr>
        <w:t xml:space="preserve"> count(course)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CB5ED0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Studies</w:t>
      </w:r>
      <w:r w:rsidR="00CB5ED0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="00CB5ED0" w:rsidRPr="00623C1B">
        <w:rPr>
          <w:rFonts w:ascii="Times New Roman" w:hAnsi="Times New Roman" w:cs="Times New Roman"/>
          <w:sz w:val="28"/>
          <w:szCs w:val="28"/>
        </w:rPr>
        <w:t xml:space="preserve"> course=”pgdca”;</w:t>
      </w:r>
    </w:p>
    <w:p w14:paraId="661715B5" w14:textId="509AA45D" w:rsidR="00CB5ED0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="00CB5ED0" w:rsidRPr="00623C1B">
        <w:rPr>
          <w:rFonts w:ascii="Times New Roman" w:hAnsi="Times New Roman" w:cs="Times New Roman"/>
          <w:sz w:val="28"/>
          <w:szCs w:val="28"/>
        </w:rPr>
        <w:t xml:space="preserve"> sum(</w:t>
      </w:r>
      <w:r w:rsidR="00C96800" w:rsidRPr="00623C1B">
        <w:rPr>
          <w:rFonts w:ascii="Times New Roman" w:hAnsi="Times New Roman" w:cs="Times New Roman"/>
          <w:sz w:val="28"/>
          <w:szCs w:val="28"/>
        </w:rPr>
        <w:t>(</w:t>
      </w:r>
      <w:r w:rsidR="00CB5ED0" w:rsidRPr="00623C1B">
        <w:rPr>
          <w:rFonts w:ascii="Times New Roman" w:hAnsi="Times New Roman" w:cs="Times New Roman"/>
          <w:sz w:val="28"/>
          <w:szCs w:val="28"/>
        </w:rPr>
        <w:t>scost</w:t>
      </w:r>
      <w:r w:rsidR="00C96800" w:rsidRPr="00623C1B">
        <w:rPr>
          <w:rFonts w:ascii="Times New Roman" w:hAnsi="Times New Roman" w:cs="Times New Roman"/>
          <w:sz w:val="28"/>
          <w:szCs w:val="28"/>
        </w:rPr>
        <w:t>*sold)-dcost</w:t>
      </w:r>
      <w:r w:rsidR="00CB5ED0" w:rsidRPr="00623C1B">
        <w:rPr>
          <w:rFonts w:ascii="Times New Roman" w:hAnsi="Times New Roman" w:cs="Times New Roman"/>
          <w:sz w:val="28"/>
          <w:szCs w:val="28"/>
        </w:rPr>
        <w:t xml:space="preserve">)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374D8A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="00DF7540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="00DF7540" w:rsidRPr="00623C1B">
        <w:rPr>
          <w:rFonts w:ascii="Times New Roman" w:hAnsi="Times New Roman" w:cs="Times New Roman"/>
          <w:sz w:val="28"/>
          <w:szCs w:val="28"/>
        </w:rPr>
        <w:t xml:space="preserve"> dev_in=”c”;</w:t>
      </w:r>
    </w:p>
    <w:p w14:paraId="443E560D" w14:textId="407EFA6A" w:rsidR="00DF7540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="00DF7540" w:rsidRPr="00623C1B">
        <w:rPr>
          <w:rFonts w:ascii="Times New Roman" w:hAnsi="Times New Roman" w:cs="Times New Roman"/>
          <w:sz w:val="28"/>
          <w:szCs w:val="28"/>
        </w:rPr>
        <w:t xml:space="preserve"> title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374D8A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="00DF7540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="00DF7540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0A3605" w:rsidRPr="00623C1B">
        <w:rPr>
          <w:rFonts w:ascii="Times New Roman" w:hAnsi="Times New Roman" w:cs="Times New Roman"/>
          <w:sz w:val="28"/>
          <w:szCs w:val="28"/>
        </w:rPr>
        <w:t>pname</w:t>
      </w:r>
      <w:r w:rsidR="00DF7540" w:rsidRPr="00623C1B">
        <w:rPr>
          <w:rFonts w:ascii="Times New Roman" w:hAnsi="Times New Roman" w:cs="Times New Roman"/>
          <w:sz w:val="28"/>
          <w:szCs w:val="28"/>
        </w:rPr>
        <w:t xml:space="preserve"> = “Ramesh”;</w:t>
      </w:r>
    </w:p>
    <w:p w14:paraId="2CBDB0F6" w14:textId="2025023D" w:rsidR="00DF7540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="00DF7540" w:rsidRPr="00623C1B">
        <w:rPr>
          <w:rFonts w:ascii="Times New Roman" w:hAnsi="Times New Roman" w:cs="Times New Roman"/>
          <w:sz w:val="28"/>
          <w:szCs w:val="28"/>
        </w:rPr>
        <w:t xml:space="preserve"> count(</w:t>
      </w:r>
      <w:r w:rsidR="000A3605" w:rsidRPr="00623C1B">
        <w:rPr>
          <w:rFonts w:ascii="Times New Roman" w:hAnsi="Times New Roman" w:cs="Times New Roman"/>
          <w:sz w:val="28"/>
          <w:szCs w:val="28"/>
        </w:rPr>
        <w:t>pname</w:t>
      </w:r>
      <w:r w:rsidR="00DF7540" w:rsidRPr="00623C1B">
        <w:rPr>
          <w:rFonts w:ascii="Times New Roman" w:hAnsi="Times New Roman" w:cs="Times New Roman"/>
          <w:sz w:val="28"/>
          <w:szCs w:val="28"/>
        </w:rPr>
        <w:t xml:space="preserve">)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DF7540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Studies</w:t>
      </w:r>
      <w:r w:rsidR="00DF7540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="00DF7540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A1445E" w:rsidRPr="00623C1B">
        <w:rPr>
          <w:rFonts w:ascii="Times New Roman" w:hAnsi="Times New Roman" w:cs="Times New Roman"/>
          <w:sz w:val="28"/>
          <w:szCs w:val="28"/>
        </w:rPr>
        <w:t>institute</w:t>
      </w:r>
      <w:r w:rsidR="00DF7540" w:rsidRPr="00623C1B">
        <w:rPr>
          <w:rFonts w:ascii="Times New Roman" w:hAnsi="Times New Roman" w:cs="Times New Roman"/>
          <w:sz w:val="28"/>
          <w:szCs w:val="28"/>
        </w:rPr>
        <w:t>=”sabhari”;</w:t>
      </w:r>
    </w:p>
    <w:p w14:paraId="0508269B" w14:textId="2123F917" w:rsidR="00DF7540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="00C96800" w:rsidRPr="00623C1B">
        <w:rPr>
          <w:rFonts w:ascii="Times New Roman" w:hAnsi="Times New Roman" w:cs="Times New Roman"/>
          <w:sz w:val="28"/>
          <w:szCs w:val="28"/>
        </w:rPr>
        <w:t xml:space="preserve"> title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374D8A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="00C96800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="00C96800" w:rsidRPr="00623C1B">
        <w:rPr>
          <w:rFonts w:ascii="Times New Roman" w:hAnsi="Times New Roman" w:cs="Times New Roman"/>
          <w:sz w:val="28"/>
          <w:szCs w:val="28"/>
        </w:rPr>
        <w:t xml:space="preserve"> (scost*sold)-dcost&gt;20000;</w:t>
      </w:r>
    </w:p>
    <w:p w14:paraId="3F49D536" w14:textId="35D1730B" w:rsidR="00C96800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="000B3B50" w:rsidRPr="00623C1B">
        <w:rPr>
          <w:rFonts w:ascii="Times New Roman" w:hAnsi="Times New Roman" w:cs="Times New Roman"/>
          <w:sz w:val="28"/>
          <w:szCs w:val="28"/>
        </w:rPr>
        <w:t xml:space="preserve"> ceil(dcost/scost)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374D8A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="000B3B50" w:rsidRPr="00623C1B">
        <w:rPr>
          <w:rFonts w:ascii="Times New Roman" w:hAnsi="Times New Roman" w:cs="Times New Roman"/>
          <w:sz w:val="28"/>
          <w:szCs w:val="28"/>
        </w:rPr>
        <w:t>;</w:t>
      </w:r>
    </w:p>
    <w:p w14:paraId="2593A342" w14:textId="477FC796" w:rsidR="000B3B50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="000B3B50" w:rsidRPr="00623C1B">
        <w:rPr>
          <w:rFonts w:ascii="Times New Roman" w:hAnsi="Times New Roman" w:cs="Times New Roman"/>
          <w:sz w:val="28"/>
          <w:szCs w:val="28"/>
        </w:rPr>
        <w:t xml:space="preserve"> title,max(dcost)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374D8A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="008E260C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="008E260C" w:rsidRPr="00623C1B">
        <w:rPr>
          <w:rFonts w:ascii="Times New Roman" w:hAnsi="Times New Roman" w:cs="Times New Roman"/>
          <w:sz w:val="28"/>
          <w:szCs w:val="28"/>
        </w:rPr>
        <w:t xml:space="preserve"> dev_in=”basic”</w:t>
      </w:r>
      <w:r w:rsidR="000B3B50" w:rsidRPr="00623C1B">
        <w:rPr>
          <w:rFonts w:ascii="Times New Roman" w:hAnsi="Times New Roman" w:cs="Times New Roman"/>
          <w:sz w:val="28"/>
          <w:szCs w:val="28"/>
        </w:rPr>
        <w:t>;</w:t>
      </w:r>
    </w:p>
    <w:p w14:paraId="1F256297" w14:textId="26A29D31" w:rsidR="000B3B50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="000B3B50" w:rsidRPr="00623C1B">
        <w:rPr>
          <w:rFonts w:ascii="Times New Roman" w:hAnsi="Times New Roman" w:cs="Times New Roman"/>
          <w:sz w:val="28"/>
          <w:szCs w:val="28"/>
        </w:rPr>
        <w:t xml:space="preserve"> title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374D8A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="000B3B50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="000B3B50" w:rsidRPr="00623C1B">
        <w:rPr>
          <w:rFonts w:ascii="Times New Roman" w:hAnsi="Times New Roman" w:cs="Times New Roman"/>
          <w:sz w:val="28"/>
          <w:szCs w:val="28"/>
        </w:rPr>
        <w:t xml:space="preserve"> (scost*sold)&gt;=dcost;</w:t>
      </w:r>
    </w:p>
    <w:p w14:paraId="5034A04E" w14:textId="755D8E02" w:rsidR="000B3B50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="008E260C" w:rsidRPr="00623C1B">
        <w:rPr>
          <w:rFonts w:ascii="Times New Roman" w:hAnsi="Times New Roman" w:cs="Times New Roman"/>
          <w:sz w:val="28"/>
          <w:szCs w:val="28"/>
        </w:rPr>
        <w:t xml:space="preserve"> count(title)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374D8A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="008E260C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="008E260C" w:rsidRPr="00623C1B">
        <w:rPr>
          <w:rFonts w:ascii="Times New Roman" w:hAnsi="Times New Roman" w:cs="Times New Roman"/>
          <w:sz w:val="28"/>
          <w:szCs w:val="28"/>
        </w:rPr>
        <w:t xml:space="preserve"> dev_in=”dbase”;</w:t>
      </w:r>
    </w:p>
    <w:p w14:paraId="61FBEEF7" w14:textId="3FD9F11E" w:rsidR="008E260C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="008E260C" w:rsidRPr="00623C1B">
        <w:rPr>
          <w:rFonts w:ascii="Times New Roman" w:hAnsi="Times New Roman" w:cs="Times New Roman"/>
          <w:sz w:val="28"/>
          <w:szCs w:val="28"/>
        </w:rPr>
        <w:t xml:space="preserve"> count(</w:t>
      </w:r>
      <w:r w:rsidR="000A3605" w:rsidRPr="00623C1B">
        <w:rPr>
          <w:rFonts w:ascii="Times New Roman" w:hAnsi="Times New Roman" w:cs="Times New Roman"/>
          <w:sz w:val="28"/>
          <w:szCs w:val="28"/>
        </w:rPr>
        <w:t>pname</w:t>
      </w:r>
      <w:r w:rsidR="008E260C" w:rsidRPr="00623C1B">
        <w:rPr>
          <w:rFonts w:ascii="Times New Roman" w:hAnsi="Times New Roman" w:cs="Times New Roman"/>
          <w:sz w:val="28"/>
          <w:szCs w:val="28"/>
        </w:rPr>
        <w:t xml:space="preserve">)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8E260C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Studies</w:t>
      </w:r>
      <w:r w:rsidR="008E260C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="008E260C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A1445E" w:rsidRPr="00623C1B">
        <w:rPr>
          <w:rFonts w:ascii="Times New Roman" w:hAnsi="Times New Roman" w:cs="Times New Roman"/>
          <w:sz w:val="28"/>
          <w:szCs w:val="28"/>
        </w:rPr>
        <w:t>institute</w:t>
      </w:r>
      <w:r w:rsidR="008E260C" w:rsidRPr="00623C1B">
        <w:rPr>
          <w:rFonts w:ascii="Times New Roman" w:hAnsi="Times New Roman" w:cs="Times New Roman"/>
          <w:sz w:val="28"/>
          <w:szCs w:val="28"/>
        </w:rPr>
        <w:t>=”pragathi”</w:t>
      </w:r>
    </w:p>
    <w:p w14:paraId="3B4D8E88" w14:textId="42535CDD" w:rsidR="008E260C" w:rsidRPr="00796701" w:rsidRDefault="00B70943" w:rsidP="005A74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="008E260C" w:rsidRPr="00623C1B">
        <w:rPr>
          <w:rFonts w:ascii="Times New Roman" w:hAnsi="Times New Roman" w:cs="Times New Roman"/>
          <w:sz w:val="28"/>
          <w:szCs w:val="28"/>
        </w:rPr>
        <w:t xml:space="preserve"> count(</w:t>
      </w:r>
      <w:r w:rsidR="000A3605" w:rsidRPr="00623C1B">
        <w:rPr>
          <w:rFonts w:ascii="Times New Roman" w:hAnsi="Times New Roman" w:cs="Times New Roman"/>
          <w:sz w:val="28"/>
          <w:szCs w:val="28"/>
        </w:rPr>
        <w:t>pname</w:t>
      </w:r>
      <w:r w:rsidR="008E260C" w:rsidRPr="00623C1B">
        <w:rPr>
          <w:rFonts w:ascii="Times New Roman" w:hAnsi="Times New Roman" w:cs="Times New Roman"/>
          <w:sz w:val="28"/>
          <w:szCs w:val="28"/>
        </w:rPr>
        <w:t xml:space="preserve">)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8E260C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="008E260C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="008E260C" w:rsidRPr="00623C1B">
        <w:rPr>
          <w:rFonts w:ascii="Times New Roman" w:hAnsi="Times New Roman" w:cs="Times New Roman"/>
          <w:sz w:val="28"/>
          <w:szCs w:val="28"/>
        </w:rPr>
        <w:t xml:space="preserve"> salary between</w:t>
      </w:r>
      <w:r w:rsidR="008E260C" w:rsidRPr="00796701">
        <w:rPr>
          <w:rFonts w:ascii="Times New Roman" w:hAnsi="Times New Roman" w:cs="Times New Roman"/>
          <w:sz w:val="28"/>
          <w:szCs w:val="28"/>
        </w:rPr>
        <w:t>5000 and 10000;</w:t>
      </w:r>
    </w:p>
    <w:p w14:paraId="6DDC37DF" w14:textId="5A2445C1" w:rsidR="008E260C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="008E260C" w:rsidRPr="00623C1B">
        <w:rPr>
          <w:rFonts w:ascii="Times New Roman" w:hAnsi="Times New Roman" w:cs="Times New Roman"/>
          <w:sz w:val="28"/>
          <w:szCs w:val="28"/>
        </w:rPr>
        <w:t xml:space="preserve"> avg(</w:t>
      </w:r>
      <w:r w:rsidR="004C58C8" w:rsidRPr="00623C1B">
        <w:rPr>
          <w:rFonts w:ascii="Times New Roman" w:hAnsi="Times New Roman" w:cs="Times New Roman"/>
          <w:sz w:val="28"/>
          <w:szCs w:val="28"/>
        </w:rPr>
        <w:t>coursefee</w:t>
      </w:r>
      <w:r w:rsidR="008E260C" w:rsidRPr="00623C1B">
        <w:rPr>
          <w:rFonts w:ascii="Times New Roman" w:hAnsi="Times New Roman" w:cs="Times New Roman"/>
          <w:sz w:val="28"/>
          <w:szCs w:val="28"/>
        </w:rPr>
        <w:t xml:space="preserve">) as </w:t>
      </w:r>
      <w:r w:rsidR="0065398F" w:rsidRPr="00623C1B">
        <w:rPr>
          <w:rFonts w:ascii="Times New Roman" w:hAnsi="Times New Roman" w:cs="Times New Roman"/>
          <w:sz w:val="28"/>
          <w:szCs w:val="28"/>
        </w:rPr>
        <w:t xml:space="preserve">average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65398F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Studies</w:t>
      </w:r>
      <w:r w:rsidR="0065398F" w:rsidRPr="00623C1B">
        <w:rPr>
          <w:rFonts w:ascii="Times New Roman" w:hAnsi="Times New Roman" w:cs="Times New Roman"/>
          <w:sz w:val="28"/>
          <w:szCs w:val="28"/>
        </w:rPr>
        <w:t>;</w:t>
      </w:r>
    </w:p>
    <w:p w14:paraId="46BAD1CE" w14:textId="5BF52AC5" w:rsidR="0065398F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="0065398F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0A3605" w:rsidRPr="00623C1B">
        <w:rPr>
          <w:rFonts w:ascii="Times New Roman" w:hAnsi="Times New Roman" w:cs="Times New Roman"/>
          <w:sz w:val="28"/>
          <w:szCs w:val="28"/>
        </w:rPr>
        <w:t>pname</w:t>
      </w:r>
      <w:r w:rsidR="0065398F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65398F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="0065398F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="0065398F" w:rsidRPr="00623C1B">
        <w:rPr>
          <w:rFonts w:ascii="Times New Roman" w:hAnsi="Times New Roman" w:cs="Times New Roman"/>
          <w:sz w:val="28"/>
          <w:szCs w:val="28"/>
        </w:rPr>
        <w:t xml:space="preserve"> prof1=”c” or prof2=”c”;</w:t>
      </w:r>
    </w:p>
    <w:p w14:paraId="2C2BB5C4" w14:textId="507EFD65" w:rsidR="0065398F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="0065398F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0A3605" w:rsidRPr="00623C1B">
        <w:rPr>
          <w:rFonts w:ascii="Times New Roman" w:hAnsi="Times New Roman" w:cs="Times New Roman"/>
          <w:sz w:val="28"/>
          <w:szCs w:val="28"/>
        </w:rPr>
        <w:t>pname</w:t>
      </w:r>
      <w:r w:rsidR="0065398F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65398F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="0065398F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="0065398F" w:rsidRPr="00623C1B">
        <w:rPr>
          <w:rFonts w:ascii="Times New Roman" w:hAnsi="Times New Roman" w:cs="Times New Roman"/>
          <w:sz w:val="28"/>
          <w:szCs w:val="28"/>
        </w:rPr>
        <w:t xml:space="preserve"> prof1=”Cobol” or prof2=”Pascal”;</w:t>
      </w:r>
    </w:p>
    <w:p w14:paraId="01A7F8E4" w14:textId="56563FDE" w:rsidR="0065398F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lastRenderedPageBreak/>
        <w:t>SELECT</w:t>
      </w:r>
      <w:r w:rsidR="00D05EAD" w:rsidRPr="00623C1B">
        <w:rPr>
          <w:rFonts w:ascii="Times New Roman" w:hAnsi="Times New Roman" w:cs="Times New Roman"/>
          <w:sz w:val="28"/>
          <w:szCs w:val="28"/>
        </w:rPr>
        <w:t xml:space="preserve"> count(</w:t>
      </w:r>
      <w:r w:rsidR="000A3605" w:rsidRPr="00623C1B">
        <w:rPr>
          <w:rFonts w:ascii="Times New Roman" w:hAnsi="Times New Roman" w:cs="Times New Roman"/>
          <w:sz w:val="28"/>
          <w:szCs w:val="28"/>
        </w:rPr>
        <w:t>pname</w:t>
      </w:r>
      <w:r w:rsidR="00D05EAD" w:rsidRPr="00623C1B">
        <w:rPr>
          <w:rFonts w:ascii="Times New Roman" w:hAnsi="Times New Roman" w:cs="Times New Roman"/>
          <w:sz w:val="28"/>
          <w:szCs w:val="28"/>
        </w:rPr>
        <w:t xml:space="preserve">)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D05EAD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="00D05EAD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="00D05EAD" w:rsidRPr="00623C1B">
        <w:rPr>
          <w:rFonts w:ascii="Times New Roman" w:hAnsi="Times New Roman" w:cs="Times New Roman"/>
          <w:sz w:val="28"/>
          <w:szCs w:val="28"/>
        </w:rPr>
        <w:t xml:space="preserve"> prof1 != pascal' and prof2 != 'c' and prof1 != 'c' and prof2 != 'pascal';</w:t>
      </w:r>
    </w:p>
    <w:p w14:paraId="2B3EA9D2" w14:textId="4A0AB008" w:rsidR="009910A3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="009910A3" w:rsidRPr="00623C1B">
        <w:rPr>
          <w:rFonts w:ascii="Times New Roman" w:hAnsi="Times New Roman" w:cs="Times New Roman"/>
          <w:sz w:val="28"/>
          <w:szCs w:val="28"/>
        </w:rPr>
        <w:t xml:space="preserve"> max(datediff(current_date(),dob)/365)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9910A3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="009910A3" w:rsidRPr="00623C1B">
        <w:rPr>
          <w:rFonts w:ascii="Times New Roman" w:hAnsi="Times New Roman" w:cs="Times New Roman"/>
          <w:sz w:val="28"/>
          <w:szCs w:val="28"/>
        </w:rPr>
        <w:t>;</w:t>
      </w:r>
    </w:p>
    <w:p w14:paraId="2A743F1D" w14:textId="5AF881B7" w:rsidR="009910A3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="009910A3" w:rsidRPr="00623C1B">
        <w:rPr>
          <w:rFonts w:ascii="Times New Roman" w:hAnsi="Times New Roman" w:cs="Times New Roman"/>
          <w:sz w:val="28"/>
          <w:szCs w:val="28"/>
        </w:rPr>
        <w:t xml:space="preserve"> avg(datediff(current_date(),dob)/365)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9910A3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="009910A3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="009910A3" w:rsidRPr="00623C1B">
        <w:rPr>
          <w:rFonts w:ascii="Times New Roman" w:hAnsi="Times New Roman" w:cs="Times New Roman"/>
          <w:sz w:val="28"/>
          <w:szCs w:val="28"/>
        </w:rPr>
        <w:t xml:space="preserve"> sex = “f”;</w:t>
      </w:r>
    </w:p>
    <w:p w14:paraId="528EE433" w14:textId="15A41C09" w:rsidR="009910A3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="00BE1B77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0A3605" w:rsidRPr="00623C1B">
        <w:rPr>
          <w:rFonts w:ascii="Times New Roman" w:hAnsi="Times New Roman" w:cs="Times New Roman"/>
          <w:sz w:val="28"/>
          <w:szCs w:val="28"/>
        </w:rPr>
        <w:t>pname</w:t>
      </w:r>
      <w:r w:rsidR="00BE1B77" w:rsidRPr="00623C1B">
        <w:rPr>
          <w:rFonts w:ascii="Times New Roman" w:hAnsi="Times New Roman" w:cs="Times New Roman"/>
          <w:sz w:val="28"/>
          <w:szCs w:val="28"/>
        </w:rPr>
        <w:t xml:space="preserve">,dob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BE1B77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="00BE1B77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="00BE1B77" w:rsidRPr="00623C1B">
        <w:rPr>
          <w:rFonts w:ascii="Times New Roman" w:hAnsi="Times New Roman" w:cs="Times New Roman"/>
          <w:sz w:val="28"/>
          <w:szCs w:val="28"/>
        </w:rPr>
        <w:t xml:space="preserve"> month(dob) = </w:t>
      </w:r>
      <w:r w:rsidR="00AA3046" w:rsidRPr="00623C1B">
        <w:rPr>
          <w:rFonts w:ascii="Times New Roman" w:hAnsi="Times New Roman" w:cs="Times New Roman"/>
          <w:sz w:val="28"/>
          <w:szCs w:val="28"/>
        </w:rPr>
        <w:t>month(</w:t>
      </w:r>
      <w:r w:rsidR="00594150" w:rsidRPr="00623C1B">
        <w:rPr>
          <w:rFonts w:ascii="Times New Roman" w:hAnsi="Times New Roman" w:cs="Times New Roman"/>
          <w:sz w:val="28"/>
          <w:szCs w:val="28"/>
        </w:rPr>
        <w:t>current_date())</w:t>
      </w:r>
      <w:r w:rsidR="00BE1B77" w:rsidRPr="00623C1B">
        <w:rPr>
          <w:rFonts w:ascii="Times New Roman" w:hAnsi="Times New Roman" w:cs="Times New Roman"/>
          <w:sz w:val="28"/>
          <w:szCs w:val="28"/>
        </w:rPr>
        <w:t>;</w:t>
      </w:r>
    </w:p>
    <w:p w14:paraId="24249294" w14:textId="0F35CD33" w:rsidR="00E2734F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="00E2734F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0A3605" w:rsidRPr="00623C1B">
        <w:rPr>
          <w:rFonts w:ascii="Times New Roman" w:hAnsi="Times New Roman" w:cs="Times New Roman"/>
          <w:sz w:val="28"/>
          <w:szCs w:val="28"/>
        </w:rPr>
        <w:t>pname</w:t>
      </w:r>
      <w:r w:rsidR="00E2734F" w:rsidRPr="00623C1B">
        <w:rPr>
          <w:rFonts w:ascii="Times New Roman" w:hAnsi="Times New Roman" w:cs="Times New Roman"/>
          <w:sz w:val="28"/>
          <w:szCs w:val="28"/>
        </w:rPr>
        <w:t xml:space="preserve">,dob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E2734F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="00E2734F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="00E2734F" w:rsidRPr="00623C1B">
        <w:rPr>
          <w:rFonts w:ascii="Times New Roman" w:hAnsi="Times New Roman" w:cs="Times New Roman"/>
          <w:sz w:val="28"/>
          <w:szCs w:val="28"/>
        </w:rPr>
        <w:t xml:space="preserve"> month(dob) = month(current_date());</w:t>
      </w:r>
    </w:p>
    <w:p w14:paraId="55FC94F7" w14:textId="158A88D8" w:rsidR="009910A3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="000865FC" w:rsidRPr="00623C1B">
        <w:rPr>
          <w:rFonts w:ascii="Times New Roman" w:hAnsi="Times New Roman" w:cs="Times New Roman"/>
          <w:sz w:val="28"/>
          <w:szCs w:val="28"/>
        </w:rPr>
        <w:t xml:space="preserve"> count(</w:t>
      </w:r>
      <w:r w:rsidR="000A3605" w:rsidRPr="00623C1B">
        <w:rPr>
          <w:rFonts w:ascii="Times New Roman" w:hAnsi="Times New Roman" w:cs="Times New Roman"/>
          <w:sz w:val="28"/>
          <w:szCs w:val="28"/>
        </w:rPr>
        <w:t>pname</w:t>
      </w:r>
      <w:r w:rsidR="000865FC" w:rsidRPr="00623C1B">
        <w:rPr>
          <w:rFonts w:ascii="Times New Roman" w:hAnsi="Times New Roman" w:cs="Times New Roman"/>
          <w:sz w:val="28"/>
          <w:szCs w:val="28"/>
        </w:rPr>
        <w:t xml:space="preserve">)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0865FC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="000865FC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="000865FC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E60628" w:rsidRPr="00623C1B">
        <w:rPr>
          <w:rFonts w:ascii="Times New Roman" w:hAnsi="Times New Roman" w:cs="Times New Roman"/>
          <w:sz w:val="28"/>
          <w:szCs w:val="28"/>
        </w:rPr>
        <w:t>sex=’f’;</w:t>
      </w:r>
    </w:p>
    <w:p w14:paraId="0AFCFA5E" w14:textId="568A64D2" w:rsidR="009910A3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="00BE1B77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D23BA3" w:rsidRPr="00623C1B">
        <w:rPr>
          <w:rFonts w:ascii="Times New Roman" w:hAnsi="Times New Roman" w:cs="Times New Roman"/>
          <w:sz w:val="28"/>
          <w:szCs w:val="28"/>
        </w:rPr>
        <w:t xml:space="preserve">prof1,prof2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D23BA3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="00D23BA3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="00D23BA3" w:rsidRPr="00623C1B">
        <w:rPr>
          <w:rFonts w:ascii="Times New Roman" w:hAnsi="Times New Roman" w:cs="Times New Roman"/>
          <w:sz w:val="28"/>
          <w:szCs w:val="28"/>
        </w:rPr>
        <w:t xml:space="preserve"> sex=’m’;</w:t>
      </w:r>
    </w:p>
    <w:p w14:paraId="13179671" w14:textId="4C6BE847" w:rsidR="007F7C82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="007F7C82" w:rsidRPr="00623C1B">
        <w:rPr>
          <w:rFonts w:ascii="Times New Roman" w:hAnsi="Times New Roman" w:cs="Times New Roman"/>
          <w:sz w:val="28"/>
          <w:szCs w:val="28"/>
        </w:rPr>
        <w:t xml:space="preserve"> avg(salary)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7F7C82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="007F7C82" w:rsidRPr="00623C1B">
        <w:rPr>
          <w:rFonts w:ascii="Times New Roman" w:hAnsi="Times New Roman" w:cs="Times New Roman"/>
          <w:sz w:val="28"/>
          <w:szCs w:val="28"/>
        </w:rPr>
        <w:t>;</w:t>
      </w:r>
    </w:p>
    <w:p w14:paraId="7B837FB8" w14:textId="30038322" w:rsidR="007F7C82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="007F7C82" w:rsidRPr="00623C1B">
        <w:rPr>
          <w:rFonts w:ascii="Times New Roman" w:hAnsi="Times New Roman" w:cs="Times New Roman"/>
          <w:sz w:val="28"/>
          <w:szCs w:val="28"/>
        </w:rPr>
        <w:t xml:space="preserve"> count(</w:t>
      </w:r>
      <w:r w:rsidR="000A3605" w:rsidRPr="00623C1B">
        <w:rPr>
          <w:rFonts w:ascii="Times New Roman" w:hAnsi="Times New Roman" w:cs="Times New Roman"/>
          <w:sz w:val="28"/>
          <w:szCs w:val="28"/>
        </w:rPr>
        <w:t>pname</w:t>
      </w:r>
      <w:r w:rsidR="007F7C82" w:rsidRPr="00623C1B">
        <w:rPr>
          <w:rFonts w:ascii="Times New Roman" w:hAnsi="Times New Roman" w:cs="Times New Roman"/>
          <w:sz w:val="28"/>
          <w:szCs w:val="28"/>
        </w:rPr>
        <w:t xml:space="preserve">) as draw_salary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7F7C82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="007F7C82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="007F7C82" w:rsidRPr="00623C1B">
        <w:rPr>
          <w:rFonts w:ascii="Times New Roman" w:hAnsi="Times New Roman" w:cs="Times New Roman"/>
          <w:sz w:val="28"/>
          <w:szCs w:val="28"/>
        </w:rPr>
        <w:t xml:space="preserve"> salary &gt;= 2000 and salary &lt;= 4000;</w:t>
      </w:r>
    </w:p>
    <w:p w14:paraId="55AE7E6C" w14:textId="1DB99F9E" w:rsidR="009910A3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="00BE1B77" w:rsidRPr="00623C1B">
        <w:rPr>
          <w:rFonts w:ascii="Times New Roman" w:hAnsi="Times New Roman" w:cs="Times New Roman"/>
          <w:sz w:val="28"/>
          <w:szCs w:val="28"/>
        </w:rPr>
        <w:t xml:space="preserve"> *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BE1B77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="00BE1B77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="00BE1B77" w:rsidRPr="00623C1B">
        <w:rPr>
          <w:rFonts w:ascii="Times New Roman" w:hAnsi="Times New Roman" w:cs="Times New Roman"/>
          <w:sz w:val="28"/>
          <w:szCs w:val="28"/>
        </w:rPr>
        <w:t xml:space="preserve"> prof1!= 'cobol' and prof2!= 'cobol' and prof1!= 'clipper' and prof2!= 'clipper' and prof1!= 'pascal' and prof2!= 'pascal';</w:t>
      </w:r>
    </w:p>
    <w:p w14:paraId="6A179144" w14:textId="646C2481" w:rsidR="009910A3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="00BE1B77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C71152" w:rsidRPr="00623C1B">
        <w:rPr>
          <w:rFonts w:ascii="Times New Roman" w:hAnsi="Times New Roman" w:cs="Times New Roman"/>
          <w:sz w:val="28"/>
          <w:szCs w:val="28"/>
        </w:rPr>
        <w:t>count(</w:t>
      </w:r>
      <w:r w:rsidR="000A3605" w:rsidRPr="00623C1B">
        <w:rPr>
          <w:rFonts w:ascii="Times New Roman" w:hAnsi="Times New Roman" w:cs="Times New Roman"/>
          <w:sz w:val="28"/>
          <w:szCs w:val="28"/>
        </w:rPr>
        <w:t>pname</w:t>
      </w:r>
      <w:r w:rsidR="00091432" w:rsidRPr="00623C1B">
        <w:rPr>
          <w:rFonts w:ascii="Times New Roman" w:hAnsi="Times New Roman" w:cs="Times New Roman"/>
          <w:sz w:val="28"/>
          <w:szCs w:val="28"/>
        </w:rPr>
        <w:t xml:space="preserve">)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091432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="00091432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="00091432" w:rsidRPr="00623C1B">
        <w:rPr>
          <w:rFonts w:ascii="Times New Roman" w:hAnsi="Times New Roman" w:cs="Times New Roman"/>
          <w:sz w:val="28"/>
          <w:szCs w:val="28"/>
        </w:rPr>
        <w:t xml:space="preserve"> prof1=’c’</w:t>
      </w:r>
      <w:r w:rsidR="006930B7" w:rsidRPr="00623C1B">
        <w:rPr>
          <w:rFonts w:ascii="Times New Roman" w:hAnsi="Times New Roman" w:cs="Times New Roman"/>
          <w:sz w:val="28"/>
          <w:szCs w:val="28"/>
        </w:rPr>
        <w:t xml:space="preserve"> or prof2=’c’ and </w:t>
      </w:r>
      <w:r w:rsidR="00097CF2" w:rsidRPr="00623C1B">
        <w:rPr>
          <w:rFonts w:ascii="Times New Roman" w:hAnsi="Times New Roman" w:cs="Times New Roman"/>
          <w:sz w:val="28"/>
          <w:szCs w:val="28"/>
        </w:rPr>
        <w:t>(</w:t>
      </w:r>
      <w:r w:rsidR="00974D8E" w:rsidRPr="00623C1B">
        <w:rPr>
          <w:rFonts w:ascii="Times New Roman" w:hAnsi="Times New Roman" w:cs="Times New Roman"/>
          <w:sz w:val="28"/>
          <w:szCs w:val="28"/>
        </w:rPr>
        <w:t>datediff(current_date(),dob)/365</w:t>
      </w:r>
      <w:r w:rsidR="00097CF2" w:rsidRPr="00623C1B">
        <w:rPr>
          <w:rFonts w:ascii="Times New Roman" w:hAnsi="Times New Roman" w:cs="Times New Roman"/>
          <w:sz w:val="28"/>
          <w:szCs w:val="28"/>
        </w:rPr>
        <w:t>) &gt; 24;</w:t>
      </w:r>
    </w:p>
    <w:p w14:paraId="6DC79096" w14:textId="11FC5D32" w:rsidR="009910A3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="00BE1B77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0A3605" w:rsidRPr="00623C1B">
        <w:rPr>
          <w:rFonts w:ascii="Times New Roman" w:hAnsi="Times New Roman" w:cs="Times New Roman"/>
          <w:sz w:val="28"/>
          <w:szCs w:val="28"/>
        </w:rPr>
        <w:t>pname</w:t>
      </w:r>
      <w:r w:rsidR="00BE1B77" w:rsidRPr="00623C1B">
        <w:rPr>
          <w:rFonts w:ascii="Times New Roman" w:hAnsi="Times New Roman" w:cs="Times New Roman"/>
          <w:sz w:val="28"/>
          <w:szCs w:val="28"/>
        </w:rPr>
        <w:t xml:space="preserve">,sum(scost*sold)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374D8A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="00BE1B77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GROUP BY</w:t>
      </w:r>
      <w:r w:rsidR="00BE1B77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0A3605" w:rsidRPr="00623C1B">
        <w:rPr>
          <w:rFonts w:ascii="Times New Roman" w:hAnsi="Times New Roman" w:cs="Times New Roman"/>
          <w:sz w:val="28"/>
          <w:szCs w:val="28"/>
        </w:rPr>
        <w:t>pname</w:t>
      </w:r>
      <w:r w:rsidR="00BE1B77" w:rsidRPr="00623C1B">
        <w:rPr>
          <w:rFonts w:ascii="Times New Roman" w:hAnsi="Times New Roman" w:cs="Times New Roman"/>
          <w:sz w:val="28"/>
          <w:szCs w:val="28"/>
        </w:rPr>
        <w:t>;</w:t>
      </w:r>
    </w:p>
    <w:p w14:paraId="29D84F0C" w14:textId="4B1FA2EC" w:rsidR="009910A3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="00BE1B77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AB40D6" w:rsidRPr="00623C1B">
        <w:rPr>
          <w:rFonts w:ascii="Times New Roman" w:hAnsi="Times New Roman" w:cs="Times New Roman"/>
          <w:sz w:val="28"/>
          <w:szCs w:val="28"/>
        </w:rPr>
        <w:t xml:space="preserve">*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AB40D6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="00F456CB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="00F456CB" w:rsidRPr="00623C1B">
        <w:rPr>
          <w:rFonts w:ascii="Times New Roman" w:hAnsi="Times New Roman" w:cs="Times New Roman"/>
          <w:sz w:val="28"/>
          <w:szCs w:val="28"/>
        </w:rPr>
        <w:t xml:space="preserve"> datediff(current_date(),doj)/365 &lt; 1;</w:t>
      </w:r>
    </w:p>
    <w:p w14:paraId="0C25C1B4" w14:textId="561EDEA5" w:rsidR="00323565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lastRenderedPageBreak/>
        <w:t>SELECT</w:t>
      </w:r>
      <w:r w:rsidR="00323565" w:rsidRPr="00623C1B">
        <w:rPr>
          <w:rFonts w:ascii="Times New Roman" w:hAnsi="Times New Roman" w:cs="Times New Roman"/>
          <w:sz w:val="28"/>
          <w:szCs w:val="28"/>
        </w:rPr>
        <w:t xml:space="preserve"> *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323565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="00323565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="00323565" w:rsidRPr="00623C1B">
        <w:rPr>
          <w:rFonts w:ascii="Times New Roman" w:hAnsi="Times New Roman" w:cs="Times New Roman"/>
          <w:sz w:val="28"/>
          <w:szCs w:val="28"/>
        </w:rPr>
        <w:t xml:space="preserve"> datediff(current_date(),doj)/365 </w:t>
      </w:r>
      <w:r w:rsidR="00CE1683" w:rsidRPr="00623C1B">
        <w:rPr>
          <w:rFonts w:ascii="Times New Roman" w:hAnsi="Times New Roman" w:cs="Times New Roman"/>
          <w:sz w:val="28"/>
          <w:szCs w:val="28"/>
        </w:rPr>
        <w:t>&lt;2 and datediff(current_date(),doj)/365 &gt;1</w:t>
      </w:r>
      <w:r w:rsidR="00323565" w:rsidRPr="00623C1B">
        <w:rPr>
          <w:rFonts w:ascii="Times New Roman" w:hAnsi="Times New Roman" w:cs="Times New Roman"/>
          <w:sz w:val="28"/>
          <w:szCs w:val="28"/>
        </w:rPr>
        <w:t>;</w:t>
      </w:r>
    </w:p>
    <w:p w14:paraId="74020502" w14:textId="43641931" w:rsidR="009910A3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="00BE1B77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AF115A" w:rsidRPr="00623C1B">
        <w:rPr>
          <w:rFonts w:ascii="Times New Roman" w:hAnsi="Times New Roman" w:cs="Times New Roman"/>
          <w:sz w:val="28"/>
          <w:szCs w:val="28"/>
        </w:rPr>
        <w:t>title,</w:t>
      </w:r>
      <w:r w:rsidR="009D021B" w:rsidRPr="00623C1B">
        <w:rPr>
          <w:rFonts w:ascii="Times New Roman" w:hAnsi="Times New Roman" w:cs="Times New Roman"/>
          <w:sz w:val="28"/>
          <w:szCs w:val="28"/>
        </w:rPr>
        <w:t>dcost</w:t>
      </w:r>
      <w:r w:rsidR="00701412" w:rsidRPr="00623C1B">
        <w:rPr>
          <w:rFonts w:ascii="Times New Roman" w:hAnsi="Times New Roman" w:cs="Times New Roman"/>
          <w:sz w:val="28"/>
          <w:szCs w:val="28"/>
        </w:rPr>
        <w:t>-(scost*</w:t>
      </w:r>
      <w:r w:rsidR="00662EA0" w:rsidRPr="00623C1B">
        <w:rPr>
          <w:rFonts w:ascii="Times New Roman" w:hAnsi="Times New Roman" w:cs="Times New Roman"/>
          <w:sz w:val="28"/>
          <w:szCs w:val="28"/>
        </w:rPr>
        <w:t xml:space="preserve">sold) as amount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374D8A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="00666C55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="00666C55" w:rsidRPr="00623C1B">
        <w:rPr>
          <w:rFonts w:ascii="Times New Roman" w:hAnsi="Times New Roman" w:cs="Times New Roman"/>
          <w:sz w:val="28"/>
          <w:szCs w:val="28"/>
        </w:rPr>
        <w:t xml:space="preserve"> dcost-(scost*sold) &gt; 0;</w:t>
      </w:r>
    </w:p>
    <w:p w14:paraId="600B4D59" w14:textId="65808DC3" w:rsidR="009910A3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="00BE1B77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AF115A" w:rsidRPr="00623C1B">
        <w:rPr>
          <w:rFonts w:ascii="Times New Roman" w:hAnsi="Times New Roman" w:cs="Times New Roman"/>
          <w:sz w:val="28"/>
          <w:szCs w:val="28"/>
        </w:rPr>
        <w:t xml:space="preserve">title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374D8A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="00AF115A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="00AF115A" w:rsidRPr="00623C1B">
        <w:rPr>
          <w:rFonts w:ascii="Times New Roman" w:hAnsi="Times New Roman" w:cs="Times New Roman"/>
          <w:sz w:val="28"/>
          <w:szCs w:val="28"/>
        </w:rPr>
        <w:t xml:space="preserve"> sold=0;</w:t>
      </w:r>
    </w:p>
    <w:p w14:paraId="0133C7D4" w14:textId="0534631C" w:rsidR="009910A3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="00BE1B77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125C43" w:rsidRPr="00623C1B">
        <w:rPr>
          <w:rFonts w:ascii="Times New Roman" w:hAnsi="Times New Roman" w:cs="Times New Roman"/>
          <w:sz w:val="28"/>
          <w:szCs w:val="28"/>
        </w:rPr>
        <w:t xml:space="preserve">dcost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374D8A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="00125C43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="00125C43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0A3605" w:rsidRPr="00623C1B">
        <w:rPr>
          <w:rFonts w:ascii="Times New Roman" w:hAnsi="Times New Roman" w:cs="Times New Roman"/>
          <w:sz w:val="28"/>
          <w:szCs w:val="28"/>
        </w:rPr>
        <w:t>pname</w:t>
      </w:r>
      <w:r w:rsidR="00125C43" w:rsidRPr="00623C1B">
        <w:rPr>
          <w:rFonts w:ascii="Times New Roman" w:hAnsi="Times New Roman" w:cs="Times New Roman"/>
          <w:sz w:val="28"/>
          <w:szCs w:val="28"/>
        </w:rPr>
        <w:t>=”mary”;</w:t>
      </w:r>
    </w:p>
    <w:p w14:paraId="797D769D" w14:textId="38A7968A" w:rsidR="009910A3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="00A3324E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2A217B" w:rsidRPr="00623C1B">
        <w:rPr>
          <w:rFonts w:ascii="Times New Roman" w:hAnsi="Times New Roman" w:cs="Times New Roman"/>
          <w:sz w:val="28"/>
          <w:szCs w:val="28"/>
        </w:rPr>
        <w:t>distinct</w:t>
      </w:r>
      <w:r w:rsidR="00BE1B77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A1445E" w:rsidRPr="00623C1B">
        <w:rPr>
          <w:rFonts w:ascii="Times New Roman" w:hAnsi="Times New Roman" w:cs="Times New Roman"/>
          <w:sz w:val="28"/>
          <w:szCs w:val="28"/>
        </w:rPr>
        <w:t>institute</w:t>
      </w:r>
      <w:r w:rsidR="000B5598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0B5598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Studies</w:t>
      </w:r>
      <w:r w:rsidR="002A217B" w:rsidRPr="00623C1B">
        <w:rPr>
          <w:rFonts w:ascii="Times New Roman" w:hAnsi="Times New Roman" w:cs="Times New Roman"/>
          <w:sz w:val="28"/>
          <w:szCs w:val="28"/>
        </w:rPr>
        <w:t>;</w:t>
      </w:r>
    </w:p>
    <w:p w14:paraId="0FBF0666" w14:textId="11693FDD" w:rsidR="009910A3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="00BE1B77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F70803" w:rsidRPr="00623C1B">
        <w:rPr>
          <w:rFonts w:ascii="Times New Roman" w:hAnsi="Times New Roman" w:cs="Times New Roman"/>
          <w:sz w:val="28"/>
          <w:szCs w:val="28"/>
        </w:rPr>
        <w:t xml:space="preserve">distinct count(course)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F70803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Studies</w:t>
      </w:r>
      <w:r w:rsidR="00F70803" w:rsidRPr="00623C1B">
        <w:rPr>
          <w:rFonts w:ascii="Times New Roman" w:hAnsi="Times New Roman" w:cs="Times New Roman"/>
          <w:sz w:val="28"/>
          <w:szCs w:val="28"/>
        </w:rPr>
        <w:t>;</w:t>
      </w:r>
    </w:p>
    <w:p w14:paraId="7FF99CBE" w14:textId="180FE4F3" w:rsidR="009910A3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="00BE1B77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754A21" w:rsidRPr="00623C1B">
        <w:rPr>
          <w:rFonts w:ascii="Times New Roman" w:hAnsi="Times New Roman" w:cs="Times New Roman"/>
          <w:sz w:val="28"/>
          <w:szCs w:val="28"/>
        </w:rPr>
        <w:t>pname</w:t>
      </w:r>
      <w:r w:rsidR="00655F9F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655F9F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="00655F9F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="00655F9F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0A3605" w:rsidRPr="00623C1B">
        <w:rPr>
          <w:rFonts w:ascii="Times New Roman" w:hAnsi="Times New Roman" w:cs="Times New Roman"/>
          <w:sz w:val="28"/>
          <w:szCs w:val="28"/>
        </w:rPr>
        <w:t>pname</w:t>
      </w:r>
      <w:r w:rsidR="00655F9F" w:rsidRPr="00623C1B">
        <w:rPr>
          <w:rFonts w:ascii="Times New Roman" w:hAnsi="Times New Roman" w:cs="Times New Roman"/>
          <w:sz w:val="28"/>
          <w:szCs w:val="28"/>
        </w:rPr>
        <w:t xml:space="preserve"> like </w:t>
      </w:r>
      <w:r w:rsidR="00754A21" w:rsidRPr="00623C1B">
        <w:rPr>
          <w:rFonts w:ascii="Times New Roman" w:hAnsi="Times New Roman" w:cs="Times New Roman"/>
          <w:sz w:val="28"/>
          <w:szCs w:val="28"/>
        </w:rPr>
        <w:t>‘</w:t>
      </w:r>
      <w:r w:rsidR="00365F92" w:rsidRPr="00623C1B">
        <w:rPr>
          <w:rFonts w:ascii="Times New Roman" w:hAnsi="Times New Roman" w:cs="Times New Roman"/>
          <w:sz w:val="28"/>
          <w:szCs w:val="28"/>
        </w:rPr>
        <w:t>%a%a%</w:t>
      </w:r>
      <w:r w:rsidR="00754A21" w:rsidRPr="00623C1B">
        <w:rPr>
          <w:rFonts w:ascii="Times New Roman" w:hAnsi="Times New Roman" w:cs="Times New Roman"/>
          <w:sz w:val="28"/>
          <w:szCs w:val="28"/>
        </w:rPr>
        <w:t>’</w:t>
      </w:r>
      <w:r w:rsidR="00365F92" w:rsidRPr="00623C1B">
        <w:rPr>
          <w:rFonts w:ascii="Times New Roman" w:hAnsi="Times New Roman" w:cs="Times New Roman"/>
          <w:sz w:val="28"/>
          <w:szCs w:val="28"/>
        </w:rPr>
        <w:t>;</w:t>
      </w:r>
    </w:p>
    <w:p w14:paraId="4829A698" w14:textId="0290459E" w:rsidR="009910A3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="00BE1B77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0A3605" w:rsidRPr="00623C1B">
        <w:rPr>
          <w:rFonts w:ascii="Times New Roman" w:hAnsi="Times New Roman" w:cs="Times New Roman"/>
          <w:sz w:val="28"/>
          <w:szCs w:val="28"/>
        </w:rPr>
        <w:t>pname</w:t>
      </w:r>
      <w:r w:rsidR="00BE1B77" w:rsidRPr="00623C1B">
        <w:rPr>
          <w:rFonts w:ascii="Times New Roman" w:hAnsi="Times New Roman" w:cs="Times New Roman"/>
          <w:sz w:val="28"/>
          <w:szCs w:val="28"/>
        </w:rPr>
        <w:t xml:space="preserve">,salary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BE1B77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="00BE1B77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ORDER BY</w:t>
      </w:r>
      <w:r w:rsidR="00BE1B77" w:rsidRPr="00623C1B">
        <w:rPr>
          <w:rFonts w:ascii="Times New Roman" w:hAnsi="Times New Roman" w:cs="Times New Roman"/>
          <w:sz w:val="28"/>
          <w:szCs w:val="28"/>
        </w:rPr>
        <w:t xml:space="preserve"> salary desc;</w:t>
      </w:r>
    </w:p>
    <w:p w14:paraId="46BD7D72" w14:textId="5D16447B" w:rsidR="009910A3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="00BE1B77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35298C" w:rsidRPr="00623C1B">
        <w:rPr>
          <w:rFonts w:ascii="Times New Roman" w:hAnsi="Times New Roman" w:cs="Times New Roman"/>
          <w:sz w:val="28"/>
          <w:szCs w:val="28"/>
        </w:rPr>
        <w:t>count(</w:t>
      </w:r>
      <w:r w:rsidR="000A3605" w:rsidRPr="00623C1B">
        <w:rPr>
          <w:rFonts w:ascii="Times New Roman" w:hAnsi="Times New Roman" w:cs="Times New Roman"/>
          <w:sz w:val="28"/>
          <w:szCs w:val="28"/>
        </w:rPr>
        <w:t>pname</w:t>
      </w:r>
      <w:r w:rsidR="0035298C" w:rsidRPr="00623C1B">
        <w:rPr>
          <w:rFonts w:ascii="Times New Roman" w:hAnsi="Times New Roman" w:cs="Times New Roman"/>
          <w:sz w:val="28"/>
          <w:szCs w:val="28"/>
        </w:rPr>
        <w:t xml:space="preserve">)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35298C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="0035298C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="009F5085" w:rsidRPr="00623C1B">
        <w:rPr>
          <w:rFonts w:ascii="Times New Roman" w:hAnsi="Times New Roman" w:cs="Times New Roman"/>
          <w:sz w:val="28"/>
          <w:szCs w:val="28"/>
        </w:rPr>
        <w:t xml:space="preserve"> prof1=”cobol” or prof2=”cobol” and datediff(current_date(),doj)/</w:t>
      </w:r>
      <w:r w:rsidR="002654E5" w:rsidRPr="00623C1B">
        <w:rPr>
          <w:rFonts w:ascii="Times New Roman" w:hAnsi="Times New Roman" w:cs="Times New Roman"/>
          <w:sz w:val="28"/>
          <w:szCs w:val="28"/>
        </w:rPr>
        <w:t>365 &gt; 2;</w:t>
      </w:r>
    </w:p>
    <w:p w14:paraId="69C9FE86" w14:textId="60194D1B" w:rsidR="009910A3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="00E34A43" w:rsidRPr="00623C1B">
        <w:rPr>
          <w:rFonts w:ascii="Times New Roman" w:hAnsi="Times New Roman" w:cs="Times New Roman"/>
          <w:sz w:val="28"/>
          <w:szCs w:val="28"/>
        </w:rPr>
        <w:t xml:space="preserve"> min(length</w:t>
      </w:r>
      <w:r w:rsidR="002A4BA1" w:rsidRPr="00623C1B">
        <w:rPr>
          <w:rFonts w:ascii="Times New Roman" w:hAnsi="Times New Roman" w:cs="Times New Roman"/>
          <w:sz w:val="28"/>
          <w:szCs w:val="28"/>
        </w:rPr>
        <w:t>(</w:t>
      </w:r>
      <w:r w:rsidR="000A3605" w:rsidRPr="00623C1B">
        <w:rPr>
          <w:rFonts w:ascii="Times New Roman" w:hAnsi="Times New Roman" w:cs="Times New Roman"/>
          <w:sz w:val="28"/>
          <w:szCs w:val="28"/>
        </w:rPr>
        <w:t>pname</w:t>
      </w:r>
      <w:r w:rsidR="002A4BA1" w:rsidRPr="00623C1B">
        <w:rPr>
          <w:rFonts w:ascii="Times New Roman" w:hAnsi="Times New Roman" w:cs="Times New Roman"/>
          <w:sz w:val="28"/>
          <w:szCs w:val="28"/>
        </w:rPr>
        <w:t xml:space="preserve">))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2A4BA1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="002A4BA1" w:rsidRPr="00623C1B">
        <w:rPr>
          <w:rFonts w:ascii="Times New Roman" w:hAnsi="Times New Roman" w:cs="Times New Roman"/>
          <w:sz w:val="28"/>
          <w:szCs w:val="28"/>
        </w:rPr>
        <w:t>;</w:t>
      </w:r>
    </w:p>
    <w:p w14:paraId="25460DDC" w14:textId="14798738" w:rsidR="009910A3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="00BE1B77" w:rsidRPr="00623C1B">
        <w:rPr>
          <w:rFonts w:ascii="Times New Roman" w:hAnsi="Times New Roman" w:cs="Times New Roman"/>
          <w:sz w:val="28"/>
          <w:szCs w:val="28"/>
        </w:rPr>
        <w:t xml:space="preserve"> avg(dcost)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374D8A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="00BF4C36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="00BF4C36" w:rsidRPr="00623C1B">
        <w:rPr>
          <w:rFonts w:ascii="Times New Roman" w:hAnsi="Times New Roman" w:cs="Times New Roman"/>
          <w:sz w:val="28"/>
          <w:szCs w:val="28"/>
        </w:rPr>
        <w:t xml:space="preserve"> dev_in=”cobol”</w:t>
      </w:r>
      <w:r w:rsidR="00BE1B77" w:rsidRPr="00623C1B">
        <w:rPr>
          <w:rFonts w:ascii="Times New Roman" w:hAnsi="Times New Roman" w:cs="Times New Roman"/>
          <w:sz w:val="28"/>
          <w:szCs w:val="28"/>
        </w:rPr>
        <w:t>;</w:t>
      </w:r>
    </w:p>
    <w:p w14:paraId="374A4965" w14:textId="0748149E" w:rsidR="009910A3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="00824C25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0A3605" w:rsidRPr="00623C1B">
        <w:rPr>
          <w:rFonts w:ascii="Times New Roman" w:hAnsi="Times New Roman" w:cs="Times New Roman"/>
          <w:sz w:val="28"/>
          <w:szCs w:val="28"/>
        </w:rPr>
        <w:t>pname</w:t>
      </w:r>
      <w:r w:rsidR="00824C25" w:rsidRPr="00623C1B">
        <w:rPr>
          <w:rFonts w:ascii="Times New Roman" w:hAnsi="Times New Roman" w:cs="Times New Roman"/>
          <w:sz w:val="28"/>
          <w:szCs w:val="28"/>
        </w:rPr>
        <w:t>,sex,dob,doj</w:t>
      </w:r>
      <w:r w:rsidR="00A900B5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A900B5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="00A900B5" w:rsidRPr="00623C1B">
        <w:rPr>
          <w:rFonts w:ascii="Times New Roman" w:hAnsi="Times New Roman" w:cs="Times New Roman"/>
          <w:sz w:val="28"/>
          <w:szCs w:val="28"/>
        </w:rPr>
        <w:t>;</w:t>
      </w:r>
    </w:p>
    <w:p w14:paraId="25EFFFF9" w14:textId="39206A1D" w:rsidR="009910A3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="00BE1B77" w:rsidRPr="00623C1B">
        <w:rPr>
          <w:rFonts w:ascii="Times New Roman" w:hAnsi="Times New Roman" w:cs="Times New Roman"/>
          <w:sz w:val="28"/>
          <w:szCs w:val="28"/>
        </w:rPr>
        <w:t xml:space="preserve"> max(salary) as highest_salary,min(salary) as lowest_salary,avg(salary) as average_salary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BE1B77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="00BE1B77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="00BE1B77" w:rsidRPr="00623C1B">
        <w:rPr>
          <w:rFonts w:ascii="Times New Roman" w:hAnsi="Times New Roman" w:cs="Times New Roman"/>
          <w:sz w:val="28"/>
          <w:szCs w:val="28"/>
        </w:rPr>
        <w:t xml:space="preserve"> salary &gt; 2000;</w:t>
      </w:r>
    </w:p>
    <w:p w14:paraId="646EA375" w14:textId="5DEB87FE" w:rsidR="009910A3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="008173E6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0A3605" w:rsidRPr="00623C1B">
        <w:rPr>
          <w:rFonts w:ascii="Times New Roman" w:hAnsi="Times New Roman" w:cs="Times New Roman"/>
          <w:sz w:val="28"/>
          <w:szCs w:val="28"/>
        </w:rPr>
        <w:t>pname</w:t>
      </w:r>
      <w:r w:rsidR="008173E6" w:rsidRPr="00623C1B">
        <w:rPr>
          <w:rFonts w:ascii="Times New Roman" w:hAnsi="Times New Roman" w:cs="Times New Roman"/>
          <w:sz w:val="28"/>
          <w:szCs w:val="28"/>
        </w:rPr>
        <w:t>,</w:t>
      </w:r>
      <w:r w:rsidR="00F531F1" w:rsidRPr="00623C1B">
        <w:rPr>
          <w:rFonts w:ascii="Times New Roman" w:hAnsi="Times New Roman" w:cs="Times New Roman"/>
          <w:sz w:val="28"/>
          <w:szCs w:val="28"/>
        </w:rPr>
        <w:t xml:space="preserve"> salary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F531F1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="00F531F1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="00F531F1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C706A5" w:rsidRPr="00623C1B">
        <w:rPr>
          <w:rFonts w:ascii="Times New Roman" w:hAnsi="Times New Roman" w:cs="Times New Roman"/>
          <w:sz w:val="28"/>
          <w:szCs w:val="28"/>
        </w:rPr>
        <w:t>prof1!=”cobol” and prof2!=”cobol”;</w:t>
      </w:r>
    </w:p>
    <w:p w14:paraId="46826180" w14:textId="18CE5E88" w:rsidR="009910A3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lastRenderedPageBreak/>
        <w:t>SELECT</w:t>
      </w:r>
      <w:r w:rsidR="00BE1B77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D81353" w:rsidRPr="00623C1B">
        <w:rPr>
          <w:rFonts w:ascii="Times New Roman" w:hAnsi="Times New Roman" w:cs="Times New Roman"/>
          <w:sz w:val="28"/>
          <w:szCs w:val="28"/>
        </w:rPr>
        <w:t>title,scost,</w:t>
      </w:r>
      <w:r w:rsidR="00563D6D" w:rsidRPr="00623C1B">
        <w:rPr>
          <w:rFonts w:ascii="Times New Roman" w:hAnsi="Times New Roman" w:cs="Times New Roman"/>
          <w:sz w:val="28"/>
          <w:szCs w:val="28"/>
        </w:rPr>
        <w:t>dcost,abs(dcost-scost)</w:t>
      </w:r>
      <w:r w:rsidR="00AA355D" w:rsidRPr="00623C1B">
        <w:rPr>
          <w:rFonts w:ascii="Times New Roman" w:hAnsi="Times New Roman" w:cs="Times New Roman"/>
          <w:sz w:val="28"/>
          <w:szCs w:val="28"/>
        </w:rPr>
        <w:t xml:space="preserve"> as diff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374D8A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="00AA355D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ORDER BY</w:t>
      </w:r>
      <w:r w:rsidR="00AA355D" w:rsidRPr="00623C1B">
        <w:rPr>
          <w:rFonts w:ascii="Times New Roman" w:hAnsi="Times New Roman" w:cs="Times New Roman"/>
          <w:sz w:val="28"/>
          <w:szCs w:val="28"/>
        </w:rPr>
        <w:t xml:space="preserve"> diff desc;</w:t>
      </w:r>
    </w:p>
    <w:p w14:paraId="7870F153" w14:textId="22BB5FA2" w:rsidR="005F6EF3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="005F6EF3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0A3605" w:rsidRPr="00623C1B">
        <w:rPr>
          <w:rFonts w:ascii="Times New Roman" w:hAnsi="Times New Roman" w:cs="Times New Roman"/>
          <w:sz w:val="28"/>
          <w:szCs w:val="28"/>
        </w:rPr>
        <w:t>pname</w:t>
      </w:r>
      <w:r w:rsidR="009B6937" w:rsidRPr="00623C1B">
        <w:rPr>
          <w:rFonts w:ascii="Times New Roman" w:hAnsi="Times New Roman" w:cs="Times New Roman"/>
          <w:sz w:val="28"/>
          <w:szCs w:val="28"/>
        </w:rPr>
        <w:t xml:space="preserve">,dob,doj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9B6937" w:rsidRPr="00623C1B">
        <w:rPr>
          <w:rFonts w:ascii="Times New Roman" w:hAnsi="Times New Roman" w:cs="Times New Roman"/>
          <w:sz w:val="28"/>
          <w:szCs w:val="28"/>
        </w:rPr>
        <w:t xml:space="preserve"> Prpgrammer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="009B6937" w:rsidRPr="00623C1B">
        <w:rPr>
          <w:rFonts w:ascii="Times New Roman" w:hAnsi="Times New Roman" w:cs="Times New Roman"/>
          <w:sz w:val="28"/>
          <w:szCs w:val="28"/>
        </w:rPr>
        <w:t xml:space="preserve"> month</w:t>
      </w:r>
      <w:r w:rsidR="00A02FC8" w:rsidRPr="00623C1B">
        <w:rPr>
          <w:rFonts w:ascii="Times New Roman" w:hAnsi="Times New Roman" w:cs="Times New Roman"/>
          <w:sz w:val="28"/>
          <w:szCs w:val="28"/>
        </w:rPr>
        <w:t>(doj)==month(dob);</w:t>
      </w:r>
    </w:p>
    <w:p w14:paraId="6E2EE222" w14:textId="59562237" w:rsidR="00BE1B77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="00A95617" w:rsidRPr="00623C1B">
        <w:rPr>
          <w:rFonts w:ascii="Times New Roman" w:hAnsi="Times New Roman" w:cs="Times New Roman"/>
          <w:sz w:val="28"/>
          <w:szCs w:val="28"/>
        </w:rPr>
        <w:t xml:space="preserve"> title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="00374D8A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="00A95617"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="00A95617" w:rsidRPr="00623C1B">
        <w:rPr>
          <w:rFonts w:ascii="Times New Roman" w:hAnsi="Times New Roman" w:cs="Times New Roman"/>
          <w:sz w:val="28"/>
          <w:szCs w:val="28"/>
        </w:rPr>
        <w:t xml:space="preserve"> like </w:t>
      </w:r>
      <w:r w:rsidR="002D3935" w:rsidRPr="00623C1B">
        <w:rPr>
          <w:rFonts w:ascii="Times New Roman" w:hAnsi="Times New Roman" w:cs="Times New Roman"/>
          <w:sz w:val="28"/>
          <w:szCs w:val="28"/>
        </w:rPr>
        <w:t>“% %”;</w:t>
      </w:r>
    </w:p>
    <w:p w14:paraId="0F466D27" w14:textId="77777777" w:rsidR="003B5114" w:rsidRPr="00623C1B" w:rsidRDefault="003B5114" w:rsidP="005A744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02E4F5" w14:textId="25EEBC91" w:rsidR="00BE1B77" w:rsidRPr="00623C1B" w:rsidRDefault="00754A21" w:rsidP="005A744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3C1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</w:t>
      </w:r>
      <w:r w:rsidR="00BE1B77" w:rsidRPr="00623C1B">
        <w:rPr>
          <w:rFonts w:ascii="Times New Roman" w:hAnsi="Times New Roman" w:cs="Times New Roman"/>
          <w:b/>
          <w:bCs/>
          <w:sz w:val="28"/>
          <w:szCs w:val="28"/>
        </w:rPr>
        <w:t>QUERIES-II</w:t>
      </w:r>
    </w:p>
    <w:p w14:paraId="0CF34384" w14:textId="3172637E" w:rsidR="00BE1B77" w:rsidRPr="00796701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="001F2918" w:rsidRPr="00796701">
        <w:rPr>
          <w:rFonts w:ascii="Times New Roman" w:hAnsi="Times New Roman" w:cs="Times New Roman"/>
          <w:sz w:val="28"/>
          <w:szCs w:val="28"/>
        </w:rPr>
        <w:t xml:space="preserve"> count(</w:t>
      </w:r>
      <w:r w:rsidR="00B37B9D" w:rsidRPr="00796701">
        <w:rPr>
          <w:rFonts w:ascii="Times New Roman" w:hAnsi="Times New Roman" w:cs="Times New Roman"/>
          <w:sz w:val="28"/>
          <w:szCs w:val="28"/>
        </w:rPr>
        <w:t xml:space="preserve">title)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="00374D8A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 xml:space="preserve"> Software</w:t>
      </w:r>
      <w:r w:rsidR="002C1FEC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GROUP BY</w:t>
      </w:r>
      <w:r w:rsidR="002C1FEC" w:rsidRPr="00796701">
        <w:rPr>
          <w:rFonts w:ascii="Times New Roman" w:hAnsi="Times New Roman" w:cs="Times New Roman"/>
          <w:sz w:val="28"/>
          <w:szCs w:val="28"/>
        </w:rPr>
        <w:t xml:space="preserve"> dev_in;</w:t>
      </w:r>
    </w:p>
    <w:p w14:paraId="0FDCCAEB" w14:textId="49ED3567" w:rsidR="002C1FEC" w:rsidRPr="00796701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="003B5114" w:rsidRPr="00796701">
        <w:rPr>
          <w:rFonts w:ascii="Times New Roman" w:hAnsi="Times New Roman" w:cs="Times New Roman"/>
          <w:sz w:val="28"/>
          <w:szCs w:val="28"/>
        </w:rPr>
        <w:t xml:space="preserve"> p</w:t>
      </w:r>
      <w:r w:rsidR="000A3605" w:rsidRPr="00796701">
        <w:rPr>
          <w:rFonts w:ascii="Times New Roman" w:hAnsi="Times New Roman" w:cs="Times New Roman"/>
          <w:sz w:val="28"/>
          <w:szCs w:val="28"/>
        </w:rPr>
        <w:t>pname</w:t>
      </w:r>
      <w:r w:rsidR="003B5114" w:rsidRPr="00796701">
        <w:rPr>
          <w:rFonts w:ascii="Times New Roman" w:hAnsi="Times New Roman" w:cs="Times New Roman"/>
          <w:sz w:val="28"/>
          <w:szCs w:val="28"/>
        </w:rPr>
        <w:t xml:space="preserve">, count(*) as number_of_packages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="00374D8A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 xml:space="preserve"> Software</w:t>
      </w:r>
      <w:r w:rsidR="003B5114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GROUP BY</w:t>
      </w:r>
      <w:r w:rsidR="003B5114" w:rsidRPr="00796701">
        <w:rPr>
          <w:rFonts w:ascii="Times New Roman" w:hAnsi="Times New Roman" w:cs="Times New Roman"/>
          <w:sz w:val="28"/>
          <w:szCs w:val="28"/>
        </w:rPr>
        <w:t xml:space="preserve"> p</w:t>
      </w:r>
      <w:r w:rsidR="000A3605" w:rsidRPr="00796701">
        <w:rPr>
          <w:rFonts w:ascii="Times New Roman" w:hAnsi="Times New Roman" w:cs="Times New Roman"/>
          <w:sz w:val="28"/>
          <w:szCs w:val="28"/>
        </w:rPr>
        <w:t>pname</w:t>
      </w:r>
      <w:r w:rsidR="003B5114" w:rsidRPr="00796701">
        <w:rPr>
          <w:rFonts w:ascii="Times New Roman" w:hAnsi="Times New Roman" w:cs="Times New Roman"/>
          <w:sz w:val="28"/>
          <w:szCs w:val="28"/>
        </w:rPr>
        <w:t>;</w:t>
      </w:r>
    </w:p>
    <w:p w14:paraId="736C7F14" w14:textId="59F1E5E7" w:rsidR="003B5114" w:rsidRPr="00796701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="009F3A7E" w:rsidRPr="00796701">
        <w:rPr>
          <w:rFonts w:ascii="Times New Roman" w:hAnsi="Times New Roman" w:cs="Times New Roman"/>
          <w:sz w:val="28"/>
          <w:szCs w:val="28"/>
        </w:rPr>
        <w:t xml:space="preserve"> sex, count(*) as number_of_</w:t>
      </w:r>
      <w:r w:rsidR="00623C1B" w:rsidRPr="00796701">
        <w:rPr>
          <w:rFonts w:ascii="Times New Roman" w:hAnsi="Times New Roman" w:cs="Times New Roman"/>
          <w:sz w:val="28"/>
          <w:szCs w:val="28"/>
        </w:rPr>
        <w:t>Programmer</w:t>
      </w:r>
      <w:r w:rsidR="009F3A7E" w:rsidRPr="00796701">
        <w:rPr>
          <w:rFonts w:ascii="Times New Roman" w:hAnsi="Times New Roman" w:cs="Times New Roman"/>
          <w:sz w:val="28"/>
          <w:szCs w:val="28"/>
        </w:rPr>
        <w:t>s</w:t>
      </w:r>
      <w:r w:rsidR="000A3605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="009F3A7E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>Programmer</w:t>
      </w:r>
      <w:r w:rsidR="000A3605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GROUP BY</w:t>
      </w:r>
      <w:r w:rsidR="009F3A7E" w:rsidRPr="00796701">
        <w:rPr>
          <w:rFonts w:ascii="Times New Roman" w:hAnsi="Times New Roman" w:cs="Times New Roman"/>
          <w:sz w:val="28"/>
          <w:szCs w:val="28"/>
        </w:rPr>
        <w:t xml:space="preserve"> sex;</w:t>
      </w:r>
    </w:p>
    <w:p w14:paraId="2CF96A7C" w14:textId="39239A26" w:rsidR="00973537" w:rsidRPr="00796701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="00796701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973537" w:rsidRPr="00796701">
        <w:rPr>
          <w:rFonts w:ascii="Times New Roman" w:hAnsi="Times New Roman" w:cs="Times New Roman"/>
          <w:sz w:val="28"/>
          <w:szCs w:val="28"/>
        </w:rPr>
        <w:t>dev_in</w:t>
      </w:r>
      <w:r w:rsidR="00796701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973537" w:rsidRPr="00796701">
        <w:rPr>
          <w:rFonts w:ascii="Times New Roman" w:hAnsi="Times New Roman" w:cs="Times New Roman"/>
          <w:sz w:val="28"/>
          <w:szCs w:val="28"/>
        </w:rPr>
        <w:t xml:space="preserve">as language, max(dcost) as costliest_package, max(scost) as highest_selling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="00374D8A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 xml:space="preserve"> Software</w:t>
      </w:r>
      <w:r w:rsidR="00973537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GROUP BY</w:t>
      </w:r>
      <w:r w:rsidR="00973537" w:rsidRPr="00796701">
        <w:rPr>
          <w:rFonts w:ascii="Times New Roman" w:hAnsi="Times New Roman" w:cs="Times New Roman"/>
          <w:sz w:val="28"/>
          <w:szCs w:val="28"/>
        </w:rPr>
        <w:t xml:space="preserve"> dev_in;</w:t>
      </w:r>
    </w:p>
    <w:p w14:paraId="6CE014C1" w14:textId="198E0F71" w:rsidR="00973537" w:rsidRPr="00796701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="00973537" w:rsidRPr="00796701">
        <w:rPr>
          <w:rFonts w:ascii="Times New Roman" w:hAnsi="Times New Roman" w:cs="Times New Roman"/>
          <w:sz w:val="28"/>
          <w:szCs w:val="28"/>
        </w:rPr>
        <w:t xml:space="preserve"> year(dob) as birth_year, count(*) as number_of_people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="00973537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>Programmer</w:t>
      </w:r>
      <w:r w:rsidR="00973537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GROUP BY</w:t>
      </w:r>
      <w:r w:rsidR="00973537" w:rsidRPr="00796701">
        <w:rPr>
          <w:rFonts w:ascii="Times New Roman" w:hAnsi="Times New Roman" w:cs="Times New Roman"/>
          <w:sz w:val="28"/>
          <w:szCs w:val="28"/>
        </w:rPr>
        <w:t xml:space="preserve"> year(dob);</w:t>
      </w:r>
    </w:p>
    <w:p w14:paraId="4BEAE25F" w14:textId="7E5CA466" w:rsidR="00973537" w:rsidRPr="00796701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="00973537" w:rsidRPr="00796701">
        <w:rPr>
          <w:rFonts w:ascii="Times New Roman" w:hAnsi="Times New Roman" w:cs="Times New Roman"/>
          <w:sz w:val="28"/>
          <w:szCs w:val="28"/>
        </w:rPr>
        <w:t xml:space="preserve"> year(doj) as join_year, count(*) as number_of_people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="00973537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>Programmer</w:t>
      </w:r>
      <w:r w:rsidR="00973537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GROUP BY</w:t>
      </w:r>
      <w:r w:rsidR="00973537" w:rsidRPr="00796701">
        <w:rPr>
          <w:rFonts w:ascii="Times New Roman" w:hAnsi="Times New Roman" w:cs="Times New Roman"/>
          <w:sz w:val="28"/>
          <w:szCs w:val="28"/>
        </w:rPr>
        <w:t xml:space="preserve"> year(doj);</w:t>
      </w:r>
    </w:p>
    <w:p w14:paraId="7B2C7B3E" w14:textId="207F6DA8" w:rsidR="00754A21" w:rsidRPr="00796701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="00754A21" w:rsidRPr="00796701">
        <w:rPr>
          <w:rFonts w:ascii="Times New Roman" w:hAnsi="Times New Roman" w:cs="Times New Roman"/>
          <w:sz w:val="28"/>
          <w:szCs w:val="28"/>
        </w:rPr>
        <w:t xml:space="preserve"> month(dob) as birth_month, count(*) as number_of_people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="00754A21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>Programmer</w:t>
      </w:r>
      <w:r w:rsidR="00754A21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GROUP BY</w:t>
      </w:r>
      <w:r w:rsidR="00754A21" w:rsidRPr="00796701">
        <w:rPr>
          <w:rFonts w:ascii="Times New Roman" w:hAnsi="Times New Roman" w:cs="Times New Roman"/>
          <w:sz w:val="28"/>
          <w:szCs w:val="28"/>
        </w:rPr>
        <w:t xml:space="preserve"> month(dob);</w:t>
      </w:r>
    </w:p>
    <w:p w14:paraId="62D81CCD" w14:textId="0199E28D" w:rsidR="00754A21" w:rsidRPr="00796701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lastRenderedPageBreak/>
        <w:t>SELECT</w:t>
      </w:r>
      <w:r w:rsidR="00754A21" w:rsidRPr="00796701">
        <w:rPr>
          <w:rFonts w:ascii="Times New Roman" w:hAnsi="Times New Roman" w:cs="Times New Roman"/>
          <w:sz w:val="28"/>
          <w:szCs w:val="28"/>
        </w:rPr>
        <w:t xml:space="preserve"> month(doj) as join_month, count(*) as number_of_people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="00754A21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>Programmer</w:t>
      </w:r>
      <w:r w:rsidR="00754A21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GROUP BY</w:t>
      </w:r>
      <w:r w:rsidR="00754A21" w:rsidRPr="00796701">
        <w:rPr>
          <w:rFonts w:ascii="Times New Roman" w:hAnsi="Times New Roman" w:cs="Times New Roman"/>
          <w:sz w:val="28"/>
          <w:szCs w:val="28"/>
        </w:rPr>
        <w:t xml:space="preserve"> month(doj);</w:t>
      </w:r>
    </w:p>
    <w:p w14:paraId="4EC2ECF2" w14:textId="003F2908" w:rsidR="00754A21" w:rsidRPr="00796701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="00754A21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24223D" w:rsidRPr="00796701">
        <w:rPr>
          <w:rFonts w:ascii="Times New Roman" w:hAnsi="Times New Roman" w:cs="Times New Roman"/>
          <w:sz w:val="28"/>
          <w:szCs w:val="28"/>
        </w:rPr>
        <w:t>dev_in</w:t>
      </w:r>
      <w:r w:rsidR="00754A21" w:rsidRPr="00796701">
        <w:rPr>
          <w:rFonts w:ascii="Times New Roman" w:hAnsi="Times New Roman" w:cs="Times New Roman"/>
          <w:sz w:val="28"/>
          <w:szCs w:val="28"/>
        </w:rPr>
        <w:t xml:space="preserve"> as language, prof1, count(*) as count_of_prof1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="00374D8A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 xml:space="preserve"> Software</w:t>
      </w:r>
      <w:r w:rsidR="00754A21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GROUP BY</w:t>
      </w:r>
      <w:r w:rsidR="00754A21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24223D" w:rsidRPr="00796701">
        <w:rPr>
          <w:rFonts w:ascii="Times New Roman" w:hAnsi="Times New Roman" w:cs="Times New Roman"/>
          <w:sz w:val="28"/>
          <w:szCs w:val="28"/>
        </w:rPr>
        <w:t>dev_in</w:t>
      </w:r>
      <w:r w:rsidR="00754A21" w:rsidRPr="00796701">
        <w:rPr>
          <w:rFonts w:ascii="Times New Roman" w:hAnsi="Times New Roman" w:cs="Times New Roman"/>
          <w:sz w:val="28"/>
          <w:szCs w:val="28"/>
        </w:rPr>
        <w:t>, prof1;</w:t>
      </w:r>
    </w:p>
    <w:p w14:paraId="2C6DC228" w14:textId="696D3D2B" w:rsidR="00754A21" w:rsidRPr="00796701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="00754A21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24223D" w:rsidRPr="00796701">
        <w:rPr>
          <w:rFonts w:ascii="Times New Roman" w:hAnsi="Times New Roman" w:cs="Times New Roman"/>
          <w:sz w:val="28"/>
          <w:szCs w:val="28"/>
        </w:rPr>
        <w:t>dev_in</w:t>
      </w:r>
      <w:r w:rsidR="00754A21" w:rsidRPr="00796701">
        <w:rPr>
          <w:rFonts w:ascii="Times New Roman" w:hAnsi="Times New Roman" w:cs="Times New Roman"/>
          <w:sz w:val="28"/>
          <w:szCs w:val="28"/>
        </w:rPr>
        <w:t xml:space="preserve"> as language, prof2, count(*) as count_of_prof2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="00374D8A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 xml:space="preserve"> Software</w:t>
      </w:r>
      <w:r w:rsidR="00754A21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GROUP BY</w:t>
      </w:r>
      <w:r w:rsidR="00754A21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24223D" w:rsidRPr="00796701">
        <w:rPr>
          <w:rFonts w:ascii="Times New Roman" w:hAnsi="Times New Roman" w:cs="Times New Roman"/>
          <w:sz w:val="28"/>
          <w:szCs w:val="28"/>
        </w:rPr>
        <w:t>dev_in</w:t>
      </w:r>
      <w:r w:rsidR="00754A21" w:rsidRPr="00796701">
        <w:rPr>
          <w:rFonts w:ascii="Times New Roman" w:hAnsi="Times New Roman" w:cs="Times New Roman"/>
          <w:sz w:val="28"/>
          <w:szCs w:val="28"/>
        </w:rPr>
        <w:t>, prof2;</w:t>
      </w:r>
    </w:p>
    <w:p w14:paraId="4AFDA4AB" w14:textId="77777777" w:rsidR="00A1445E" w:rsidRPr="00796701" w:rsidRDefault="00A1445E" w:rsidP="005A7448">
      <w:pPr>
        <w:pStyle w:val="ListParagraph"/>
        <w:spacing w:line="480" w:lineRule="auto"/>
        <w:ind w:left="436"/>
        <w:rPr>
          <w:rFonts w:ascii="Times New Roman" w:hAnsi="Times New Roman" w:cs="Times New Roman"/>
          <w:sz w:val="28"/>
          <w:szCs w:val="28"/>
        </w:rPr>
      </w:pPr>
    </w:p>
    <w:p w14:paraId="30BECE2D" w14:textId="77777777" w:rsidR="00374D8A" w:rsidRPr="00796701" w:rsidRDefault="00374D8A" w:rsidP="005A7448">
      <w:pPr>
        <w:pStyle w:val="ListParagraph"/>
        <w:spacing w:line="480" w:lineRule="auto"/>
        <w:ind w:left="436"/>
        <w:rPr>
          <w:rFonts w:ascii="Times New Roman" w:hAnsi="Times New Roman" w:cs="Times New Roman"/>
          <w:sz w:val="28"/>
          <w:szCs w:val="28"/>
        </w:rPr>
      </w:pPr>
    </w:p>
    <w:p w14:paraId="6AE81C2A" w14:textId="67A27DDF" w:rsidR="00A1445E" w:rsidRPr="00796701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="00A1445E" w:rsidRPr="00796701">
        <w:rPr>
          <w:rFonts w:ascii="Times New Roman" w:hAnsi="Times New Roman" w:cs="Times New Roman"/>
          <w:sz w:val="28"/>
          <w:szCs w:val="28"/>
        </w:rPr>
        <w:t xml:space="preserve"> case</w:t>
      </w:r>
    </w:p>
    <w:p w14:paraId="658D76A2" w14:textId="0669CFDD" w:rsidR="00A1445E" w:rsidRPr="00796701" w:rsidRDefault="00A1445E" w:rsidP="005A7448">
      <w:pPr>
        <w:pStyle w:val="ListParagraph"/>
        <w:spacing w:line="480" w:lineRule="auto"/>
        <w:ind w:left="436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 xml:space="preserve">    when salary &lt; 3000 then 'less than 3000'</w:t>
      </w:r>
    </w:p>
    <w:p w14:paraId="7F0D1CF5" w14:textId="77777777" w:rsidR="00A1445E" w:rsidRPr="00796701" w:rsidRDefault="00A1445E" w:rsidP="005A7448">
      <w:pPr>
        <w:pStyle w:val="ListParagraph"/>
        <w:spacing w:line="480" w:lineRule="auto"/>
        <w:ind w:left="436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 xml:space="preserve">    when salary &gt;= 3000 and salary &lt; 5000 then '3000 - 4999'</w:t>
      </w:r>
    </w:p>
    <w:p w14:paraId="351CE9BA" w14:textId="77777777" w:rsidR="00A1445E" w:rsidRPr="00796701" w:rsidRDefault="00A1445E" w:rsidP="005A7448">
      <w:pPr>
        <w:pStyle w:val="ListParagraph"/>
        <w:spacing w:line="480" w:lineRule="auto"/>
        <w:ind w:left="436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 xml:space="preserve">    when salary &gt;= 5000 and salary &lt; 7000 then '5000 - 6999'</w:t>
      </w:r>
    </w:p>
    <w:p w14:paraId="313F4ED3" w14:textId="77777777" w:rsidR="00A1445E" w:rsidRPr="00796701" w:rsidRDefault="00A1445E" w:rsidP="005A7448">
      <w:pPr>
        <w:pStyle w:val="ListParagraph"/>
        <w:spacing w:line="480" w:lineRule="auto"/>
        <w:ind w:left="436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 xml:space="preserve">    when salary &gt;= 7000 and salary &lt; 9000 then '7000 - 8999'</w:t>
      </w:r>
    </w:p>
    <w:p w14:paraId="6709346A" w14:textId="74DB9A20" w:rsidR="00754A21" w:rsidRPr="00796701" w:rsidRDefault="00A1445E" w:rsidP="005A7448">
      <w:pPr>
        <w:pStyle w:val="ListParagraph"/>
        <w:spacing w:line="480" w:lineRule="auto"/>
        <w:ind w:left="436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 xml:space="preserve">    else 'more than 9000' end as salary_group, count(*) as number_of_people </w:t>
      </w:r>
      <w:r w:rsidR="00B70943" w:rsidRPr="00796701">
        <w:rPr>
          <w:rFonts w:ascii="Times New Roman" w:hAnsi="Times New Roman" w:cs="Times New Roman"/>
          <w:sz w:val="28"/>
          <w:szCs w:val="28"/>
        </w:rPr>
        <w:t>FROM</w:t>
      </w:r>
      <w:r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>Programmer</w:t>
      </w:r>
      <w:r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B70943" w:rsidRPr="00796701">
        <w:rPr>
          <w:rFonts w:ascii="Times New Roman" w:hAnsi="Times New Roman" w:cs="Times New Roman"/>
          <w:sz w:val="28"/>
          <w:szCs w:val="28"/>
        </w:rPr>
        <w:t>GROUP BY</w:t>
      </w:r>
      <w:r w:rsidRPr="00796701">
        <w:rPr>
          <w:rFonts w:ascii="Times New Roman" w:hAnsi="Times New Roman" w:cs="Times New Roman"/>
          <w:sz w:val="28"/>
          <w:szCs w:val="28"/>
        </w:rPr>
        <w:t xml:space="preserve"> salary_group;</w:t>
      </w:r>
    </w:p>
    <w:p w14:paraId="15048253" w14:textId="77777777" w:rsidR="00A1445E" w:rsidRPr="00796701" w:rsidRDefault="00A1445E" w:rsidP="005A7448">
      <w:pPr>
        <w:pStyle w:val="ListParagraph"/>
        <w:spacing w:line="480" w:lineRule="auto"/>
        <w:ind w:left="436"/>
        <w:rPr>
          <w:rFonts w:ascii="Times New Roman" w:hAnsi="Times New Roman" w:cs="Times New Roman"/>
          <w:sz w:val="28"/>
          <w:szCs w:val="28"/>
        </w:rPr>
      </w:pPr>
    </w:p>
    <w:p w14:paraId="4DBD4D2C" w14:textId="27E08FAD" w:rsidR="00A1445E" w:rsidRPr="00796701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="00A1445E" w:rsidRPr="00796701">
        <w:rPr>
          <w:rFonts w:ascii="Times New Roman" w:hAnsi="Times New Roman" w:cs="Times New Roman"/>
          <w:sz w:val="28"/>
          <w:szCs w:val="28"/>
        </w:rPr>
        <w:t xml:space="preserve"> institute, count(*) as number_of_people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="00A1445E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>Studies</w:t>
      </w:r>
      <w:r w:rsidR="00A1445E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GROUP BY</w:t>
      </w:r>
      <w:r w:rsidR="00A1445E" w:rsidRPr="00796701">
        <w:rPr>
          <w:rFonts w:ascii="Times New Roman" w:hAnsi="Times New Roman" w:cs="Times New Roman"/>
          <w:sz w:val="28"/>
          <w:szCs w:val="28"/>
        </w:rPr>
        <w:t xml:space="preserve"> institute;</w:t>
      </w:r>
    </w:p>
    <w:p w14:paraId="0821A366" w14:textId="03424996" w:rsidR="00A1445E" w:rsidRPr="00796701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="00A1445E" w:rsidRPr="00796701">
        <w:rPr>
          <w:rFonts w:ascii="Times New Roman" w:hAnsi="Times New Roman" w:cs="Times New Roman"/>
          <w:sz w:val="28"/>
          <w:szCs w:val="28"/>
        </w:rPr>
        <w:t xml:space="preserve"> course, count(*) as number_of_people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="00A1445E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>Studies</w:t>
      </w:r>
      <w:r w:rsidR="00A1445E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GROUP BY</w:t>
      </w:r>
      <w:r w:rsidR="00A1445E" w:rsidRPr="00796701">
        <w:rPr>
          <w:rFonts w:ascii="Times New Roman" w:hAnsi="Times New Roman" w:cs="Times New Roman"/>
          <w:sz w:val="28"/>
          <w:szCs w:val="28"/>
        </w:rPr>
        <w:t xml:space="preserve"> course;</w:t>
      </w:r>
    </w:p>
    <w:p w14:paraId="1BC0A895" w14:textId="4293789A" w:rsidR="00A1445E" w:rsidRPr="00796701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="00A1445E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24223D" w:rsidRPr="00796701">
        <w:rPr>
          <w:rFonts w:ascii="Times New Roman" w:hAnsi="Times New Roman" w:cs="Times New Roman"/>
          <w:sz w:val="28"/>
          <w:szCs w:val="28"/>
        </w:rPr>
        <w:t>dev_in</w:t>
      </w:r>
      <w:r w:rsidR="00A1445E" w:rsidRPr="00796701">
        <w:rPr>
          <w:rFonts w:ascii="Times New Roman" w:hAnsi="Times New Roman" w:cs="Times New Roman"/>
          <w:sz w:val="28"/>
          <w:szCs w:val="28"/>
        </w:rPr>
        <w:t xml:space="preserve"> as language, sum(dcost) as total_development_cost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="00374D8A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 xml:space="preserve"> Software</w:t>
      </w:r>
      <w:r w:rsidR="00A1445E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GROUP BY</w:t>
      </w:r>
      <w:r w:rsidR="00A1445E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24223D" w:rsidRPr="00796701">
        <w:rPr>
          <w:rFonts w:ascii="Times New Roman" w:hAnsi="Times New Roman" w:cs="Times New Roman"/>
          <w:sz w:val="28"/>
          <w:szCs w:val="28"/>
        </w:rPr>
        <w:t>dev_in</w:t>
      </w:r>
      <w:r w:rsidR="00A1445E" w:rsidRPr="00796701">
        <w:rPr>
          <w:rFonts w:ascii="Times New Roman" w:hAnsi="Times New Roman" w:cs="Times New Roman"/>
          <w:sz w:val="28"/>
          <w:szCs w:val="28"/>
        </w:rPr>
        <w:t>;</w:t>
      </w:r>
    </w:p>
    <w:p w14:paraId="034740F5" w14:textId="791229D6" w:rsidR="00A1445E" w:rsidRPr="00796701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lastRenderedPageBreak/>
        <w:t>SELECT</w:t>
      </w:r>
      <w:r w:rsidR="00A1445E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24223D" w:rsidRPr="00796701">
        <w:rPr>
          <w:rFonts w:ascii="Times New Roman" w:hAnsi="Times New Roman" w:cs="Times New Roman"/>
          <w:sz w:val="28"/>
          <w:szCs w:val="28"/>
        </w:rPr>
        <w:t>dev_in</w:t>
      </w:r>
      <w:r w:rsidR="00A1445E" w:rsidRPr="00796701">
        <w:rPr>
          <w:rFonts w:ascii="Times New Roman" w:hAnsi="Times New Roman" w:cs="Times New Roman"/>
          <w:sz w:val="28"/>
          <w:szCs w:val="28"/>
        </w:rPr>
        <w:t xml:space="preserve"> as language, sum(scost) as total_selling_cost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="00374D8A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 xml:space="preserve"> Software</w:t>
      </w:r>
      <w:r w:rsidR="00A1445E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GROUP BY</w:t>
      </w:r>
      <w:r w:rsidR="00A1445E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24223D" w:rsidRPr="00796701">
        <w:rPr>
          <w:rFonts w:ascii="Times New Roman" w:hAnsi="Times New Roman" w:cs="Times New Roman"/>
          <w:sz w:val="28"/>
          <w:szCs w:val="28"/>
        </w:rPr>
        <w:t>dev_in</w:t>
      </w:r>
      <w:r w:rsidR="00A1445E" w:rsidRPr="00796701">
        <w:rPr>
          <w:rFonts w:ascii="Times New Roman" w:hAnsi="Times New Roman" w:cs="Times New Roman"/>
          <w:sz w:val="28"/>
          <w:szCs w:val="28"/>
        </w:rPr>
        <w:t>;</w:t>
      </w:r>
    </w:p>
    <w:p w14:paraId="673ADE60" w14:textId="383623E7" w:rsidR="00A1445E" w:rsidRPr="00796701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="00A1445E" w:rsidRPr="00796701">
        <w:rPr>
          <w:rFonts w:ascii="Times New Roman" w:hAnsi="Times New Roman" w:cs="Times New Roman"/>
          <w:sz w:val="28"/>
          <w:szCs w:val="28"/>
        </w:rPr>
        <w:t xml:space="preserve"> pname, sum(dcost) as total_development_cost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="00374D8A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 xml:space="preserve"> Software</w:t>
      </w:r>
      <w:r w:rsidR="00A1445E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GROUP BY</w:t>
      </w:r>
      <w:r w:rsidR="00A1445E" w:rsidRPr="00796701">
        <w:rPr>
          <w:rFonts w:ascii="Times New Roman" w:hAnsi="Times New Roman" w:cs="Times New Roman"/>
          <w:sz w:val="28"/>
          <w:szCs w:val="28"/>
        </w:rPr>
        <w:t xml:space="preserve"> pname;</w:t>
      </w:r>
    </w:p>
    <w:p w14:paraId="7B0ED2AB" w14:textId="3D25C8C3" w:rsidR="00A1445E" w:rsidRPr="00796701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="005E49B8" w:rsidRPr="00796701">
        <w:rPr>
          <w:rFonts w:ascii="Times New Roman" w:hAnsi="Times New Roman" w:cs="Times New Roman"/>
          <w:sz w:val="28"/>
          <w:szCs w:val="28"/>
        </w:rPr>
        <w:t xml:space="preserve"> pname, sum(scost * sold) as total_sales_value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="00374D8A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 xml:space="preserve"> Software</w:t>
      </w:r>
      <w:r w:rsidR="005E49B8" w:rsidRPr="00796701">
        <w:rPr>
          <w:rFonts w:ascii="Times New Roman" w:hAnsi="Times New Roman" w:cs="Times New Roman"/>
          <w:sz w:val="28"/>
          <w:szCs w:val="28"/>
        </w:rPr>
        <w:t xml:space="preserve">  </w:t>
      </w:r>
      <w:r w:rsidRPr="00796701">
        <w:rPr>
          <w:rFonts w:ascii="Times New Roman" w:hAnsi="Times New Roman" w:cs="Times New Roman"/>
          <w:sz w:val="28"/>
          <w:szCs w:val="28"/>
        </w:rPr>
        <w:t>GROUP BY</w:t>
      </w:r>
      <w:r w:rsidR="005E49B8" w:rsidRPr="00796701">
        <w:rPr>
          <w:rFonts w:ascii="Times New Roman" w:hAnsi="Times New Roman" w:cs="Times New Roman"/>
          <w:sz w:val="28"/>
          <w:szCs w:val="28"/>
        </w:rPr>
        <w:t xml:space="preserve"> pname;</w:t>
      </w:r>
    </w:p>
    <w:p w14:paraId="577955F7" w14:textId="58284E7A" w:rsidR="005E49B8" w:rsidRPr="00796701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="005E49B8" w:rsidRPr="00796701">
        <w:rPr>
          <w:rFonts w:ascii="Times New Roman" w:hAnsi="Times New Roman" w:cs="Times New Roman"/>
          <w:sz w:val="28"/>
          <w:szCs w:val="28"/>
        </w:rPr>
        <w:t xml:space="preserve"> pname, count(*) as number_of_packages_developed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="00374D8A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 xml:space="preserve"> Software</w:t>
      </w:r>
      <w:r w:rsidR="005E49B8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GROUP BY</w:t>
      </w:r>
      <w:r w:rsidR="005E49B8" w:rsidRPr="00796701">
        <w:rPr>
          <w:rFonts w:ascii="Times New Roman" w:hAnsi="Times New Roman" w:cs="Times New Roman"/>
          <w:sz w:val="28"/>
          <w:szCs w:val="28"/>
        </w:rPr>
        <w:t xml:space="preserve"> pname;</w:t>
      </w:r>
    </w:p>
    <w:p w14:paraId="0B69978C" w14:textId="3FB50E0D" w:rsidR="005E49B8" w:rsidRPr="00796701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="005E49B8" w:rsidRPr="00796701">
        <w:rPr>
          <w:rFonts w:ascii="Times New Roman" w:hAnsi="Times New Roman" w:cs="Times New Roman"/>
          <w:sz w:val="28"/>
          <w:szCs w:val="28"/>
        </w:rPr>
        <w:t xml:space="preserve"> pname, </w:t>
      </w:r>
      <w:r w:rsidR="0024223D" w:rsidRPr="00796701">
        <w:rPr>
          <w:rFonts w:ascii="Times New Roman" w:hAnsi="Times New Roman" w:cs="Times New Roman"/>
          <w:sz w:val="28"/>
          <w:szCs w:val="28"/>
        </w:rPr>
        <w:t>dev_in</w:t>
      </w:r>
      <w:r w:rsidR="005E49B8" w:rsidRPr="00796701">
        <w:rPr>
          <w:rFonts w:ascii="Times New Roman" w:hAnsi="Times New Roman" w:cs="Times New Roman"/>
          <w:sz w:val="28"/>
          <w:szCs w:val="28"/>
        </w:rPr>
        <w:t xml:space="preserve"> as language, sum(scost * sold) as total_sales_cost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="00374D8A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 xml:space="preserve"> Software</w:t>
      </w:r>
      <w:r w:rsidR="005E49B8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GROUP BY</w:t>
      </w:r>
      <w:r w:rsidR="005E49B8" w:rsidRPr="00796701">
        <w:rPr>
          <w:rFonts w:ascii="Times New Roman" w:hAnsi="Times New Roman" w:cs="Times New Roman"/>
          <w:sz w:val="28"/>
          <w:szCs w:val="28"/>
        </w:rPr>
        <w:t xml:space="preserve"> pname, </w:t>
      </w:r>
      <w:r w:rsidR="0024223D" w:rsidRPr="00796701">
        <w:rPr>
          <w:rFonts w:ascii="Times New Roman" w:hAnsi="Times New Roman" w:cs="Times New Roman"/>
          <w:sz w:val="28"/>
          <w:szCs w:val="28"/>
        </w:rPr>
        <w:t>dev_in</w:t>
      </w:r>
      <w:r w:rsidR="005E49B8" w:rsidRPr="00796701">
        <w:rPr>
          <w:rFonts w:ascii="Times New Roman" w:hAnsi="Times New Roman" w:cs="Times New Roman"/>
          <w:sz w:val="28"/>
          <w:szCs w:val="28"/>
        </w:rPr>
        <w:t>;</w:t>
      </w:r>
    </w:p>
    <w:p w14:paraId="12C224B5" w14:textId="47A83368" w:rsidR="005E49B8" w:rsidRPr="00796701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="005E49B8" w:rsidRPr="00796701">
        <w:rPr>
          <w:rFonts w:ascii="Times New Roman" w:hAnsi="Times New Roman" w:cs="Times New Roman"/>
          <w:sz w:val="28"/>
          <w:szCs w:val="28"/>
        </w:rPr>
        <w:t xml:space="preserve"> pname, max(title) as costliest_package,min(title) as cheapest_package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="00374D8A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 xml:space="preserve"> Software</w:t>
      </w:r>
      <w:r w:rsidR="005E49B8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GROUP BY</w:t>
      </w:r>
      <w:r w:rsidR="005E49B8" w:rsidRPr="00796701">
        <w:rPr>
          <w:rFonts w:ascii="Times New Roman" w:hAnsi="Times New Roman" w:cs="Times New Roman"/>
          <w:sz w:val="28"/>
          <w:szCs w:val="28"/>
        </w:rPr>
        <w:t xml:space="preserve"> pname;</w:t>
      </w:r>
    </w:p>
    <w:p w14:paraId="2CE049F5" w14:textId="77777777" w:rsidR="00623C1B" w:rsidRPr="00796701" w:rsidRDefault="00623C1B" w:rsidP="005A7448">
      <w:pPr>
        <w:pStyle w:val="ListParagraph"/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9701FF2" w14:textId="72AFE9A6" w:rsidR="005E49B8" w:rsidRPr="00796701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="005E49B8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24223D" w:rsidRPr="00796701">
        <w:rPr>
          <w:rFonts w:ascii="Times New Roman" w:hAnsi="Times New Roman" w:cs="Times New Roman"/>
          <w:sz w:val="28"/>
          <w:szCs w:val="28"/>
        </w:rPr>
        <w:t>dev_in</w:t>
      </w:r>
      <w:r w:rsidR="005E49B8" w:rsidRPr="00796701">
        <w:rPr>
          <w:rFonts w:ascii="Times New Roman" w:hAnsi="Times New Roman" w:cs="Times New Roman"/>
          <w:sz w:val="28"/>
          <w:szCs w:val="28"/>
        </w:rPr>
        <w:t xml:space="preserve"> as language,avg(dcost) as average_development_cost,</w:t>
      </w:r>
    </w:p>
    <w:p w14:paraId="2D863DC3" w14:textId="3300AFD7" w:rsidR="005E49B8" w:rsidRPr="00796701" w:rsidRDefault="005E49B8" w:rsidP="005A7448">
      <w:pPr>
        <w:pStyle w:val="ListParagraph"/>
        <w:spacing w:line="480" w:lineRule="auto"/>
        <w:ind w:left="436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 xml:space="preserve">   avg(dcost + scost) as average_cost,</w:t>
      </w:r>
    </w:p>
    <w:p w14:paraId="11FC3A2F" w14:textId="77777777" w:rsidR="005E49B8" w:rsidRPr="00796701" w:rsidRDefault="005E49B8" w:rsidP="005A7448">
      <w:pPr>
        <w:pStyle w:val="ListParagraph"/>
        <w:spacing w:line="480" w:lineRule="auto"/>
        <w:ind w:left="436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 xml:space="preserve">    avg(scost) as average_selling_cost,</w:t>
      </w:r>
    </w:p>
    <w:p w14:paraId="1450D679" w14:textId="12D29090" w:rsidR="005E49B8" w:rsidRPr="00796701" w:rsidRDefault="005E49B8" w:rsidP="005A7448">
      <w:pPr>
        <w:pStyle w:val="ListParagraph"/>
        <w:spacing w:line="480" w:lineRule="auto"/>
        <w:ind w:left="436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 xml:space="preserve">  avg(scost / sold) as average_price_per_copy</w:t>
      </w:r>
    </w:p>
    <w:p w14:paraId="0B478771" w14:textId="7A0B5A96" w:rsidR="005E49B8" w:rsidRPr="00796701" w:rsidRDefault="00B70943" w:rsidP="005A7448">
      <w:pPr>
        <w:pStyle w:val="ListParagraph"/>
        <w:spacing w:line="480" w:lineRule="auto"/>
        <w:ind w:left="436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="00374D8A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 xml:space="preserve"> Software</w:t>
      </w:r>
      <w:r w:rsidR="005E49B8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GROUP BY</w:t>
      </w:r>
      <w:r w:rsidR="005E49B8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24223D" w:rsidRPr="00796701">
        <w:rPr>
          <w:rFonts w:ascii="Times New Roman" w:hAnsi="Times New Roman" w:cs="Times New Roman"/>
          <w:sz w:val="28"/>
          <w:szCs w:val="28"/>
        </w:rPr>
        <w:t>dev_in</w:t>
      </w:r>
      <w:r w:rsidR="005E49B8" w:rsidRPr="00796701">
        <w:rPr>
          <w:rFonts w:ascii="Times New Roman" w:hAnsi="Times New Roman" w:cs="Times New Roman"/>
          <w:sz w:val="28"/>
          <w:szCs w:val="28"/>
        </w:rPr>
        <w:t>;</w:t>
      </w:r>
    </w:p>
    <w:p w14:paraId="55F8DC93" w14:textId="77777777" w:rsidR="005E49B8" w:rsidRPr="00796701" w:rsidRDefault="005E49B8" w:rsidP="005A7448">
      <w:pPr>
        <w:pStyle w:val="ListParagraph"/>
        <w:spacing w:line="480" w:lineRule="auto"/>
        <w:ind w:left="436"/>
        <w:rPr>
          <w:rFonts w:ascii="Times New Roman" w:hAnsi="Times New Roman" w:cs="Times New Roman"/>
          <w:sz w:val="28"/>
          <w:szCs w:val="28"/>
        </w:rPr>
      </w:pPr>
    </w:p>
    <w:p w14:paraId="188BC7E7" w14:textId="283E0740" w:rsidR="005E49B8" w:rsidRPr="00796701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="005E49B8" w:rsidRPr="00796701">
        <w:rPr>
          <w:rFonts w:ascii="Times New Roman" w:hAnsi="Times New Roman" w:cs="Times New Roman"/>
          <w:sz w:val="28"/>
          <w:szCs w:val="28"/>
        </w:rPr>
        <w:t xml:space="preserve"> institute,count(distinct course) as number_of_courses, avg(coursefee) as average_cost_per_course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="005E49B8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>Studies</w:t>
      </w:r>
      <w:r w:rsidR="005E49B8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GROUP BY</w:t>
      </w:r>
      <w:r w:rsidR="005E49B8" w:rsidRPr="00796701">
        <w:rPr>
          <w:rFonts w:ascii="Times New Roman" w:hAnsi="Times New Roman" w:cs="Times New Roman"/>
          <w:sz w:val="28"/>
          <w:szCs w:val="28"/>
        </w:rPr>
        <w:t xml:space="preserve"> institute;</w:t>
      </w:r>
    </w:p>
    <w:p w14:paraId="524E6CBA" w14:textId="77777777" w:rsidR="005E49B8" w:rsidRPr="00796701" w:rsidRDefault="005E49B8" w:rsidP="005A7448">
      <w:pPr>
        <w:pStyle w:val="ListParagraph"/>
        <w:spacing w:line="480" w:lineRule="auto"/>
        <w:ind w:left="436"/>
        <w:rPr>
          <w:rFonts w:ascii="Times New Roman" w:hAnsi="Times New Roman" w:cs="Times New Roman"/>
          <w:sz w:val="28"/>
          <w:szCs w:val="28"/>
        </w:rPr>
      </w:pPr>
    </w:p>
    <w:p w14:paraId="089D5140" w14:textId="575000AA" w:rsidR="005E49B8" w:rsidRPr="00796701" w:rsidRDefault="00B70943" w:rsidP="005A7448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="005E49B8" w:rsidRPr="00796701">
        <w:rPr>
          <w:rFonts w:ascii="Times New Roman" w:hAnsi="Times New Roman" w:cs="Times New Roman"/>
          <w:sz w:val="28"/>
          <w:szCs w:val="28"/>
        </w:rPr>
        <w:t xml:space="preserve"> institute,count(distinct pname) as number_of_students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="005E49B8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>Studies</w:t>
      </w:r>
      <w:r w:rsidRPr="00796701">
        <w:rPr>
          <w:rFonts w:ascii="Times New Roman" w:hAnsi="Times New Roman" w:cs="Times New Roman"/>
          <w:sz w:val="28"/>
          <w:szCs w:val="28"/>
        </w:rPr>
        <w:t>GROUP BY</w:t>
      </w:r>
      <w:r w:rsidR="005E49B8" w:rsidRPr="00796701">
        <w:rPr>
          <w:rFonts w:ascii="Times New Roman" w:hAnsi="Times New Roman" w:cs="Times New Roman"/>
          <w:sz w:val="28"/>
          <w:szCs w:val="28"/>
        </w:rPr>
        <w:t xml:space="preserve"> institute;</w:t>
      </w:r>
    </w:p>
    <w:p w14:paraId="7DC472FB" w14:textId="4696F06C" w:rsidR="0024223D" w:rsidRPr="00796701" w:rsidRDefault="00B70943" w:rsidP="005A7448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="005E49B8" w:rsidRPr="00796701">
        <w:rPr>
          <w:rFonts w:ascii="Times New Roman" w:hAnsi="Times New Roman" w:cs="Times New Roman"/>
          <w:sz w:val="28"/>
          <w:szCs w:val="28"/>
        </w:rPr>
        <w:t xml:space="preserve"> distinct pname, sex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="005E49B8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>Programmer</w:t>
      </w:r>
      <w:r w:rsidR="005E49B8" w:rsidRPr="00796701">
        <w:rPr>
          <w:rFonts w:ascii="Times New Roman" w:hAnsi="Times New Roman" w:cs="Times New Roman"/>
          <w:sz w:val="28"/>
          <w:szCs w:val="28"/>
        </w:rPr>
        <w:t>;</w:t>
      </w:r>
    </w:p>
    <w:p w14:paraId="531AAAD2" w14:textId="08FC2F93" w:rsidR="0024223D" w:rsidRPr="00796701" w:rsidRDefault="00B70943" w:rsidP="005A7448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="0024223D" w:rsidRPr="00796701">
        <w:rPr>
          <w:rFonts w:ascii="Times New Roman" w:hAnsi="Times New Roman" w:cs="Times New Roman"/>
          <w:sz w:val="28"/>
          <w:szCs w:val="28"/>
        </w:rPr>
        <w:t xml:space="preserve"> pname as </w:t>
      </w:r>
      <w:r w:rsidR="00623C1B" w:rsidRPr="00796701">
        <w:rPr>
          <w:rFonts w:ascii="Times New Roman" w:hAnsi="Times New Roman" w:cs="Times New Roman"/>
          <w:sz w:val="28"/>
          <w:szCs w:val="28"/>
        </w:rPr>
        <w:t>Programmer</w:t>
      </w:r>
      <w:r w:rsidR="0024223D" w:rsidRPr="00796701">
        <w:rPr>
          <w:rFonts w:ascii="Times New Roman" w:hAnsi="Times New Roman" w:cs="Times New Roman"/>
          <w:sz w:val="28"/>
          <w:szCs w:val="28"/>
        </w:rPr>
        <w:t>_name,(</w:t>
      </w: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="0024223D" w:rsidRPr="00796701">
        <w:rPr>
          <w:rFonts w:ascii="Times New Roman" w:hAnsi="Times New Roman" w:cs="Times New Roman"/>
          <w:sz w:val="28"/>
          <w:szCs w:val="28"/>
        </w:rPr>
        <w:t xml:space="preserve"> title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="00374D8A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 xml:space="preserve"> Software</w:t>
      </w:r>
      <w:r w:rsidR="0024223D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WHERE</w:t>
      </w:r>
      <w:r w:rsidR="0024223D" w:rsidRPr="00796701">
        <w:rPr>
          <w:rFonts w:ascii="Times New Roman" w:hAnsi="Times New Roman" w:cs="Times New Roman"/>
          <w:sz w:val="28"/>
          <w:szCs w:val="28"/>
        </w:rPr>
        <w:t xml:space="preserve"> pname = p.pname) as package_name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="0024223D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>Programmer</w:t>
      </w:r>
      <w:r w:rsidR="0024223D" w:rsidRPr="00796701">
        <w:rPr>
          <w:rFonts w:ascii="Times New Roman" w:hAnsi="Times New Roman" w:cs="Times New Roman"/>
          <w:sz w:val="28"/>
          <w:szCs w:val="28"/>
        </w:rPr>
        <w:t xml:space="preserve"> p;</w:t>
      </w:r>
    </w:p>
    <w:p w14:paraId="4BEE9681" w14:textId="64ACD7D7" w:rsidR="0024223D" w:rsidRPr="00796701" w:rsidRDefault="00B70943" w:rsidP="005A7448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="0024223D" w:rsidRPr="00796701">
        <w:rPr>
          <w:rFonts w:ascii="Times New Roman" w:hAnsi="Times New Roman" w:cs="Times New Roman"/>
          <w:sz w:val="28"/>
          <w:szCs w:val="28"/>
        </w:rPr>
        <w:t xml:space="preserve"> dev_in as language, count(*) as number_of_packages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="00374D8A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 xml:space="preserve"> Software</w:t>
      </w:r>
      <w:r w:rsidR="0024223D" w:rsidRPr="00796701">
        <w:rPr>
          <w:rFonts w:ascii="Times New Roman" w:hAnsi="Times New Roman" w:cs="Times New Roman"/>
          <w:sz w:val="28"/>
          <w:szCs w:val="28"/>
        </w:rPr>
        <w:t xml:space="preserve">     </w:t>
      </w:r>
      <w:r w:rsidRPr="00796701">
        <w:rPr>
          <w:rFonts w:ascii="Times New Roman" w:hAnsi="Times New Roman" w:cs="Times New Roman"/>
          <w:sz w:val="28"/>
          <w:szCs w:val="28"/>
        </w:rPr>
        <w:t>GROUP BY</w:t>
      </w:r>
      <w:r w:rsidR="0024223D" w:rsidRPr="00796701">
        <w:rPr>
          <w:rFonts w:ascii="Times New Roman" w:hAnsi="Times New Roman" w:cs="Times New Roman"/>
          <w:sz w:val="28"/>
          <w:szCs w:val="28"/>
        </w:rPr>
        <w:t xml:space="preserve"> dev_in;</w:t>
      </w:r>
    </w:p>
    <w:p w14:paraId="03F8F131" w14:textId="59E758AA" w:rsidR="0024223D" w:rsidRPr="00796701" w:rsidRDefault="00B70943" w:rsidP="005A7448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="0024223D" w:rsidRPr="00796701">
        <w:rPr>
          <w:rFonts w:ascii="Times New Roman" w:hAnsi="Times New Roman" w:cs="Times New Roman"/>
          <w:sz w:val="28"/>
          <w:szCs w:val="28"/>
        </w:rPr>
        <w:t xml:space="preserve"> dev_in as language, count(*) as number_of_packages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="00374D8A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 xml:space="preserve"> Software</w:t>
      </w:r>
      <w:r w:rsidR="0024223D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WHERE</w:t>
      </w:r>
      <w:r w:rsidR="0024223D" w:rsidRPr="00796701">
        <w:rPr>
          <w:rFonts w:ascii="Times New Roman" w:hAnsi="Times New Roman" w:cs="Times New Roman"/>
          <w:sz w:val="28"/>
          <w:szCs w:val="28"/>
        </w:rPr>
        <w:t xml:space="preserve"> dcost &lt; 1000 </w:t>
      </w:r>
      <w:r w:rsidRPr="00796701">
        <w:rPr>
          <w:rFonts w:ascii="Times New Roman" w:hAnsi="Times New Roman" w:cs="Times New Roman"/>
          <w:sz w:val="28"/>
          <w:szCs w:val="28"/>
        </w:rPr>
        <w:t>GROUP BY</w:t>
      </w:r>
      <w:r w:rsidR="0024223D" w:rsidRPr="00796701">
        <w:rPr>
          <w:rFonts w:ascii="Times New Roman" w:hAnsi="Times New Roman" w:cs="Times New Roman"/>
          <w:sz w:val="28"/>
          <w:szCs w:val="28"/>
        </w:rPr>
        <w:t xml:space="preserve"> dev_in;</w:t>
      </w:r>
    </w:p>
    <w:p w14:paraId="1F8CFCA7" w14:textId="3DB1AAD1" w:rsidR="00623C1B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="0024223D" w:rsidRPr="00796701">
        <w:rPr>
          <w:rFonts w:ascii="Times New Roman" w:hAnsi="Times New Roman" w:cs="Times New Roman"/>
          <w:sz w:val="28"/>
          <w:szCs w:val="28"/>
        </w:rPr>
        <w:t xml:space="preserve"> dev_in as language, avg(scost - dcost) as average_difference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="00374D8A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 xml:space="preserve"> Software</w:t>
      </w:r>
      <w:r w:rsidR="0024223D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GROUP BY</w:t>
      </w:r>
      <w:r w:rsidR="0024223D" w:rsidRPr="00796701">
        <w:rPr>
          <w:rFonts w:ascii="Times New Roman" w:hAnsi="Times New Roman" w:cs="Times New Roman"/>
          <w:sz w:val="28"/>
          <w:szCs w:val="28"/>
        </w:rPr>
        <w:t xml:space="preserve"> dev_in;</w:t>
      </w:r>
    </w:p>
    <w:p w14:paraId="76B58B1C" w14:textId="77777777" w:rsidR="005A7448" w:rsidRPr="005A7448" w:rsidRDefault="005A7448" w:rsidP="005A7448">
      <w:pPr>
        <w:pStyle w:val="ListParagraph"/>
        <w:spacing w:line="480" w:lineRule="auto"/>
        <w:ind w:left="502"/>
        <w:rPr>
          <w:rFonts w:ascii="Times New Roman" w:hAnsi="Times New Roman" w:cs="Times New Roman"/>
          <w:sz w:val="28"/>
          <w:szCs w:val="28"/>
        </w:rPr>
      </w:pPr>
    </w:p>
    <w:p w14:paraId="36DCE189" w14:textId="6D23B839" w:rsidR="0024223D" w:rsidRPr="00796701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="0024223D" w:rsidRPr="00796701">
        <w:rPr>
          <w:rFonts w:ascii="Times New Roman" w:hAnsi="Times New Roman" w:cs="Times New Roman"/>
          <w:sz w:val="28"/>
          <w:szCs w:val="28"/>
        </w:rPr>
        <w:t xml:space="preserve"> pname,</w:t>
      </w:r>
    </w:p>
    <w:p w14:paraId="52C5244D" w14:textId="664EF077" w:rsidR="0024223D" w:rsidRPr="00796701" w:rsidRDefault="0024223D" w:rsidP="005A7448">
      <w:pPr>
        <w:pStyle w:val="ListParagraph"/>
        <w:spacing w:line="480" w:lineRule="auto"/>
        <w:ind w:left="436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sum(scost) as total_scost,</w:t>
      </w:r>
    </w:p>
    <w:p w14:paraId="700E8E83" w14:textId="1E8CB262" w:rsidR="0024223D" w:rsidRPr="00796701" w:rsidRDefault="0024223D" w:rsidP="005A7448">
      <w:pPr>
        <w:pStyle w:val="ListParagraph"/>
        <w:spacing w:line="480" w:lineRule="auto"/>
        <w:ind w:left="436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sum(dcost) as total_dcost,</w:t>
      </w:r>
    </w:p>
    <w:p w14:paraId="3BD5E00C" w14:textId="3EDBBE35" w:rsidR="0024223D" w:rsidRPr="00796701" w:rsidRDefault="0024223D" w:rsidP="005A7448">
      <w:pPr>
        <w:pStyle w:val="ListParagraph"/>
        <w:spacing w:line="480" w:lineRule="auto"/>
        <w:ind w:left="436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 xml:space="preserve">sum(case when scost &lt; dcost then dcost - scost else 0 end) as amount_to_be_recovered </w:t>
      </w:r>
      <w:r w:rsidR="00B70943" w:rsidRPr="00796701">
        <w:rPr>
          <w:rFonts w:ascii="Times New Roman" w:hAnsi="Times New Roman" w:cs="Times New Roman"/>
          <w:sz w:val="28"/>
          <w:szCs w:val="28"/>
        </w:rPr>
        <w:t>FROM</w:t>
      </w:r>
      <w:r w:rsidR="00374D8A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B70943" w:rsidRPr="00796701">
        <w:rPr>
          <w:rFonts w:ascii="Times New Roman" w:hAnsi="Times New Roman" w:cs="Times New Roman"/>
          <w:sz w:val="28"/>
          <w:szCs w:val="28"/>
        </w:rPr>
        <w:t>GROUP BY</w:t>
      </w:r>
      <w:r w:rsidRPr="00796701">
        <w:rPr>
          <w:rFonts w:ascii="Times New Roman" w:hAnsi="Times New Roman" w:cs="Times New Roman"/>
          <w:sz w:val="28"/>
          <w:szCs w:val="28"/>
        </w:rPr>
        <w:t xml:space="preserve"> pname;</w:t>
      </w:r>
    </w:p>
    <w:p w14:paraId="17010228" w14:textId="77777777" w:rsidR="0024223D" w:rsidRPr="00796701" w:rsidRDefault="0024223D" w:rsidP="005A7448">
      <w:pPr>
        <w:spacing w:line="480" w:lineRule="auto"/>
        <w:ind w:left="76"/>
        <w:rPr>
          <w:rFonts w:ascii="Times New Roman" w:hAnsi="Times New Roman" w:cs="Times New Roman"/>
          <w:sz w:val="28"/>
          <w:szCs w:val="28"/>
        </w:rPr>
      </w:pPr>
    </w:p>
    <w:p w14:paraId="1CBC6B2F" w14:textId="76B061F2" w:rsidR="0024223D" w:rsidRDefault="0024223D" w:rsidP="005A7448">
      <w:pPr>
        <w:spacing w:line="480" w:lineRule="auto"/>
        <w:ind w:left="76"/>
        <w:rPr>
          <w:rFonts w:ascii="Times New Roman" w:hAnsi="Times New Roman" w:cs="Times New Roman"/>
          <w:sz w:val="28"/>
          <w:szCs w:val="28"/>
        </w:rPr>
      </w:pPr>
    </w:p>
    <w:p w14:paraId="6C9C7C51" w14:textId="77777777" w:rsidR="005A7448" w:rsidRPr="00796701" w:rsidRDefault="005A7448" w:rsidP="005A7448">
      <w:pPr>
        <w:spacing w:line="480" w:lineRule="auto"/>
        <w:ind w:left="76"/>
        <w:rPr>
          <w:rFonts w:ascii="Times New Roman" w:hAnsi="Times New Roman" w:cs="Times New Roman"/>
          <w:sz w:val="28"/>
          <w:szCs w:val="28"/>
        </w:rPr>
      </w:pPr>
    </w:p>
    <w:p w14:paraId="0368BBD3" w14:textId="7B31A419" w:rsidR="0024223D" w:rsidRPr="00796701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lastRenderedPageBreak/>
        <w:t>SELECT</w:t>
      </w:r>
      <w:r w:rsidR="0024223D" w:rsidRPr="00796701">
        <w:rPr>
          <w:rFonts w:ascii="Times New Roman" w:hAnsi="Times New Roman" w:cs="Times New Roman"/>
          <w:sz w:val="28"/>
          <w:szCs w:val="28"/>
        </w:rPr>
        <w:t xml:space="preserve"> max(salary) as highest_salary,</w:t>
      </w:r>
    </w:p>
    <w:p w14:paraId="63FA47A5" w14:textId="29D0CD43" w:rsidR="0024223D" w:rsidRPr="00796701" w:rsidRDefault="0024223D" w:rsidP="005A7448">
      <w:pPr>
        <w:pStyle w:val="ListParagraph"/>
        <w:spacing w:line="480" w:lineRule="auto"/>
        <w:ind w:left="436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min(salary) as lowest_salary,</w:t>
      </w:r>
    </w:p>
    <w:p w14:paraId="139B7569" w14:textId="0F870524" w:rsidR="0024223D" w:rsidRPr="00796701" w:rsidRDefault="0024223D" w:rsidP="005A7448">
      <w:pPr>
        <w:pStyle w:val="ListParagraph"/>
        <w:spacing w:line="480" w:lineRule="auto"/>
        <w:ind w:left="436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avg(salary) as average_salary</w:t>
      </w:r>
    </w:p>
    <w:p w14:paraId="500C1DB4" w14:textId="68528232" w:rsidR="005E49B8" w:rsidRPr="00796701" w:rsidRDefault="00B70943" w:rsidP="005A7448">
      <w:pPr>
        <w:pStyle w:val="ListParagraph"/>
        <w:spacing w:line="480" w:lineRule="auto"/>
        <w:ind w:left="436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="0024223D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>Programmer</w:t>
      </w:r>
      <w:r w:rsidR="0024223D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WHERE</w:t>
      </w:r>
      <w:r w:rsidR="0024223D" w:rsidRPr="00796701">
        <w:rPr>
          <w:rFonts w:ascii="Times New Roman" w:hAnsi="Times New Roman" w:cs="Times New Roman"/>
          <w:sz w:val="28"/>
          <w:szCs w:val="28"/>
        </w:rPr>
        <w:t xml:space="preserve"> salary &gt; 2000;</w:t>
      </w:r>
    </w:p>
    <w:p w14:paraId="308B0EE5" w14:textId="64AB2D25" w:rsidR="00374D8A" w:rsidRPr="00796701" w:rsidRDefault="00374D8A" w:rsidP="005A7448">
      <w:pPr>
        <w:pStyle w:val="ListParagraph"/>
        <w:spacing w:line="480" w:lineRule="auto"/>
        <w:ind w:left="436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2A4C775B" w14:textId="498CF4D2" w:rsidR="00374D8A" w:rsidRPr="00796701" w:rsidRDefault="00374D8A" w:rsidP="005A7448">
      <w:pPr>
        <w:pStyle w:val="ListParagraph"/>
        <w:spacing w:line="480" w:lineRule="auto"/>
        <w:ind w:left="436"/>
        <w:rPr>
          <w:rFonts w:ascii="Times New Roman" w:hAnsi="Times New Roman" w:cs="Times New Roman"/>
          <w:b/>
          <w:bCs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796701">
        <w:rPr>
          <w:rFonts w:ascii="Times New Roman" w:hAnsi="Times New Roman" w:cs="Times New Roman"/>
          <w:b/>
          <w:bCs/>
          <w:sz w:val="28"/>
          <w:szCs w:val="28"/>
        </w:rPr>
        <w:t>QUERIES-III</w:t>
      </w:r>
    </w:p>
    <w:p w14:paraId="1836A88A" w14:textId="4AB85A34" w:rsidR="00374D8A" w:rsidRPr="00796701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="00374D8A" w:rsidRPr="00796701">
        <w:rPr>
          <w:rFonts w:ascii="Times New Roman" w:hAnsi="Times New Roman" w:cs="Times New Roman"/>
          <w:sz w:val="28"/>
          <w:szCs w:val="28"/>
        </w:rPr>
        <w:t xml:space="preserve"> pname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="00374D8A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>Programmer</w:t>
      </w:r>
      <w:r w:rsidR="00374D8A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WHERE</w:t>
      </w:r>
      <w:r w:rsidR="00374D8A" w:rsidRPr="00796701">
        <w:rPr>
          <w:rFonts w:ascii="Times New Roman" w:hAnsi="Times New Roman" w:cs="Times New Roman"/>
          <w:sz w:val="28"/>
          <w:szCs w:val="28"/>
        </w:rPr>
        <w:t xml:space="preserve"> prof1 = 'c' </w:t>
      </w:r>
      <w:r w:rsidRPr="00796701">
        <w:rPr>
          <w:rFonts w:ascii="Times New Roman" w:hAnsi="Times New Roman" w:cs="Times New Roman"/>
          <w:sz w:val="28"/>
          <w:szCs w:val="28"/>
        </w:rPr>
        <w:t>ORDER BY</w:t>
      </w:r>
      <w:r w:rsidR="00374D8A" w:rsidRPr="00796701">
        <w:rPr>
          <w:rFonts w:ascii="Times New Roman" w:hAnsi="Times New Roman" w:cs="Times New Roman"/>
          <w:sz w:val="28"/>
          <w:szCs w:val="28"/>
        </w:rPr>
        <w:t xml:space="preserve"> salary desc limit 1;</w:t>
      </w:r>
    </w:p>
    <w:p w14:paraId="26F17980" w14:textId="42A846C6" w:rsidR="002D3443" w:rsidRPr="00E91816" w:rsidRDefault="00B70943" w:rsidP="00E91816">
      <w:pPr>
        <w:pStyle w:val="ListParagraph"/>
        <w:numPr>
          <w:ilvl w:val="0"/>
          <w:numId w:val="1"/>
        </w:numPr>
        <w:spacing w:line="48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="002D3443" w:rsidRPr="00796701">
        <w:rPr>
          <w:rFonts w:ascii="Times New Roman" w:hAnsi="Times New Roman" w:cs="Times New Roman"/>
          <w:sz w:val="28"/>
          <w:szCs w:val="28"/>
        </w:rPr>
        <w:t xml:space="preserve"> pname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="002D3443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>Programmer</w:t>
      </w:r>
      <w:r w:rsidR="002D3443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WHERE</w:t>
      </w:r>
      <w:r w:rsidR="002D3443" w:rsidRPr="00796701">
        <w:rPr>
          <w:rFonts w:ascii="Times New Roman" w:hAnsi="Times New Roman" w:cs="Times New Roman"/>
          <w:sz w:val="28"/>
          <w:szCs w:val="28"/>
        </w:rPr>
        <w:t xml:space="preserve"> sex = 'f' and prof1 = 'cobol' </w:t>
      </w:r>
      <w:r w:rsidRPr="00796701">
        <w:rPr>
          <w:rFonts w:ascii="Times New Roman" w:hAnsi="Times New Roman" w:cs="Times New Roman"/>
          <w:sz w:val="28"/>
          <w:szCs w:val="28"/>
        </w:rPr>
        <w:t>ORDER BY</w:t>
      </w:r>
      <w:r w:rsidR="002D3443" w:rsidRPr="00796701">
        <w:rPr>
          <w:rFonts w:ascii="Times New Roman" w:hAnsi="Times New Roman" w:cs="Times New Roman"/>
          <w:sz w:val="28"/>
          <w:szCs w:val="28"/>
        </w:rPr>
        <w:t xml:space="preserve"> salary desc limit 1;</w:t>
      </w:r>
    </w:p>
    <w:p w14:paraId="323BE4C2" w14:textId="2BF9ECB2" w:rsidR="002D3443" w:rsidRPr="00796701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="002D3443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dev_in</w:t>
      </w:r>
      <w:r w:rsidR="002D3443" w:rsidRPr="00796701">
        <w:rPr>
          <w:rFonts w:ascii="Times New Roman" w:hAnsi="Times New Roman" w:cs="Times New Roman"/>
          <w:sz w:val="28"/>
          <w:szCs w:val="28"/>
        </w:rPr>
        <w:t xml:space="preserve"> as language, pname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="002D3443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>Programmer</w:t>
      </w:r>
      <w:r w:rsidR="002D3443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WHERE</w:t>
      </w:r>
      <w:r w:rsidR="002D3443" w:rsidRPr="00796701">
        <w:rPr>
          <w:rFonts w:ascii="Times New Roman" w:hAnsi="Times New Roman" w:cs="Times New Roman"/>
          <w:sz w:val="28"/>
          <w:szCs w:val="28"/>
        </w:rPr>
        <w:t xml:space="preserve"> (prof1, salary) in (</w:t>
      </w: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="002D3443" w:rsidRPr="00796701">
        <w:rPr>
          <w:rFonts w:ascii="Times New Roman" w:hAnsi="Times New Roman" w:cs="Times New Roman"/>
          <w:sz w:val="28"/>
          <w:szCs w:val="28"/>
        </w:rPr>
        <w:t xml:space="preserve"> prof1, max(salary)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="002D3443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>Programmer</w:t>
      </w:r>
      <w:r w:rsidR="002D3443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GROUP BY</w:t>
      </w:r>
      <w:r w:rsidR="002D3443" w:rsidRPr="00796701">
        <w:rPr>
          <w:rFonts w:ascii="Times New Roman" w:hAnsi="Times New Roman" w:cs="Times New Roman"/>
          <w:sz w:val="28"/>
          <w:szCs w:val="28"/>
        </w:rPr>
        <w:t xml:space="preserve"> prof1) </w:t>
      </w:r>
      <w:r w:rsidRPr="00796701">
        <w:rPr>
          <w:rFonts w:ascii="Times New Roman" w:hAnsi="Times New Roman" w:cs="Times New Roman"/>
          <w:sz w:val="28"/>
          <w:szCs w:val="28"/>
        </w:rPr>
        <w:t>GROUP BY</w:t>
      </w:r>
      <w:r w:rsidR="002D3443" w:rsidRPr="00796701">
        <w:rPr>
          <w:rFonts w:ascii="Times New Roman" w:hAnsi="Times New Roman" w:cs="Times New Roman"/>
          <w:sz w:val="28"/>
          <w:szCs w:val="28"/>
        </w:rPr>
        <w:t xml:space="preserve"> language;</w:t>
      </w:r>
    </w:p>
    <w:p w14:paraId="1F6D656E" w14:textId="736BF0D4" w:rsidR="002D3443" w:rsidRPr="00796701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="002D3443" w:rsidRPr="00796701">
        <w:rPr>
          <w:rFonts w:ascii="Times New Roman" w:hAnsi="Times New Roman" w:cs="Times New Roman"/>
          <w:sz w:val="28"/>
          <w:szCs w:val="28"/>
        </w:rPr>
        <w:t xml:space="preserve"> pname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="002D3443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>Programmer</w:t>
      </w:r>
      <w:r w:rsidR="002D3443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ORDER BY</w:t>
      </w:r>
      <w:r w:rsidR="002D3443" w:rsidRPr="00796701">
        <w:rPr>
          <w:rFonts w:ascii="Times New Roman" w:hAnsi="Times New Roman" w:cs="Times New Roman"/>
          <w:sz w:val="28"/>
          <w:szCs w:val="28"/>
        </w:rPr>
        <w:t xml:space="preserve"> doj limit 1;</w:t>
      </w:r>
    </w:p>
    <w:p w14:paraId="159BC9FD" w14:textId="7CC8D6A5" w:rsidR="002D3443" w:rsidRPr="00796701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="002D3443" w:rsidRPr="00796701">
        <w:rPr>
          <w:rFonts w:ascii="Times New Roman" w:hAnsi="Times New Roman" w:cs="Times New Roman"/>
          <w:sz w:val="28"/>
          <w:szCs w:val="28"/>
        </w:rPr>
        <w:t xml:space="preserve"> pname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="002D3443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>Programmer</w:t>
      </w:r>
      <w:r w:rsidR="002D3443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ORDER BY</w:t>
      </w:r>
      <w:r w:rsidR="002D3443" w:rsidRPr="00796701">
        <w:rPr>
          <w:rFonts w:ascii="Times New Roman" w:hAnsi="Times New Roman" w:cs="Times New Roman"/>
          <w:sz w:val="28"/>
          <w:szCs w:val="28"/>
        </w:rPr>
        <w:t xml:space="preserve"> doj desc limit 1;</w:t>
      </w:r>
    </w:p>
    <w:p w14:paraId="5439A7A6" w14:textId="33531560" w:rsidR="002D3443" w:rsidRPr="00796701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="002D3443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dev_in</w:t>
      </w:r>
      <w:r w:rsidR="002D3443" w:rsidRPr="00796701">
        <w:rPr>
          <w:rFonts w:ascii="Times New Roman" w:hAnsi="Times New Roman" w:cs="Times New Roman"/>
          <w:sz w:val="28"/>
          <w:szCs w:val="28"/>
        </w:rPr>
        <w:t xml:space="preserve"> as language</w:t>
      </w:r>
    </w:p>
    <w:p w14:paraId="5E8170A0" w14:textId="7781BE42" w:rsidR="002D3443" w:rsidRPr="00796701" w:rsidRDefault="00B70943" w:rsidP="005A7448">
      <w:pPr>
        <w:pStyle w:val="ListParagraph"/>
        <w:spacing w:line="480" w:lineRule="auto"/>
        <w:ind w:left="436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="002D3443" w:rsidRPr="00796701">
        <w:rPr>
          <w:rFonts w:ascii="Times New Roman" w:hAnsi="Times New Roman" w:cs="Times New Roman"/>
          <w:sz w:val="28"/>
          <w:szCs w:val="28"/>
        </w:rPr>
        <w:t xml:space="preserve"> ( </w:t>
      </w: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="002D3443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dev_in</w:t>
      </w:r>
      <w:r w:rsidR="002D3443" w:rsidRPr="00796701">
        <w:rPr>
          <w:rFonts w:ascii="Times New Roman" w:hAnsi="Times New Roman" w:cs="Times New Roman"/>
          <w:sz w:val="28"/>
          <w:szCs w:val="28"/>
        </w:rPr>
        <w:t>, count(*) as num_</w:t>
      </w:r>
      <w:r w:rsidR="00623C1B" w:rsidRPr="00796701">
        <w:rPr>
          <w:rFonts w:ascii="Times New Roman" w:hAnsi="Times New Roman" w:cs="Times New Roman"/>
          <w:sz w:val="28"/>
          <w:szCs w:val="28"/>
        </w:rPr>
        <w:t>Programmer</w:t>
      </w:r>
      <w:r w:rsidR="002D3443" w:rsidRPr="00796701">
        <w:rPr>
          <w:rFonts w:ascii="Times New Roman" w:hAnsi="Times New Roman" w:cs="Times New Roman"/>
          <w:sz w:val="28"/>
          <w:szCs w:val="28"/>
        </w:rPr>
        <w:t>s</w:t>
      </w:r>
    </w:p>
    <w:p w14:paraId="612E748D" w14:textId="5FBF3531" w:rsidR="002D3443" w:rsidRPr="00796701" w:rsidRDefault="00B70943" w:rsidP="005A7448">
      <w:pPr>
        <w:pStyle w:val="ListParagraph"/>
        <w:spacing w:line="480" w:lineRule="auto"/>
        <w:ind w:left="436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="002D3443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 xml:space="preserve"> Software</w:t>
      </w:r>
      <w:r w:rsidR="002D3443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GROUP BY</w:t>
      </w:r>
      <w:r w:rsidR="002D3443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dev_in</w:t>
      </w:r>
      <w:r w:rsidR="002D3443" w:rsidRPr="00796701">
        <w:rPr>
          <w:rFonts w:ascii="Times New Roman" w:hAnsi="Times New Roman" w:cs="Times New Roman"/>
          <w:sz w:val="28"/>
          <w:szCs w:val="28"/>
        </w:rPr>
        <w:t xml:space="preserve">) as languagecount </w:t>
      </w:r>
      <w:r w:rsidRPr="00796701">
        <w:rPr>
          <w:rFonts w:ascii="Times New Roman" w:hAnsi="Times New Roman" w:cs="Times New Roman"/>
          <w:sz w:val="28"/>
          <w:szCs w:val="28"/>
        </w:rPr>
        <w:t>WHERE</w:t>
      </w:r>
      <w:r w:rsidR="002D3443" w:rsidRPr="00796701">
        <w:rPr>
          <w:rFonts w:ascii="Times New Roman" w:hAnsi="Times New Roman" w:cs="Times New Roman"/>
          <w:sz w:val="28"/>
          <w:szCs w:val="28"/>
        </w:rPr>
        <w:t xml:space="preserve"> num_</w:t>
      </w:r>
      <w:r w:rsidR="00623C1B" w:rsidRPr="00796701">
        <w:rPr>
          <w:rFonts w:ascii="Times New Roman" w:hAnsi="Times New Roman" w:cs="Times New Roman"/>
          <w:sz w:val="28"/>
          <w:szCs w:val="28"/>
        </w:rPr>
        <w:t>Programmer</w:t>
      </w:r>
      <w:r w:rsidR="002D3443" w:rsidRPr="00796701">
        <w:rPr>
          <w:rFonts w:ascii="Times New Roman" w:hAnsi="Times New Roman" w:cs="Times New Roman"/>
          <w:sz w:val="28"/>
          <w:szCs w:val="28"/>
        </w:rPr>
        <w:t>s = 1;</w:t>
      </w:r>
    </w:p>
    <w:p w14:paraId="1B6F5093" w14:textId="6CCD046F" w:rsidR="002D3443" w:rsidRPr="00796701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="002D3443" w:rsidRPr="00796701">
        <w:rPr>
          <w:rFonts w:ascii="Times New Roman" w:hAnsi="Times New Roman" w:cs="Times New Roman"/>
          <w:sz w:val="28"/>
          <w:szCs w:val="28"/>
        </w:rPr>
        <w:t xml:space="preserve"> pname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="002D3443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>Programmer</w:t>
      </w:r>
      <w:r w:rsidR="002D3443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WHERE</w:t>
      </w:r>
      <w:r w:rsidR="002D3443" w:rsidRPr="00796701">
        <w:rPr>
          <w:rFonts w:ascii="Times New Roman" w:hAnsi="Times New Roman" w:cs="Times New Roman"/>
          <w:sz w:val="28"/>
          <w:szCs w:val="28"/>
        </w:rPr>
        <w:t xml:space="preserve"> prof1 = 'dbase' or prof2 = 'dbase' </w:t>
      </w:r>
      <w:r w:rsidRPr="00796701">
        <w:rPr>
          <w:rFonts w:ascii="Times New Roman" w:hAnsi="Times New Roman" w:cs="Times New Roman"/>
          <w:sz w:val="28"/>
          <w:szCs w:val="28"/>
        </w:rPr>
        <w:t>ORDER BY</w:t>
      </w:r>
      <w:r w:rsidR="002D3443" w:rsidRPr="00796701">
        <w:rPr>
          <w:rFonts w:ascii="Times New Roman" w:hAnsi="Times New Roman" w:cs="Times New Roman"/>
          <w:sz w:val="28"/>
          <w:szCs w:val="28"/>
        </w:rPr>
        <w:t xml:space="preserve"> dob asc limit 1;</w:t>
      </w:r>
    </w:p>
    <w:p w14:paraId="383A3872" w14:textId="55D580A3" w:rsidR="002D3443" w:rsidRPr="00796701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lastRenderedPageBreak/>
        <w:t>SELECT</w:t>
      </w:r>
      <w:r w:rsidR="002D3443" w:rsidRPr="00796701">
        <w:rPr>
          <w:rFonts w:ascii="Times New Roman" w:hAnsi="Times New Roman" w:cs="Times New Roman"/>
          <w:sz w:val="28"/>
          <w:szCs w:val="28"/>
        </w:rPr>
        <w:t xml:space="preserve"> institute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="002D3443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>Studies</w:t>
      </w:r>
      <w:r w:rsidR="002D3443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GROUP BY</w:t>
      </w:r>
      <w:r w:rsidR="002D3443" w:rsidRPr="00796701">
        <w:rPr>
          <w:rFonts w:ascii="Times New Roman" w:hAnsi="Times New Roman" w:cs="Times New Roman"/>
          <w:sz w:val="28"/>
          <w:szCs w:val="28"/>
        </w:rPr>
        <w:t xml:space="preserve"> institute </w:t>
      </w:r>
      <w:r w:rsidRPr="00796701">
        <w:rPr>
          <w:rFonts w:ascii="Times New Roman" w:hAnsi="Times New Roman" w:cs="Times New Roman"/>
          <w:sz w:val="28"/>
          <w:szCs w:val="28"/>
        </w:rPr>
        <w:t>ORDER BY</w:t>
      </w:r>
      <w:r w:rsidR="002D3443" w:rsidRPr="00796701">
        <w:rPr>
          <w:rFonts w:ascii="Times New Roman" w:hAnsi="Times New Roman" w:cs="Times New Roman"/>
          <w:sz w:val="28"/>
          <w:szCs w:val="28"/>
        </w:rPr>
        <w:t xml:space="preserve"> count(distinct pname) desc limit 1;</w:t>
      </w:r>
    </w:p>
    <w:p w14:paraId="211AE691" w14:textId="06AC5A16" w:rsidR="004878AA" w:rsidRPr="00796701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="004878AA" w:rsidRPr="00796701">
        <w:rPr>
          <w:rFonts w:ascii="Times New Roman" w:hAnsi="Times New Roman" w:cs="Times New Roman"/>
          <w:sz w:val="28"/>
          <w:szCs w:val="28"/>
        </w:rPr>
        <w:t xml:space="preserve"> pname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="004878AA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>Studies</w:t>
      </w:r>
      <w:r w:rsidR="004878AA" w:rsidRPr="00796701">
        <w:rPr>
          <w:rFonts w:ascii="Times New Roman" w:hAnsi="Times New Roman" w:cs="Times New Roman"/>
          <w:sz w:val="28"/>
          <w:szCs w:val="28"/>
        </w:rPr>
        <w:t xml:space="preserve">  </w:t>
      </w:r>
      <w:r w:rsidRPr="00796701">
        <w:rPr>
          <w:rFonts w:ascii="Times New Roman" w:hAnsi="Times New Roman" w:cs="Times New Roman"/>
          <w:sz w:val="28"/>
          <w:szCs w:val="28"/>
        </w:rPr>
        <w:t>WHERE</w:t>
      </w:r>
      <w:r w:rsidR="004878AA" w:rsidRPr="00796701">
        <w:rPr>
          <w:rFonts w:ascii="Times New Roman" w:hAnsi="Times New Roman" w:cs="Times New Roman"/>
          <w:sz w:val="28"/>
          <w:szCs w:val="28"/>
        </w:rPr>
        <w:t xml:space="preserve"> institute = (</w:t>
      </w:r>
    </w:p>
    <w:p w14:paraId="7A6E3050" w14:textId="718D1A43" w:rsidR="002D3443" w:rsidRPr="00796701" w:rsidRDefault="00B70943" w:rsidP="005A7448">
      <w:pPr>
        <w:pStyle w:val="ListParagraph"/>
        <w:spacing w:line="480" w:lineRule="auto"/>
        <w:ind w:left="436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="004878AA" w:rsidRPr="00796701">
        <w:rPr>
          <w:rFonts w:ascii="Times New Roman" w:hAnsi="Times New Roman" w:cs="Times New Roman"/>
          <w:sz w:val="28"/>
          <w:szCs w:val="28"/>
        </w:rPr>
        <w:t xml:space="preserve"> institute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="004878AA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>Studies</w:t>
      </w:r>
      <w:r w:rsidR="004878AA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GROUP BY</w:t>
      </w:r>
      <w:r w:rsidR="004878AA" w:rsidRPr="00796701">
        <w:rPr>
          <w:rFonts w:ascii="Times New Roman" w:hAnsi="Times New Roman" w:cs="Times New Roman"/>
          <w:sz w:val="28"/>
          <w:szCs w:val="28"/>
        </w:rPr>
        <w:t xml:space="preserve"> institute </w:t>
      </w:r>
      <w:r w:rsidRPr="00796701">
        <w:rPr>
          <w:rFonts w:ascii="Times New Roman" w:hAnsi="Times New Roman" w:cs="Times New Roman"/>
          <w:sz w:val="28"/>
          <w:szCs w:val="28"/>
        </w:rPr>
        <w:t>ORDER BY</w:t>
      </w:r>
      <w:r w:rsidR="004878AA" w:rsidRPr="00796701">
        <w:rPr>
          <w:rFonts w:ascii="Times New Roman" w:hAnsi="Times New Roman" w:cs="Times New Roman"/>
          <w:sz w:val="28"/>
          <w:szCs w:val="28"/>
        </w:rPr>
        <w:t xml:space="preserve"> count(distinct pname) desc limit 1) </w:t>
      </w:r>
      <w:r w:rsidRPr="00796701">
        <w:rPr>
          <w:rFonts w:ascii="Times New Roman" w:hAnsi="Times New Roman" w:cs="Times New Roman"/>
          <w:sz w:val="28"/>
          <w:szCs w:val="28"/>
        </w:rPr>
        <w:t>GROUP BY</w:t>
      </w:r>
      <w:r w:rsidR="004878AA" w:rsidRPr="00796701">
        <w:rPr>
          <w:rFonts w:ascii="Times New Roman" w:hAnsi="Times New Roman" w:cs="Times New Roman"/>
          <w:sz w:val="28"/>
          <w:szCs w:val="28"/>
        </w:rPr>
        <w:t xml:space="preserve"> pname </w:t>
      </w:r>
      <w:r w:rsidRPr="00796701">
        <w:rPr>
          <w:rFonts w:ascii="Times New Roman" w:hAnsi="Times New Roman" w:cs="Times New Roman"/>
          <w:sz w:val="28"/>
          <w:szCs w:val="28"/>
        </w:rPr>
        <w:t>ORDER BY</w:t>
      </w:r>
      <w:r w:rsidR="004878AA" w:rsidRPr="00796701">
        <w:rPr>
          <w:rFonts w:ascii="Times New Roman" w:hAnsi="Times New Roman" w:cs="Times New Roman"/>
          <w:sz w:val="28"/>
          <w:szCs w:val="28"/>
        </w:rPr>
        <w:t xml:space="preserve"> dob asc limit 1;</w:t>
      </w:r>
    </w:p>
    <w:p w14:paraId="4373327A" w14:textId="1DDA81DE" w:rsidR="004878AA" w:rsidRPr="00796701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="004878AA" w:rsidRPr="00796701">
        <w:rPr>
          <w:rFonts w:ascii="Times New Roman" w:hAnsi="Times New Roman" w:cs="Times New Roman"/>
          <w:sz w:val="28"/>
          <w:szCs w:val="28"/>
        </w:rPr>
        <w:t xml:space="preserve"> pname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="004878AA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>Programmer</w:t>
      </w:r>
      <w:r w:rsidR="004878AA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WHERE</w:t>
      </w:r>
      <w:r w:rsidR="004878AA" w:rsidRPr="00796701">
        <w:rPr>
          <w:rFonts w:ascii="Times New Roman" w:hAnsi="Times New Roman" w:cs="Times New Roman"/>
          <w:sz w:val="28"/>
          <w:szCs w:val="28"/>
        </w:rPr>
        <w:t xml:space="preserve"> sex = 'f' and salary &gt; 3000  </w:t>
      </w:r>
    </w:p>
    <w:p w14:paraId="5C095F46" w14:textId="77777777" w:rsidR="004878AA" w:rsidRPr="00796701" w:rsidRDefault="004878AA" w:rsidP="005A7448">
      <w:pPr>
        <w:pStyle w:val="ListParagraph"/>
        <w:spacing w:line="480" w:lineRule="auto"/>
        <w:ind w:left="436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and prof1 not in ('c', 'c++', 'oracle', 'dbase')</w:t>
      </w:r>
    </w:p>
    <w:p w14:paraId="5EDBBD0D" w14:textId="619CEBA7" w:rsidR="004878AA" w:rsidRPr="00796701" w:rsidRDefault="004878AA" w:rsidP="005A7448">
      <w:pPr>
        <w:pStyle w:val="ListParagraph"/>
        <w:spacing w:line="480" w:lineRule="auto"/>
        <w:ind w:left="436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and (prof2 not in ('c', 'c++', 'oracle', 'dbase') or prof2 is null);</w:t>
      </w:r>
    </w:p>
    <w:p w14:paraId="7D97C595" w14:textId="17E67306" w:rsidR="004878AA" w:rsidRPr="00796701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="004878AA" w:rsidRPr="00796701">
        <w:rPr>
          <w:rFonts w:ascii="Times New Roman" w:hAnsi="Times New Roman" w:cs="Times New Roman"/>
          <w:sz w:val="28"/>
          <w:szCs w:val="28"/>
        </w:rPr>
        <w:t xml:space="preserve"> course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="004878AA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>Studies</w:t>
      </w:r>
      <w:r w:rsidR="004878AA"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GROUP BY</w:t>
      </w:r>
      <w:r w:rsidR="004878AA" w:rsidRPr="00796701">
        <w:rPr>
          <w:rFonts w:ascii="Times New Roman" w:hAnsi="Times New Roman" w:cs="Times New Roman"/>
          <w:sz w:val="28"/>
          <w:szCs w:val="28"/>
        </w:rPr>
        <w:t xml:space="preserve"> course </w:t>
      </w:r>
      <w:r w:rsidRPr="00796701">
        <w:rPr>
          <w:rFonts w:ascii="Times New Roman" w:hAnsi="Times New Roman" w:cs="Times New Roman"/>
          <w:sz w:val="28"/>
          <w:szCs w:val="28"/>
        </w:rPr>
        <w:t>ORDER BY</w:t>
      </w:r>
      <w:r w:rsidR="004878AA" w:rsidRPr="00796701">
        <w:rPr>
          <w:rFonts w:ascii="Times New Roman" w:hAnsi="Times New Roman" w:cs="Times New Roman"/>
          <w:sz w:val="28"/>
          <w:szCs w:val="28"/>
        </w:rPr>
        <w:t xml:space="preserve"> max(coursefee) desc limit 1;</w:t>
      </w:r>
    </w:p>
    <w:p w14:paraId="03F6E8C9" w14:textId="2692CAFE" w:rsidR="00B70943" w:rsidRPr="00796701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Pr="00796701">
        <w:rPr>
          <w:rFonts w:ascii="Times New Roman" w:hAnsi="Times New Roman" w:cs="Times New Roman"/>
          <w:sz w:val="28"/>
          <w:szCs w:val="28"/>
        </w:rPr>
        <w:t xml:space="preserve"> course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>Studies</w:t>
      </w:r>
      <w:r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GROUP BY</w:t>
      </w:r>
      <w:r w:rsidRPr="00796701">
        <w:rPr>
          <w:rFonts w:ascii="Times New Roman" w:hAnsi="Times New Roman" w:cs="Times New Roman"/>
          <w:sz w:val="28"/>
          <w:szCs w:val="28"/>
        </w:rPr>
        <w:t xml:space="preserve"> course </w:t>
      </w:r>
      <w:r w:rsidRPr="00796701">
        <w:rPr>
          <w:rFonts w:ascii="Times New Roman" w:hAnsi="Times New Roman" w:cs="Times New Roman"/>
          <w:sz w:val="28"/>
          <w:szCs w:val="28"/>
        </w:rPr>
        <w:t>ORDER BY</w:t>
      </w:r>
      <w:r w:rsidRPr="00796701">
        <w:rPr>
          <w:rFonts w:ascii="Times New Roman" w:hAnsi="Times New Roman" w:cs="Times New Roman"/>
          <w:sz w:val="28"/>
          <w:szCs w:val="28"/>
        </w:rPr>
        <w:t xml:space="preserve"> count(*) desc limit 1;</w:t>
      </w:r>
    </w:p>
    <w:p w14:paraId="324D2AE8" w14:textId="6DD7C9FA" w:rsidR="00B70943" w:rsidRPr="00796701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institute</w:t>
      </w:r>
      <w:r w:rsidRPr="00796701">
        <w:rPr>
          <w:rFonts w:ascii="Times New Roman" w:hAnsi="Times New Roman" w:cs="Times New Roman"/>
          <w:sz w:val="28"/>
          <w:szCs w:val="28"/>
        </w:rPr>
        <w:t xml:space="preserve">, course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>Studies</w:t>
      </w:r>
      <w:r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WHERE</w:t>
      </w:r>
      <w:r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>coursefee</w:t>
      </w:r>
      <w:r w:rsidRPr="00796701">
        <w:rPr>
          <w:rFonts w:ascii="Times New Roman" w:hAnsi="Times New Roman" w:cs="Times New Roman"/>
          <w:sz w:val="28"/>
          <w:szCs w:val="28"/>
        </w:rPr>
        <w:t xml:space="preserve"> &lt; (</w:t>
      </w: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Pr="00796701">
        <w:rPr>
          <w:rFonts w:ascii="Times New Roman" w:hAnsi="Times New Roman" w:cs="Times New Roman"/>
          <w:sz w:val="28"/>
          <w:szCs w:val="28"/>
        </w:rPr>
        <w:t xml:space="preserve"> avg(</w:t>
      </w:r>
      <w:r w:rsidR="00623C1B" w:rsidRPr="00796701">
        <w:rPr>
          <w:rFonts w:ascii="Times New Roman" w:hAnsi="Times New Roman" w:cs="Times New Roman"/>
          <w:sz w:val="28"/>
          <w:szCs w:val="28"/>
        </w:rPr>
        <w:t>coursefee</w:t>
      </w:r>
      <w:r w:rsidRPr="00796701">
        <w:rPr>
          <w:rFonts w:ascii="Times New Roman" w:hAnsi="Times New Roman" w:cs="Times New Roman"/>
          <w:sz w:val="28"/>
          <w:szCs w:val="28"/>
        </w:rPr>
        <w:t xml:space="preserve">)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>Studies</w:t>
      </w:r>
      <w:r w:rsidRPr="00796701">
        <w:rPr>
          <w:rFonts w:ascii="Times New Roman" w:hAnsi="Times New Roman" w:cs="Times New Roman"/>
          <w:sz w:val="28"/>
          <w:szCs w:val="28"/>
        </w:rPr>
        <w:t>);</w:t>
      </w:r>
    </w:p>
    <w:p w14:paraId="5573CF7C" w14:textId="0F3EE88B" w:rsidR="00B70943" w:rsidRPr="00796701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institute</w:t>
      </w:r>
      <w:r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>Studies</w:t>
      </w:r>
      <w:r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WHERE</w:t>
      </w:r>
      <w:r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>coursefee</w:t>
      </w:r>
      <w:r w:rsidRPr="00796701">
        <w:rPr>
          <w:rFonts w:ascii="Times New Roman" w:hAnsi="Times New Roman" w:cs="Times New Roman"/>
          <w:sz w:val="28"/>
          <w:szCs w:val="28"/>
        </w:rPr>
        <w:t xml:space="preserve"> = (</w:t>
      </w: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Pr="00796701">
        <w:rPr>
          <w:rFonts w:ascii="Times New Roman" w:hAnsi="Times New Roman" w:cs="Times New Roman"/>
          <w:sz w:val="28"/>
          <w:szCs w:val="28"/>
        </w:rPr>
        <w:t xml:space="preserve"> max(</w:t>
      </w:r>
      <w:r w:rsidR="00623C1B" w:rsidRPr="00796701">
        <w:rPr>
          <w:rFonts w:ascii="Times New Roman" w:hAnsi="Times New Roman" w:cs="Times New Roman"/>
          <w:sz w:val="28"/>
          <w:szCs w:val="28"/>
        </w:rPr>
        <w:t>coursefee</w:t>
      </w:r>
      <w:r w:rsidRPr="00796701">
        <w:rPr>
          <w:rFonts w:ascii="Times New Roman" w:hAnsi="Times New Roman" w:cs="Times New Roman"/>
          <w:sz w:val="28"/>
          <w:szCs w:val="28"/>
        </w:rPr>
        <w:t xml:space="preserve">)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>Studies</w:t>
      </w:r>
      <w:r w:rsidRPr="00796701">
        <w:rPr>
          <w:rFonts w:ascii="Times New Roman" w:hAnsi="Times New Roman" w:cs="Times New Roman"/>
          <w:sz w:val="28"/>
          <w:szCs w:val="28"/>
        </w:rPr>
        <w:t>);</w:t>
      </w:r>
    </w:p>
    <w:p w14:paraId="56EBB3A5" w14:textId="5889B8C7" w:rsidR="00B70943" w:rsidRPr="00796701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Pr="00796701">
        <w:rPr>
          <w:rFonts w:ascii="Times New Roman" w:hAnsi="Times New Roman" w:cs="Times New Roman"/>
          <w:sz w:val="28"/>
          <w:szCs w:val="28"/>
        </w:rPr>
        <w:t xml:space="preserve"> course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>Studies</w:t>
      </w:r>
      <w:r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GROUP BY</w:t>
      </w:r>
      <w:r w:rsidRPr="00796701">
        <w:rPr>
          <w:rFonts w:ascii="Times New Roman" w:hAnsi="Times New Roman" w:cs="Times New Roman"/>
          <w:sz w:val="28"/>
          <w:szCs w:val="28"/>
        </w:rPr>
        <w:t xml:space="preserve"> course having count(distinct </w:t>
      </w:r>
      <w:r w:rsidRPr="00796701">
        <w:rPr>
          <w:rFonts w:ascii="Times New Roman" w:hAnsi="Times New Roman" w:cs="Times New Roman"/>
          <w:sz w:val="28"/>
          <w:szCs w:val="28"/>
        </w:rPr>
        <w:t>pname</w:t>
      </w:r>
      <w:r w:rsidRPr="00796701">
        <w:rPr>
          <w:rFonts w:ascii="Times New Roman" w:hAnsi="Times New Roman" w:cs="Times New Roman"/>
          <w:sz w:val="28"/>
          <w:szCs w:val="28"/>
        </w:rPr>
        <w:t>) &lt; (</w:t>
      </w: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Pr="00796701">
        <w:rPr>
          <w:rFonts w:ascii="Times New Roman" w:hAnsi="Times New Roman" w:cs="Times New Roman"/>
          <w:sz w:val="28"/>
          <w:szCs w:val="28"/>
        </w:rPr>
        <w:t xml:space="preserve"> avg(student_count)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Pr="00796701">
        <w:rPr>
          <w:rFonts w:ascii="Times New Roman" w:hAnsi="Times New Roman" w:cs="Times New Roman"/>
          <w:sz w:val="28"/>
          <w:szCs w:val="28"/>
        </w:rPr>
        <w:t xml:space="preserve"> (</w:t>
      </w: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Pr="00796701">
        <w:rPr>
          <w:rFonts w:ascii="Times New Roman" w:hAnsi="Times New Roman" w:cs="Times New Roman"/>
          <w:sz w:val="28"/>
          <w:szCs w:val="28"/>
        </w:rPr>
        <w:t xml:space="preserve"> count(distinct </w:t>
      </w:r>
      <w:r w:rsidRPr="00796701">
        <w:rPr>
          <w:rFonts w:ascii="Times New Roman" w:hAnsi="Times New Roman" w:cs="Times New Roman"/>
          <w:sz w:val="28"/>
          <w:szCs w:val="28"/>
        </w:rPr>
        <w:t>pname</w:t>
      </w:r>
      <w:r w:rsidRPr="00796701">
        <w:rPr>
          <w:rFonts w:ascii="Times New Roman" w:hAnsi="Times New Roman" w:cs="Times New Roman"/>
          <w:sz w:val="28"/>
          <w:szCs w:val="28"/>
        </w:rPr>
        <w:t xml:space="preserve">) as student_count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>Studies</w:t>
      </w:r>
      <w:r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GROUP BY</w:t>
      </w:r>
      <w:r w:rsidRPr="00796701">
        <w:rPr>
          <w:rFonts w:ascii="Times New Roman" w:hAnsi="Times New Roman" w:cs="Times New Roman"/>
          <w:sz w:val="28"/>
          <w:szCs w:val="28"/>
        </w:rPr>
        <w:t xml:space="preserve"> course) as avg_student_count);</w:t>
      </w:r>
    </w:p>
    <w:p w14:paraId="2B57947D" w14:textId="745DDADF" w:rsidR="00B70943" w:rsidRPr="00796701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lastRenderedPageBreak/>
        <w:t>SELECT</w:t>
      </w:r>
      <w:r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institute</w:t>
      </w:r>
      <w:r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>Studies</w:t>
      </w:r>
      <w:r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WHERE</w:t>
      </w:r>
      <w:r w:rsidRPr="00796701">
        <w:rPr>
          <w:rFonts w:ascii="Times New Roman" w:hAnsi="Times New Roman" w:cs="Times New Roman"/>
          <w:sz w:val="28"/>
          <w:szCs w:val="28"/>
        </w:rPr>
        <w:t xml:space="preserve"> course = (</w:t>
      </w: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Pr="00796701">
        <w:rPr>
          <w:rFonts w:ascii="Times New Roman" w:hAnsi="Times New Roman" w:cs="Times New Roman"/>
          <w:sz w:val="28"/>
          <w:szCs w:val="28"/>
        </w:rPr>
        <w:t xml:space="preserve"> course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>Studies</w:t>
      </w:r>
      <w:r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GROUP BY</w:t>
      </w:r>
      <w:r w:rsidRPr="00796701">
        <w:rPr>
          <w:rFonts w:ascii="Times New Roman" w:hAnsi="Times New Roman" w:cs="Times New Roman"/>
          <w:sz w:val="28"/>
          <w:szCs w:val="28"/>
        </w:rPr>
        <w:t xml:space="preserve"> course </w:t>
      </w:r>
      <w:r w:rsidRPr="00796701">
        <w:rPr>
          <w:rFonts w:ascii="Times New Roman" w:hAnsi="Times New Roman" w:cs="Times New Roman"/>
          <w:sz w:val="28"/>
          <w:szCs w:val="28"/>
        </w:rPr>
        <w:t>ORDER BY</w:t>
      </w:r>
      <w:r w:rsidRPr="00796701">
        <w:rPr>
          <w:rFonts w:ascii="Times New Roman" w:hAnsi="Times New Roman" w:cs="Times New Roman"/>
          <w:sz w:val="28"/>
          <w:szCs w:val="28"/>
        </w:rPr>
        <w:t xml:space="preserve"> max(</w:t>
      </w:r>
      <w:r w:rsidR="00623C1B" w:rsidRPr="00796701">
        <w:rPr>
          <w:rFonts w:ascii="Times New Roman" w:hAnsi="Times New Roman" w:cs="Times New Roman"/>
          <w:sz w:val="28"/>
          <w:szCs w:val="28"/>
        </w:rPr>
        <w:t>coursefee</w:t>
      </w:r>
      <w:r w:rsidRPr="00796701">
        <w:rPr>
          <w:rFonts w:ascii="Times New Roman" w:hAnsi="Times New Roman" w:cs="Times New Roman"/>
          <w:sz w:val="28"/>
          <w:szCs w:val="28"/>
        </w:rPr>
        <w:t>) desc limit 1);</w:t>
      </w:r>
    </w:p>
    <w:p w14:paraId="59E84731" w14:textId="70EB4D7F" w:rsidR="00B70943" w:rsidRPr="00796701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Pr="00796701">
        <w:rPr>
          <w:rFonts w:ascii="Times New Roman" w:hAnsi="Times New Roman" w:cs="Times New Roman"/>
          <w:sz w:val="28"/>
          <w:szCs w:val="28"/>
        </w:rPr>
        <w:t xml:space="preserve"> course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>Studies</w:t>
      </w:r>
      <w:r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WHERE</w:t>
      </w:r>
      <w:r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>coursefee</w:t>
      </w:r>
      <w:r w:rsidRPr="00796701">
        <w:rPr>
          <w:rFonts w:ascii="Times New Roman" w:hAnsi="Times New Roman" w:cs="Times New Roman"/>
          <w:sz w:val="28"/>
          <w:szCs w:val="28"/>
        </w:rPr>
        <w:t xml:space="preserve"> between (</w:t>
      </w: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Pr="00796701">
        <w:rPr>
          <w:rFonts w:ascii="Times New Roman" w:hAnsi="Times New Roman" w:cs="Times New Roman"/>
          <w:sz w:val="28"/>
          <w:szCs w:val="28"/>
        </w:rPr>
        <w:t xml:space="preserve"> avg(</w:t>
      </w:r>
      <w:r w:rsidR="00623C1B" w:rsidRPr="00796701">
        <w:rPr>
          <w:rFonts w:ascii="Times New Roman" w:hAnsi="Times New Roman" w:cs="Times New Roman"/>
          <w:sz w:val="28"/>
          <w:szCs w:val="28"/>
        </w:rPr>
        <w:t>coursefee</w:t>
      </w:r>
      <w:r w:rsidRPr="00796701">
        <w:rPr>
          <w:rFonts w:ascii="Times New Roman" w:hAnsi="Times New Roman" w:cs="Times New Roman"/>
          <w:sz w:val="28"/>
          <w:szCs w:val="28"/>
        </w:rPr>
        <w:t xml:space="preserve">) - 1000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>Studies</w:t>
      </w:r>
      <w:r w:rsidRPr="00796701">
        <w:rPr>
          <w:rFonts w:ascii="Times New Roman" w:hAnsi="Times New Roman" w:cs="Times New Roman"/>
          <w:sz w:val="28"/>
          <w:szCs w:val="28"/>
        </w:rPr>
        <w:t>) and (</w:t>
      </w: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Pr="00796701">
        <w:rPr>
          <w:rFonts w:ascii="Times New Roman" w:hAnsi="Times New Roman" w:cs="Times New Roman"/>
          <w:sz w:val="28"/>
          <w:szCs w:val="28"/>
        </w:rPr>
        <w:t xml:space="preserve"> avg(</w:t>
      </w:r>
      <w:r w:rsidR="00623C1B" w:rsidRPr="00796701">
        <w:rPr>
          <w:rFonts w:ascii="Times New Roman" w:hAnsi="Times New Roman" w:cs="Times New Roman"/>
          <w:sz w:val="28"/>
          <w:szCs w:val="28"/>
        </w:rPr>
        <w:t>coursefee</w:t>
      </w:r>
      <w:r w:rsidRPr="00796701">
        <w:rPr>
          <w:rFonts w:ascii="Times New Roman" w:hAnsi="Times New Roman" w:cs="Times New Roman"/>
          <w:sz w:val="28"/>
          <w:szCs w:val="28"/>
        </w:rPr>
        <w:t xml:space="preserve">) + 1000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>Studies</w:t>
      </w:r>
      <w:r w:rsidRPr="00796701">
        <w:rPr>
          <w:rFonts w:ascii="Times New Roman" w:hAnsi="Times New Roman" w:cs="Times New Roman"/>
          <w:sz w:val="28"/>
          <w:szCs w:val="28"/>
        </w:rPr>
        <w:t>);</w:t>
      </w:r>
    </w:p>
    <w:p w14:paraId="3EFFFD17" w14:textId="09B199A3" w:rsidR="00B70943" w:rsidRPr="00796701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Pr="00796701">
        <w:rPr>
          <w:rFonts w:ascii="Times New Roman" w:hAnsi="Times New Roman" w:cs="Times New Roman"/>
          <w:sz w:val="28"/>
          <w:szCs w:val="28"/>
        </w:rPr>
        <w:t xml:space="preserve"> title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WHERE</w:t>
      </w:r>
      <w:r w:rsidRPr="00796701">
        <w:rPr>
          <w:rFonts w:ascii="Times New Roman" w:hAnsi="Times New Roman" w:cs="Times New Roman"/>
          <w:sz w:val="28"/>
          <w:szCs w:val="28"/>
        </w:rPr>
        <w:t xml:space="preserve"> dcost = (</w:t>
      </w: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Pr="00796701">
        <w:rPr>
          <w:rFonts w:ascii="Times New Roman" w:hAnsi="Times New Roman" w:cs="Times New Roman"/>
          <w:sz w:val="28"/>
          <w:szCs w:val="28"/>
        </w:rPr>
        <w:t xml:space="preserve"> max(dcost)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796701">
        <w:rPr>
          <w:rFonts w:ascii="Times New Roman" w:hAnsi="Times New Roman" w:cs="Times New Roman"/>
          <w:sz w:val="28"/>
          <w:szCs w:val="28"/>
        </w:rPr>
        <w:t>);</w:t>
      </w:r>
    </w:p>
    <w:p w14:paraId="7D9D3078" w14:textId="3649516C" w:rsidR="00B70943" w:rsidRPr="00796701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Pr="00796701">
        <w:rPr>
          <w:rFonts w:ascii="Times New Roman" w:hAnsi="Times New Roman" w:cs="Times New Roman"/>
          <w:sz w:val="28"/>
          <w:szCs w:val="28"/>
        </w:rPr>
        <w:t xml:space="preserve"> title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Pr="00796701">
        <w:rPr>
          <w:rFonts w:ascii="Times New Roman" w:hAnsi="Times New Roman" w:cs="Times New Roman"/>
          <w:sz w:val="28"/>
          <w:szCs w:val="28"/>
        </w:rPr>
        <w:t>WHERE</w:t>
      </w:r>
      <w:r w:rsidRPr="00796701">
        <w:rPr>
          <w:rFonts w:ascii="Times New Roman" w:hAnsi="Times New Roman" w:cs="Times New Roman"/>
          <w:sz w:val="28"/>
          <w:szCs w:val="28"/>
        </w:rPr>
        <w:t xml:space="preserve"> scost = (</w:t>
      </w:r>
      <w:r w:rsidRPr="00796701">
        <w:rPr>
          <w:rFonts w:ascii="Times New Roman" w:hAnsi="Times New Roman" w:cs="Times New Roman"/>
          <w:sz w:val="28"/>
          <w:szCs w:val="28"/>
        </w:rPr>
        <w:t>SELECT</w:t>
      </w:r>
      <w:r w:rsidRPr="00796701">
        <w:rPr>
          <w:rFonts w:ascii="Times New Roman" w:hAnsi="Times New Roman" w:cs="Times New Roman"/>
          <w:sz w:val="28"/>
          <w:szCs w:val="28"/>
        </w:rPr>
        <w:t xml:space="preserve"> min(scost) </w:t>
      </w:r>
      <w:r w:rsidRPr="00796701">
        <w:rPr>
          <w:rFonts w:ascii="Times New Roman" w:hAnsi="Times New Roman" w:cs="Times New Roman"/>
          <w:sz w:val="28"/>
          <w:szCs w:val="28"/>
        </w:rPr>
        <w:t>FROM</w:t>
      </w:r>
      <w:r w:rsidRPr="00796701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796701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796701">
        <w:rPr>
          <w:rFonts w:ascii="Times New Roman" w:hAnsi="Times New Roman" w:cs="Times New Roman"/>
          <w:sz w:val="28"/>
          <w:szCs w:val="28"/>
        </w:rPr>
        <w:t>);</w:t>
      </w:r>
    </w:p>
    <w:p w14:paraId="125978FD" w14:textId="0D75CE03" w:rsidR="00B70943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sold = (</w:t>
      </w: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min(sold) </w:t>
      </w:r>
      <w:r w:rsidR="00796701">
        <w:rPr>
          <w:rFonts w:ascii="Times New Roman" w:hAnsi="Times New Roman" w:cs="Times New Roman"/>
          <w:sz w:val="28"/>
          <w:szCs w:val="28"/>
        </w:rPr>
        <w:t xml:space="preserve"> 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623C1B">
        <w:rPr>
          <w:rFonts w:ascii="Times New Roman" w:hAnsi="Times New Roman" w:cs="Times New Roman"/>
          <w:sz w:val="28"/>
          <w:szCs w:val="28"/>
        </w:rPr>
        <w:t>);</w:t>
      </w:r>
    </w:p>
    <w:p w14:paraId="0D832C19" w14:textId="4AF2290E" w:rsidR="00B70943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dev_in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scost = (</w:t>
      </w: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max(scost) </w:t>
      </w:r>
      <w:r w:rsidR="00796701">
        <w:rPr>
          <w:rFonts w:ascii="Times New Roman" w:hAnsi="Times New Roman" w:cs="Times New Roman"/>
          <w:sz w:val="28"/>
          <w:szCs w:val="28"/>
        </w:rPr>
        <w:t xml:space="preserve">  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623C1B">
        <w:rPr>
          <w:rFonts w:ascii="Times New Roman" w:hAnsi="Times New Roman" w:cs="Times New Roman"/>
          <w:sz w:val="28"/>
          <w:szCs w:val="28"/>
        </w:rPr>
        <w:t>);</w:t>
      </w:r>
    </w:p>
    <w:p w14:paraId="7C3F78AB" w14:textId="605300DC" w:rsidR="00B70943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sold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abs(scost - dcost) = (    </w:t>
      </w: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796701">
        <w:rPr>
          <w:rFonts w:ascii="Times New Roman" w:hAnsi="Times New Roman" w:cs="Times New Roman"/>
          <w:sz w:val="28"/>
          <w:szCs w:val="28"/>
        </w:rPr>
        <w:t xml:space="preserve">  </w:t>
      </w:r>
      <w:r w:rsidRPr="00623C1B">
        <w:rPr>
          <w:rFonts w:ascii="Times New Roman" w:hAnsi="Times New Roman" w:cs="Times New Roman"/>
          <w:sz w:val="28"/>
          <w:szCs w:val="28"/>
        </w:rPr>
        <w:t xml:space="preserve">min(abs(scost - dcost))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623C1B">
        <w:rPr>
          <w:rFonts w:ascii="Times New Roman" w:hAnsi="Times New Roman" w:cs="Times New Roman"/>
          <w:sz w:val="28"/>
          <w:szCs w:val="28"/>
        </w:rPr>
        <w:t>);</w:t>
      </w:r>
    </w:p>
    <w:p w14:paraId="2A05442A" w14:textId="399E8BF1" w:rsidR="00B70943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title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dev_in = 'pascal' </w:t>
      </w:r>
      <w:r w:rsidRPr="00623C1B">
        <w:rPr>
          <w:rFonts w:ascii="Times New Roman" w:hAnsi="Times New Roman" w:cs="Times New Roman"/>
          <w:sz w:val="28"/>
          <w:szCs w:val="28"/>
        </w:rPr>
        <w:t>ORDER BY</w:t>
      </w:r>
      <w:r w:rsidRPr="00623C1B">
        <w:rPr>
          <w:rFonts w:ascii="Times New Roman" w:hAnsi="Times New Roman" w:cs="Times New Roman"/>
          <w:sz w:val="28"/>
          <w:szCs w:val="28"/>
        </w:rPr>
        <w:t xml:space="preserve"> scost desc limit 1;</w:t>
      </w:r>
    </w:p>
    <w:p w14:paraId="2714C578" w14:textId="3CFD8AC8" w:rsidR="00B70943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dev_in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GROUP BY</w:t>
      </w:r>
      <w:r w:rsidRPr="00623C1B">
        <w:rPr>
          <w:rFonts w:ascii="Times New Roman" w:hAnsi="Times New Roman" w:cs="Times New Roman"/>
          <w:sz w:val="28"/>
          <w:szCs w:val="28"/>
        </w:rPr>
        <w:t xml:space="preserve"> dev_in </w:t>
      </w:r>
      <w:r w:rsidRPr="00623C1B">
        <w:rPr>
          <w:rFonts w:ascii="Times New Roman" w:hAnsi="Times New Roman" w:cs="Times New Roman"/>
          <w:sz w:val="28"/>
          <w:szCs w:val="28"/>
        </w:rPr>
        <w:t>ORDER BY</w:t>
      </w:r>
      <w:r w:rsidRPr="00623C1B">
        <w:rPr>
          <w:rFonts w:ascii="Times New Roman" w:hAnsi="Times New Roman" w:cs="Times New Roman"/>
          <w:sz w:val="28"/>
          <w:szCs w:val="28"/>
        </w:rPr>
        <w:t xml:space="preserve"> count(*) desc limit 1;</w:t>
      </w:r>
    </w:p>
    <w:p w14:paraId="538F14CE" w14:textId="7A8462DA" w:rsidR="00E91816" w:rsidRPr="00E91816" w:rsidRDefault="00B70943" w:rsidP="00E91816">
      <w:pPr>
        <w:pStyle w:val="ListParagraph"/>
        <w:numPr>
          <w:ilvl w:val="0"/>
          <w:numId w:val="1"/>
        </w:numPr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GROUP BY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ORDER BY</w:t>
      </w:r>
      <w:r w:rsidRPr="00623C1B">
        <w:rPr>
          <w:rFonts w:ascii="Times New Roman" w:hAnsi="Times New Roman" w:cs="Times New Roman"/>
          <w:sz w:val="28"/>
          <w:szCs w:val="28"/>
        </w:rPr>
        <w:t xml:space="preserve"> count(*) desc limit 1;</w:t>
      </w:r>
    </w:p>
    <w:p w14:paraId="1F254348" w14:textId="68088BC6" w:rsidR="00E91816" w:rsidRPr="00E91816" w:rsidRDefault="00B70943" w:rsidP="00E91816">
      <w:pPr>
        <w:pStyle w:val="ListParagraph"/>
        <w:numPr>
          <w:ilvl w:val="0"/>
          <w:numId w:val="1"/>
        </w:numPr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lastRenderedPageBreak/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scost = (</w:t>
      </w: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max(scost)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623C1B">
        <w:rPr>
          <w:rFonts w:ascii="Times New Roman" w:hAnsi="Times New Roman" w:cs="Times New Roman"/>
          <w:sz w:val="28"/>
          <w:szCs w:val="28"/>
        </w:rPr>
        <w:t>);</w:t>
      </w:r>
    </w:p>
    <w:p w14:paraId="0466FA8E" w14:textId="59137E28" w:rsidR="00E91816" w:rsidRPr="00E91816" w:rsidRDefault="00B70943" w:rsidP="00E91816">
      <w:pPr>
        <w:pStyle w:val="ListParagraph"/>
        <w:numPr>
          <w:ilvl w:val="0"/>
          <w:numId w:val="1"/>
        </w:numPr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title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sold &lt; (</w:t>
      </w: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avg(sold)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623C1B">
        <w:rPr>
          <w:rFonts w:ascii="Times New Roman" w:hAnsi="Times New Roman" w:cs="Times New Roman"/>
          <w:sz w:val="28"/>
          <w:szCs w:val="28"/>
        </w:rPr>
        <w:t>);</w:t>
      </w:r>
    </w:p>
    <w:p w14:paraId="5663152E" w14:textId="5D4901E0" w:rsidR="00E91816" w:rsidRPr="00E91816" w:rsidRDefault="00B70943" w:rsidP="00E91816">
      <w:pPr>
        <w:pStyle w:val="ListParagraph"/>
        <w:numPr>
          <w:ilvl w:val="0"/>
          <w:numId w:val="1"/>
        </w:numPr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sex = 'f' and salary &gt; (    </w:t>
      </w: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max(salary)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sex = 'm');</w:t>
      </w:r>
    </w:p>
    <w:p w14:paraId="2A6CD3AA" w14:textId="6B5FC63E" w:rsidR="00B70943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prof1 as language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GROUP BY</w:t>
      </w:r>
      <w:r w:rsidRPr="00623C1B">
        <w:rPr>
          <w:rFonts w:ascii="Times New Roman" w:hAnsi="Times New Roman" w:cs="Times New Roman"/>
          <w:sz w:val="28"/>
          <w:szCs w:val="28"/>
        </w:rPr>
        <w:t xml:space="preserve"> prof1 </w:t>
      </w:r>
      <w:r w:rsidRPr="00623C1B">
        <w:rPr>
          <w:rFonts w:ascii="Times New Roman" w:hAnsi="Times New Roman" w:cs="Times New Roman"/>
          <w:sz w:val="28"/>
          <w:szCs w:val="28"/>
        </w:rPr>
        <w:t>ORDER BY</w:t>
      </w:r>
      <w:r w:rsidRPr="00623C1B">
        <w:rPr>
          <w:rFonts w:ascii="Times New Roman" w:hAnsi="Times New Roman" w:cs="Times New Roman"/>
          <w:sz w:val="28"/>
          <w:szCs w:val="28"/>
        </w:rPr>
        <w:t xml:space="preserve"> count(*) desc limit 1;</w:t>
      </w:r>
    </w:p>
    <w:p w14:paraId="2C00E339" w14:textId="65FA11BC" w:rsidR="00B70943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GROUP BY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having sum(scost) &gt; 2 * sum(dcost);</w:t>
      </w:r>
    </w:p>
    <w:p w14:paraId="4FA18C90" w14:textId="20A96C41" w:rsidR="00E91816" w:rsidRPr="00E91816" w:rsidRDefault="00B70943" w:rsidP="00E91816">
      <w:pPr>
        <w:pStyle w:val="ListParagraph"/>
        <w:numPr>
          <w:ilvl w:val="0"/>
          <w:numId w:val="1"/>
        </w:numPr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, min(title) as cheapest_package, dev_in as language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GROUP BY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>, dev_in;</w:t>
      </w:r>
    </w:p>
    <w:p w14:paraId="464F44B3" w14:textId="177FD2FB" w:rsidR="00E91816" w:rsidRPr="00E91816" w:rsidRDefault="00B70943" w:rsidP="00E91816">
      <w:pPr>
        <w:pStyle w:val="ListParagraph"/>
        <w:numPr>
          <w:ilvl w:val="0"/>
          <w:numId w:val="1"/>
        </w:numPr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sex = 'm' and dob = (    </w:t>
      </w: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min(dob)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sex = 'm' and year(dob) = 1965)</w:t>
      </w:r>
    </w:p>
    <w:p w14:paraId="2912E954" w14:textId="0FC822EE" w:rsidR="00B70943" w:rsidRDefault="00B70943" w:rsidP="005A7448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>, (</w:t>
      </w: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dev_in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p.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=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623C1B">
        <w:rPr>
          <w:rFonts w:ascii="Times New Roman" w:hAnsi="Times New Roman" w:cs="Times New Roman"/>
          <w:sz w:val="28"/>
          <w:szCs w:val="28"/>
        </w:rPr>
        <w:t>.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and scost = (</w:t>
      </w: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max(scost)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= p.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>)) as highest_selling_language, (</w:t>
      </w: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dev_in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p.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=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623C1B">
        <w:rPr>
          <w:rFonts w:ascii="Times New Roman" w:hAnsi="Times New Roman" w:cs="Times New Roman"/>
          <w:sz w:val="28"/>
          <w:szCs w:val="28"/>
        </w:rPr>
        <w:t>.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and scost = (</w:t>
      </w: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min(scost)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= p.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)) as lowest_selling_language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sz w:val="28"/>
          <w:szCs w:val="28"/>
        </w:rPr>
        <w:t xml:space="preserve"> p;</w:t>
      </w:r>
    </w:p>
    <w:p w14:paraId="2EAFB199" w14:textId="77777777" w:rsidR="00796701" w:rsidRPr="00623C1B" w:rsidRDefault="00796701" w:rsidP="005A7448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D1317BA" w14:textId="58CC2C1C" w:rsidR="00E91816" w:rsidRPr="00E91816" w:rsidRDefault="00B70943" w:rsidP="00E91816">
      <w:pPr>
        <w:pStyle w:val="ListParagraph"/>
        <w:numPr>
          <w:ilvl w:val="0"/>
          <w:numId w:val="1"/>
        </w:numPr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lastRenderedPageBreak/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sex = 'f' and year(doj) = 1992 </w:t>
      </w:r>
      <w:r w:rsidRPr="00623C1B">
        <w:rPr>
          <w:rFonts w:ascii="Times New Roman" w:hAnsi="Times New Roman" w:cs="Times New Roman"/>
          <w:sz w:val="28"/>
          <w:szCs w:val="28"/>
        </w:rPr>
        <w:t>ORDER BY</w:t>
      </w:r>
      <w:r w:rsidRPr="00623C1B">
        <w:rPr>
          <w:rFonts w:ascii="Times New Roman" w:hAnsi="Times New Roman" w:cs="Times New Roman"/>
          <w:sz w:val="28"/>
          <w:szCs w:val="28"/>
        </w:rPr>
        <w:t xml:space="preserve"> dob asc limit 1;</w:t>
      </w:r>
    </w:p>
    <w:p w14:paraId="189A922B" w14:textId="3F237AE3" w:rsidR="00E91816" w:rsidRPr="00E91816" w:rsidRDefault="00B70943" w:rsidP="00E91816">
      <w:pPr>
        <w:pStyle w:val="ListParagraph"/>
        <w:numPr>
          <w:ilvl w:val="0"/>
          <w:numId w:val="1"/>
        </w:numPr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year(dob) as birth_year, count(*) as number_of_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sz w:val="28"/>
          <w:szCs w:val="28"/>
        </w:rPr>
        <w:t xml:space="preserve">s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GROUP BY</w:t>
      </w:r>
      <w:r w:rsidRPr="00623C1B">
        <w:rPr>
          <w:rFonts w:ascii="Times New Roman" w:hAnsi="Times New Roman" w:cs="Times New Roman"/>
          <w:sz w:val="28"/>
          <w:szCs w:val="28"/>
        </w:rPr>
        <w:t xml:space="preserve"> year(dob) </w:t>
      </w:r>
      <w:r w:rsidRPr="00623C1B">
        <w:rPr>
          <w:rFonts w:ascii="Times New Roman" w:hAnsi="Times New Roman" w:cs="Times New Roman"/>
          <w:sz w:val="28"/>
          <w:szCs w:val="28"/>
        </w:rPr>
        <w:t>ORDER BY</w:t>
      </w:r>
      <w:r w:rsidRPr="00623C1B">
        <w:rPr>
          <w:rFonts w:ascii="Times New Roman" w:hAnsi="Times New Roman" w:cs="Times New Roman"/>
          <w:sz w:val="28"/>
          <w:szCs w:val="28"/>
        </w:rPr>
        <w:t xml:space="preserve"> number_of_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sz w:val="28"/>
          <w:szCs w:val="28"/>
        </w:rPr>
        <w:t>s desc limit 1;</w:t>
      </w:r>
    </w:p>
    <w:p w14:paraId="27952DA4" w14:textId="5E3B37AD" w:rsidR="00E91816" w:rsidRPr="00E91816" w:rsidRDefault="00B70943" w:rsidP="00E91816">
      <w:pPr>
        <w:pStyle w:val="ListParagraph"/>
        <w:numPr>
          <w:ilvl w:val="0"/>
          <w:numId w:val="1"/>
        </w:numPr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month(doj) as join_month, count(*) as number_of_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sz w:val="28"/>
          <w:szCs w:val="28"/>
        </w:rPr>
        <w:t xml:space="preserve">s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GROUP BY</w:t>
      </w:r>
      <w:r w:rsidRPr="00623C1B">
        <w:rPr>
          <w:rFonts w:ascii="Times New Roman" w:hAnsi="Times New Roman" w:cs="Times New Roman"/>
          <w:sz w:val="28"/>
          <w:szCs w:val="28"/>
        </w:rPr>
        <w:t xml:space="preserve"> join_month </w:t>
      </w:r>
      <w:r w:rsidRPr="00623C1B">
        <w:rPr>
          <w:rFonts w:ascii="Times New Roman" w:hAnsi="Times New Roman" w:cs="Times New Roman"/>
          <w:sz w:val="28"/>
          <w:szCs w:val="28"/>
        </w:rPr>
        <w:t>ORDER BY</w:t>
      </w:r>
      <w:r w:rsidRPr="00623C1B">
        <w:rPr>
          <w:rFonts w:ascii="Times New Roman" w:hAnsi="Times New Roman" w:cs="Times New Roman"/>
          <w:sz w:val="28"/>
          <w:szCs w:val="28"/>
        </w:rPr>
        <w:t xml:space="preserve"> number_of_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sz w:val="28"/>
          <w:szCs w:val="28"/>
        </w:rPr>
        <w:t>s desc limit 1;</w:t>
      </w:r>
    </w:p>
    <w:p w14:paraId="3342B0F1" w14:textId="53D5177A" w:rsidR="00E91816" w:rsidRPr="00E91816" w:rsidRDefault="00B70943" w:rsidP="00E91816">
      <w:pPr>
        <w:pStyle w:val="ListParagraph"/>
        <w:numPr>
          <w:ilvl w:val="0"/>
          <w:numId w:val="1"/>
        </w:numPr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prof1 as language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GROUP BY</w:t>
      </w:r>
      <w:r w:rsidRPr="00623C1B">
        <w:rPr>
          <w:rFonts w:ascii="Times New Roman" w:hAnsi="Times New Roman" w:cs="Times New Roman"/>
          <w:sz w:val="28"/>
          <w:szCs w:val="28"/>
        </w:rPr>
        <w:t xml:space="preserve"> prof1 </w:t>
      </w:r>
      <w:r w:rsidRPr="00623C1B">
        <w:rPr>
          <w:rFonts w:ascii="Times New Roman" w:hAnsi="Times New Roman" w:cs="Times New Roman"/>
          <w:sz w:val="28"/>
          <w:szCs w:val="28"/>
        </w:rPr>
        <w:t>ORDER BY</w:t>
      </w:r>
      <w:r w:rsidRPr="00623C1B">
        <w:rPr>
          <w:rFonts w:ascii="Times New Roman" w:hAnsi="Times New Roman" w:cs="Times New Roman"/>
          <w:sz w:val="28"/>
          <w:szCs w:val="28"/>
        </w:rPr>
        <w:t xml:space="preserve"> count(*) desc limit 1;</w:t>
      </w:r>
    </w:p>
    <w:p w14:paraId="631265B9" w14:textId="69D08116" w:rsidR="00B70943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sex = 'm' and salary &lt; (</w:t>
      </w: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avg(salary)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sex = 'f');</w:t>
      </w:r>
    </w:p>
    <w:p w14:paraId="53D5550E" w14:textId="77777777" w:rsidR="00B70943" w:rsidRDefault="00B70943" w:rsidP="005A7448">
      <w:pPr>
        <w:pStyle w:val="ListParagraph"/>
        <w:spacing w:line="480" w:lineRule="auto"/>
        <w:ind w:left="436"/>
        <w:jc w:val="both"/>
      </w:pPr>
    </w:p>
    <w:p w14:paraId="0791AA68" w14:textId="77777777" w:rsidR="00E91816" w:rsidRDefault="00E91816" w:rsidP="005A7448">
      <w:pPr>
        <w:pStyle w:val="ListParagraph"/>
        <w:spacing w:line="480" w:lineRule="auto"/>
        <w:ind w:left="436"/>
        <w:jc w:val="both"/>
      </w:pPr>
    </w:p>
    <w:p w14:paraId="60C12AB0" w14:textId="77777777" w:rsidR="00E91816" w:rsidRDefault="00E91816" w:rsidP="005A7448">
      <w:pPr>
        <w:pStyle w:val="ListParagraph"/>
        <w:spacing w:line="480" w:lineRule="auto"/>
        <w:ind w:left="436"/>
        <w:jc w:val="both"/>
      </w:pPr>
    </w:p>
    <w:p w14:paraId="35D9C3F7" w14:textId="77777777" w:rsidR="00E91816" w:rsidRDefault="00E91816" w:rsidP="005A7448">
      <w:pPr>
        <w:pStyle w:val="ListParagraph"/>
        <w:spacing w:line="480" w:lineRule="auto"/>
        <w:ind w:left="436"/>
        <w:jc w:val="both"/>
      </w:pPr>
    </w:p>
    <w:p w14:paraId="6A4D35BF" w14:textId="77777777" w:rsidR="00E91816" w:rsidRDefault="00E91816" w:rsidP="005A7448">
      <w:pPr>
        <w:pStyle w:val="ListParagraph"/>
        <w:spacing w:line="480" w:lineRule="auto"/>
        <w:ind w:left="436"/>
        <w:jc w:val="both"/>
      </w:pPr>
    </w:p>
    <w:p w14:paraId="274E6188" w14:textId="77777777" w:rsidR="00E91816" w:rsidRDefault="00E91816" w:rsidP="005A7448">
      <w:pPr>
        <w:pStyle w:val="ListParagraph"/>
        <w:spacing w:line="480" w:lineRule="auto"/>
        <w:ind w:left="436"/>
        <w:jc w:val="both"/>
      </w:pPr>
    </w:p>
    <w:p w14:paraId="7AE73F06" w14:textId="77777777" w:rsidR="00E91816" w:rsidRDefault="00E91816" w:rsidP="005A7448">
      <w:pPr>
        <w:pStyle w:val="ListParagraph"/>
        <w:spacing w:line="480" w:lineRule="auto"/>
        <w:ind w:left="436"/>
        <w:jc w:val="both"/>
      </w:pPr>
    </w:p>
    <w:p w14:paraId="3AFD73BA" w14:textId="77777777" w:rsidR="00E91816" w:rsidRDefault="00E91816" w:rsidP="005A7448">
      <w:pPr>
        <w:pStyle w:val="ListParagraph"/>
        <w:spacing w:line="480" w:lineRule="auto"/>
        <w:ind w:left="436"/>
        <w:jc w:val="both"/>
      </w:pPr>
    </w:p>
    <w:p w14:paraId="3E8C419B" w14:textId="77777777" w:rsidR="00E91816" w:rsidRDefault="00E91816" w:rsidP="005A7448">
      <w:pPr>
        <w:pStyle w:val="ListParagraph"/>
        <w:spacing w:line="480" w:lineRule="auto"/>
        <w:ind w:left="436"/>
        <w:jc w:val="both"/>
      </w:pPr>
    </w:p>
    <w:p w14:paraId="75F1D6A0" w14:textId="77777777" w:rsidR="00E91816" w:rsidRDefault="00E91816" w:rsidP="005A7448">
      <w:pPr>
        <w:pStyle w:val="ListParagraph"/>
        <w:spacing w:line="480" w:lineRule="auto"/>
        <w:ind w:left="436"/>
        <w:jc w:val="both"/>
      </w:pPr>
    </w:p>
    <w:p w14:paraId="42A8F5AD" w14:textId="77777777" w:rsidR="00E91816" w:rsidRDefault="00E91816" w:rsidP="005A7448">
      <w:pPr>
        <w:pStyle w:val="ListParagraph"/>
        <w:spacing w:line="480" w:lineRule="auto"/>
        <w:ind w:left="436"/>
        <w:jc w:val="both"/>
      </w:pPr>
    </w:p>
    <w:p w14:paraId="189A9792" w14:textId="77777777" w:rsidR="00E91816" w:rsidRPr="00796701" w:rsidRDefault="00E91816" w:rsidP="005A7448">
      <w:pPr>
        <w:pStyle w:val="ListParagraph"/>
        <w:spacing w:line="480" w:lineRule="auto"/>
        <w:ind w:left="436"/>
        <w:jc w:val="both"/>
      </w:pPr>
    </w:p>
    <w:p w14:paraId="3A2CD4AD" w14:textId="4EA88872" w:rsidR="00B70943" w:rsidRPr="00623C1B" w:rsidRDefault="00B70943" w:rsidP="005A7448">
      <w:pPr>
        <w:spacing w:line="48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3C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</w:t>
      </w:r>
      <w:r w:rsidRPr="00623C1B">
        <w:rPr>
          <w:rFonts w:ascii="Times New Roman" w:hAnsi="Times New Roman" w:cs="Times New Roman"/>
          <w:b/>
          <w:bCs/>
          <w:sz w:val="28"/>
          <w:szCs w:val="28"/>
        </w:rPr>
        <w:t>QUERIES-IV</w:t>
      </w:r>
    </w:p>
    <w:p w14:paraId="53C7AD0F" w14:textId="5E259769" w:rsidR="00E91816" w:rsidRPr="00E91816" w:rsidRDefault="00B70943" w:rsidP="00E91816">
      <w:pPr>
        <w:pStyle w:val="ListParagraph"/>
        <w:numPr>
          <w:ilvl w:val="0"/>
          <w:numId w:val="1"/>
        </w:numPr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*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salary in (</w:t>
      </w: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salary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sz w:val="28"/>
          <w:szCs w:val="28"/>
        </w:rPr>
        <w:t xml:space="preserve">    </w:t>
      </w:r>
      <w:r w:rsidRPr="00623C1B">
        <w:rPr>
          <w:rFonts w:ascii="Times New Roman" w:hAnsi="Times New Roman" w:cs="Times New Roman"/>
          <w:sz w:val="28"/>
          <w:szCs w:val="28"/>
        </w:rPr>
        <w:t>GROUP BY</w:t>
      </w:r>
      <w:r w:rsidRPr="00623C1B">
        <w:rPr>
          <w:rFonts w:ascii="Times New Roman" w:hAnsi="Times New Roman" w:cs="Times New Roman"/>
          <w:sz w:val="28"/>
          <w:szCs w:val="28"/>
        </w:rPr>
        <w:t xml:space="preserve"> salary having count(*) &gt; 1);</w:t>
      </w:r>
    </w:p>
    <w:p w14:paraId="0D9B453F" w14:textId="00C1F235" w:rsidR="00E91816" w:rsidRPr="00E91816" w:rsidRDefault="00B70943" w:rsidP="00E91816">
      <w:pPr>
        <w:pStyle w:val="ListParagraph"/>
        <w:numPr>
          <w:ilvl w:val="0"/>
          <w:numId w:val="1"/>
        </w:numPr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*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in (</w:t>
      </w: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sz w:val="28"/>
          <w:szCs w:val="28"/>
        </w:rPr>
        <w:t xml:space="preserve">   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sex = 'm' and salary &gt; 3000);</w:t>
      </w:r>
    </w:p>
    <w:p w14:paraId="062FEFC8" w14:textId="770ECD9C" w:rsidR="00E91816" w:rsidRPr="00E91816" w:rsidRDefault="00B70943" w:rsidP="00E91816">
      <w:pPr>
        <w:pStyle w:val="ListParagraph"/>
        <w:numPr>
          <w:ilvl w:val="0"/>
          <w:numId w:val="1"/>
        </w:numPr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*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in (</w:t>
      </w: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sz w:val="28"/>
          <w:szCs w:val="28"/>
        </w:rPr>
        <w:t xml:space="preserve">   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sex = 'f') and dev_in = 'pascal';</w:t>
      </w:r>
    </w:p>
    <w:p w14:paraId="169A17E1" w14:textId="50AC7AC8" w:rsidR="00B70943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*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year(doj) &lt; 1990;</w:t>
      </w:r>
    </w:p>
    <w:p w14:paraId="3943F09F" w14:textId="7298BE91" w:rsidR="00E91816" w:rsidRPr="00E91816" w:rsidRDefault="00B70943" w:rsidP="00E91816">
      <w:pPr>
        <w:pStyle w:val="ListParagraph"/>
        <w:numPr>
          <w:ilvl w:val="0"/>
          <w:numId w:val="1"/>
        </w:numPr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*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in (</w:t>
      </w: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sz w:val="28"/>
          <w:szCs w:val="28"/>
        </w:rPr>
        <w:t xml:space="preserve">   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sex = 'f' and </w:t>
      </w:r>
      <w:r w:rsidRPr="00623C1B">
        <w:rPr>
          <w:rFonts w:ascii="Times New Roman" w:hAnsi="Times New Roman" w:cs="Times New Roman"/>
          <w:sz w:val="28"/>
          <w:szCs w:val="28"/>
        </w:rPr>
        <w:t>institute</w:t>
      </w:r>
      <w:r w:rsidRPr="00623C1B">
        <w:rPr>
          <w:rFonts w:ascii="Times New Roman" w:hAnsi="Times New Roman" w:cs="Times New Roman"/>
          <w:sz w:val="28"/>
          <w:szCs w:val="28"/>
        </w:rPr>
        <w:t xml:space="preserve"> = 'pragathi') and dev_in = 'c';</w:t>
      </w:r>
    </w:p>
    <w:p w14:paraId="0B54CBF0" w14:textId="160339D9" w:rsidR="00B70943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, </w:t>
      </w:r>
      <w:r w:rsidRPr="00623C1B">
        <w:rPr>
          <w:rFonts w:ascii="Times New Roman" w:hAnsi="Times New Roman" w:cs="Times New Roman"/>
          <w:sz w:val="28"/>
          <w:szCs w:val="28"/>
        </w:rPr>
        <w:t>institute</w:t>
      </w:r>
      <w:r w:rsidRPr="00623C1B">
        <w:rPr>
          <w:rFonts w:ascii="Times New Roman" w:hAnsi="Times New Roman" w:cs="Times New Roman"/>
          <w:sz w:val="28"/>
          <w:szCs w:val="28"/>
        </w:rPr>
        <w:t xml:space="preserve">, count(*) as num_packages, sum(sold) as total_copies_sold, sum(scost * sold) as sales_value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s join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sz w:val="28"/>
          <w:szCs w:val="28"/>
        </w:rPr>
        <w:t xml:space="preserve"> p on s.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= p.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GROUP BY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, </w:t>
      </w:r>
      <w:r w:rsidRPr="00623C1B">
        <w:rPr>
          <w:rFonts w:ascii="Times New Roman" w:hAnsi="Times New Roman" w:cs="Times New Roman"/>
          <w:sz w:val="28"/>
          <w:szCs w:val="28"/>
        </w:rPr>
        <w:t>institute</w:t>
      </w:r>
      <w:r w:rsidRPr="00623C1B">
        <w:rPr>
          <w:rFonts w:ascii="Times New Roman" w:hAnsi="Times New Roman" w:cs="Times New Roman"/>
          <w:sz w:val="28"/>
          <w:szCs w:val="28"/>
        </w:rPr>
        <w:t>;</w:t>
      </w:r>
    </w:p>
    <w:p w14:paraId="4F207414" w14:textId="2F523D4E" w:rsidR="00B70943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*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dev_in = 'dbase' and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in (</w:t>
      </w: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  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sex = 'm' and </w:t>
      </w:r>
      <w:r w:rsidRPr="00623C1B">
        <w:rPr>
          <w:rFonts w:ascii="Times New Roman" w:hAnsi="Times New Roman" w:cs="Times New Roman"/>
          <w:sz w:val="28"/>
          <w:szCs w:val="28"/>
        </w:rPr>
        <w:t>institute</w:t>
      </w:r>
      <w:r w:rsidRPr="00623C1B">
        <w:rPr>
          <w:rFonts w:ascii="Times New Roman" w:hAnsi="Times New Roman" w:cs="Times New Roman"/>
          <w:sz w:val="28"/>
          <w:szCs w:val="28"/>
        </w:rPr>
        <w:t xml:space="preserve"> = (</w:t>
      </w: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institut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GROUP BY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institut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ORDER BY</w:t>
      </w:r>
      <w:r w:rsidRPr="00623C1B">
        <w:rPr>
          <w:rFonts w:ascii="Times New Roman" w:hAnsi="Times New Roman" w:cs="Times New Roman"/>
          <w:sz w:val="28"/>
          <w:szCs w:val="28"/>
        </w:rPr>
        <w:t xml:space="preserve"> count(*) desc limit 1));</w:t>
      </w:r>
    </w:p>
    <w:p w14:paraId="2B11FE74" w14:textId="77A1C7B3" w:rsidR="00B70943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*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in (</w:t>
      </w: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sz w:val="28"/>
          <w:szCs w:val="28"/>
        </w:rPr>
        <w:t xml:space="preserve">   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(sex = 'm' and year(dob) &lt; 1965) or (sex = 'f' and year(dob) &gt; 1975));</w:t>
      </w:r>
    </w:p>
    <w:p w14:paraId="6C5B8426" w14:textId="37EC84DD" w:rsidR="00B70943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lastRenderedPageBreak/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*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dev_in not in ( </w:t>
      </w: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prof1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sz w:val="28"/>
          <w:szCs w:val="28"/>
        </w:rPr>
        <w:t>);</w:t>
      </w:r>
    </w:p>
    <w:p w14:paraId="0DE9A81C" w14:textId="4C8EDDE5" w:rsidR="00B70943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*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dev_in not in (</w:t>
      </w: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prof1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sz w:val="28"/>
          <w:szCs w:val="28"/>
        </w:rPr>
        <w:t xml:space="preserve"> union </w:t>
      </w: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prof2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sz w:val="28"/>
          <w:szCs w:val="28"/>
        </w:rPr>
        <w:t>);</w:t>
      </w:r>
    </w:p>
    <w:p w14:paraId="57E2E8DA" w14:textId="76232ED7" w:rsidR="00B70943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*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in (</w:t>
      </w: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sz w:val="28"/>
          <w:szCs w:val="28"/>
        </w:rPr>
        <w:t xml:space="preserve">   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sex = 'm' and </w:t>
      </w:r>
      <w:r w:rsidRPr="00623C1B">
        <w:rPr>
          <w:rFonts w:ascii="Times New Roman" w:hAnsi="Times New Roman" w:cs="Times New Roman"/>
          <w:sz w:val="28"/>
          <w:szCs w:val="28"/>
        </w:rPr>
        <w:t>institute</w:t>
      </w:r>
      <w:r w:rsidRPr="00623C1B">
        <w:rPr>
          <w:rFonts w:ascii="Times New Roman" w:hAnsi="Times New Roman" w:cs="Times New Roman"/>
          <w:sz w:val="28"/>
          <w:szCs w:val="28"/>
        </w:rPr>
        <w:t xml:space="preserve"> = 'sabhari');</w:t>
      </w:r>
    </w:p>
    <w:p w14:paraId="370BD341" w14:textId="3B2F181C" w:rsidR="00B70943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not in (</w:t>
      </w: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distinct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623C1B">
        <w:rPr>
          <w:rFonts w:ascii="Times New Roman" w:hAnsi="Times New Roman" w:cs="Times New Roman"/>
          <w:sz w:val="28"/>
          <w:szCs w:val="28"/>
        </w:rPr>
        <w:t>);</w:t>
      </w:r>
    </w:p>
    <w:p w14:paraId="5BB43935" w14:textId="191242CC" w:rsidR="00B70943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sum(scost) as total_cost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in ( </w:t>
      </w: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name   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institute</w:t>
      </w:r>
      <w:r w:rsidRPr="00623C1B">
        <w:rPr>
          <w:rFonts w:ascii="Times New Roman" w:hAnsi="Times New Roman" w:cs="Times New Roman"/>
          <w:sz w:val="28"/>
          <w:szCs w:val="28"/>
        </w:rPr>
        <w:t xml:space="preserve"> = 'apple');</w:t>
      </w:r>
    </w:p>
    <w:p w14:paraId="2C0382DE" w14:textId="7E53453B" w:rsidR="00B70943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GROUP BY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>, doj having count(*) &gt; 1;</w:t>
      </w:r>
    </w:p>
    <w:p w14:paraId="1DC0459C" w14:textId="530BB5A6" w:rsidR="00B70943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GROUP BY</w:t>
      </w:r>
      <w:r w:rsidRPr="00623C1B">
        <w:rPr>
          <w:rFonts w:ascii="Times New Roman" w:hAnsi="Times New Roman" w:cs="Times New Roman"/>
          <w:sz w:val="28"/>
          <w:szCs w:val="28"/>
        </w:rPr>
        <w:t xml:space="preserve"> prof2 having count(*) &gt; 1;</w:t>
      </w:r>
    </w:p>
    <w:p w14:paraId="743B25AB" w14:textId="4D9695C2" w:rsidR="00B70943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institute</w:t>
      </w:r>
      <w:r w:rsidRPr="00623C1B">
        <w:rPr>
          <w:rFonts w:ascii="Times New Roman" w:hAnsi="Times New Roman" w:cs="Times New Roman"/>
          <w:sz w:val="28"/>
          <w:szCs w:val="28"/>
        </w:rPr>
        <w:t xml:space="preserve">, sum(scost * sold) as total_sales_value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sjoin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sz w:val="28"/>
          <w:szCs w:val="28"/>
        </w:rPr>
        <w:t xml:space="preserve"> p on s.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= p.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GROUP BY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institute</w:t>
      </w:r>
      <w:r w:rsidRPr="00623C1B">
        <w:rPr>
          <w:rFonts w:ascii="Times New Roman" w:hAnsi="Times New Roman" w:cs="Times New Roman"/>
          <w:sz w:val="28"/>
          <w:szCs w:val="28"/>
        </w:rPr>
        <w:t>;</w:t>
      </w:r>
    </w:p>
    <w:p w14:paraId="1C211393" w14:textId="56CEF6EC" w:rsidR="00B70943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institut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in (</w:t>
      </w: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scost = (</w:t>
      </w: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max(scost)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623C1B">
        <w:rPr>
          <w:rFonts w:ascii="Times New Roman" w:hAnsi="Times New Roman" w:cs="Times New Roman"/>
          <w:sz w:val="28"/>
          <w:szCs w:val="28"/>
        </w:rPr>
        <w:t>));</w:t>
      </w:r>
    </w:p>
    <w:p w14:paraId="3BF8AB05" w14:textId="20AEE86E" w:rsidR="00B70943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distinct language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(</w:t>
      </w: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prof1 as language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sz w:val="28"/>
          <w:szCs w:val="28"/>
        </w:rPr>
        <w:t xml:space="preserve">    union </w:t>
      </w: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prof2 as language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sz w:val="28"/>
          <w:szCs w:val="28"/>
        </w:rPr>
        <w:t xml:space="preserve">) as </w:t>
      </w:r>
      <w:r w:rsidRPr="00623C1B">
        <w:rPr>
          <w:rFonts w:ascii="Times New Roman" w:hAnsi="Times New Roman" w:cs="Times New Roman"/>
          <w:sz w:val="28"/>
          <w:szCs w:val="28"/>
        </w:rPr>
        <w:lastRenderedPageBreak/>
        <w:t xml:space="preserve">languages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language not in (</w:t>
      </w: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distinct dev_in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623C1B">
        <w:rPr>
          <w:rFonts w:ascii="Times New Roman" w:hAnsi="Times New Roman" w:cs="Times New Roman"/>
          <w:sz w:val="28"/>
          <w:szCs w:val="28"/>
        </w:rPr>
        <w:t>);</w:t>
      </w:r>
    </w:p>
    <w:p w14:paraId="4DC5B6A2" w14:textId="167B3F5A" w:rsidR="00B70943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p.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, p.salary, s.title, s.scost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sz w:val="28"/>
          <w:szCs w:val="28"/>
        </w:rPr>
        <w:t xml:space="preserve"> p,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s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p.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= s.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and s.scost = (</w:t>
      </w: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max(scost)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623C1B">
        <w:rPr>
          <w:rFonts w:ascii="Times New Roman" w:hAnsi="Times New Roman" w:cs="Times New Roman"/>
          <w:sz w:val="28"/>
          <w:szCs w:val="28"/>
        </w:rPr>
        <w:t>);</w:t>
      </w:r>
    </w:p>
    <w:p w14:paraId="34FC3A32" w14:textId="06242ACB" w:rsidR="00B70943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, salary / </w:t>
      </w:r>
      <w:r w:rsidR="00623C1B" w:rsidRPr="00623C1B">
        <w:rPr>
          <w:rFonts w:ascii="Times New Roman" w:hAnsi="Times New Roman" w:cs="Times New Roman"/>
          <w:sz w:val="28"/>
          <w:szCs w:val="28"/>
        </w:rPr>
        <w:t>coursefee</w:t>
      </w:r>
      <w:r w:rsidRPr="00623C1B">
        <w:rPr>
          <w:rFonts w:ascii="Times New Roman" w:hAnsi="Times New Roman" w:cs="Times New Roman"/>
          <w:sz w:val="28"/>
          <w:szCs w:val="28"/>
        </w:rPr>
        <w:t xml:space="preserve"> as months_to_recover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sz w:val="28"/>
          <w:szCs w:val="28"/>
        </w:rPr>
        <w:t xml:space="preserve">, </w:t>
      </w:r>
      <w:r w:rsidR="00623C1B" w:rsidRPr="00623C1B">
        <w:rPr>
          <w:rFonts w:ascii="Times New Roman" w:hAnsi="Times New Roman" w:cs="Times New Roman"/>
          <w:sz w:val="28"/>
          <w:szCs w:val="28"/>
        </w:rPr>
        <w:t>Studies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sz w:val="28"/>
          <w:szCs w:val="28"/>
        </w:rPr>
        <w:t>.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= </w:t>
      </w:r>
      <w:r w:rsidR="00623C1B" w:rsidRPr="00623C1B">
        <w:rPr>
          <w:rFonts w:ascii="Times New Roman" w:hAnsi="Times New Roman" w:cs="Times New Roman"/>
          <w:sz w:val="28"/>
          <w:szCs w:val="28"/>
        </w:rPr>
        <w:t>Studies</w:t>
      </w:r>
      <w:r w:rsidRPr="00623C1B">
        <w:rPr>
          <w:rFonts w:ascii="Times New Roman" w:hAnsi="Times New Roman" w:cs="Times New Roman"/>
          <w:sz w:val="28"/>
          <w:szCs w:val="28"/>
        </w:rPr>
        <w:t>.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>;</w:t>
      </w:r>
    </w:p>
    <w:p w14:paraId="5952348F" w14:textId="7A24C34C" w:rsidR="005A7448" w:rsidRPr="00E91816" w:rsidRDefault="00B70943" w:rsidP="00E91816">
      <w:pPr>
        <w:pStyle w:val="ListParagraph"/>
        <w:numPr>
          <w:ilvl w:val="0"/>
          <w:numId w:val="1"/>
        </w:numPr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title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in (</w:t>
      </w: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sz w:val="28"/>
          <w:szCs w:val="28"/>
        </w:rPr>
        <w:t xml:space="preserve">   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datediff(now(), doj) &lt; 3*365) </w:t>
      </w:r>
      <w:r w:rsidRPr="00623C1B">
        <w:rPr>
          <w:rFonts w:ascii="Times New Roman" w:hAnsi="Times New Roman" w:cs="Times New Roman"/>
          <w:sz w:val="28"/>
          <w:szCs w:val="28"/>
        </w:rPr>
        <w:t>ORDER BY</w:t>
      </w:r>
      <w:r w:rsidRPr="00623C1B">
        <w:rPr>
          <w:rFonts w:ascii="Times New Roman" w:hAnsi="Times New Roman" w:cs="Times New Roman"/>
          <w:sz w:val="28"/>
          <w:szCs w:val="28"/>
        </w:rPr>
        <w:t xml:space="preserve"> scost desc limit 1;</w:t>
      </w:r>
    </w:p>
    <w:p w14:paraId="34548AE8" w14:textId="222BBA96" w:rsidR="00E91816" w:rsidRPr="00E91816" w:rsidRDefault="00B70943" w:rsidP="00E91816">
      <w:pPr>
        <w:pStyle w:val="ListParagraph"/>
        <w:numPr>
          <w:ilvl w:val="0"/>
          <w:numId w:val="1"/>
        </w:numPr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avg(salary) as average_salary 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in (    </w:t>
      </w: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GROUP BY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having sum(scost * sold) &gt; 50000);</w:t>
      </w:r>
    </w:p>
    <w:p w14:paraId="00F11965" w14:textId="279A166A" w:rsidR="005A7448" w:rsidRPr="00E91816" w:rsidRDefault="00B70943" w:rsidP="00E91816">
      <w:pPr>
        <w:pStyle w:val="ListParagraph"/>
        <w:numPr>
          <w:ilvl w:val="0"/>
          <w:numId w:val="1"/>
        </w:numPr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count(*) as num_packages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in (</w:t>
      </w: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Studies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coursefee</w:t>
      </w:r>
      <w:r w:rsidRPr="00623C1B">
        <w:rPr>
          <w:rFonts w:ascii="Times New Roman" w:hAnsi="Times New Roman" w:cs="Times New Roman"/>
          <w:sz w:val="28"/>
          <w:szCs w:val="28"/>
        </w:rPr>
        <w:t xml:space="preserve"> = (</w:t>
      </w: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min(</w:t>
      </w:r>
      <w:r w:rsidR="00623C1B" w:rsidRPr="00623C1B">
        <w:rPr>
          <w:rFonts w:ascii="Times New Roman" w:hAnsi="Times New Roman" w:cs="Times New Roman"/>
          <w:sz w:val="28"/>
          <w:szCs w:val="28"/>
        </w:rPr>
        <w:t>coursefee</w:t>
      </w:r>
      <w:r w:rsidRPr="00623C1B">
        <w:rPr>
          <w:rFonts w:ascii="Times New Roman" w:hAnsi="Times New Roman" w:cs="Times New Roman"/>
          <w:sz w:val="28"/>
          <w:szCs w:val="28"/>
        </w:rPr>
        <w:t>)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Studies</w:t>
      </w:r>
      <w:r w:rsidRPr="00623C1B">
        <w:rPr>
          <w:rFonts w:ascii="Times New Roman" w:hAnsi="Times New Roman" w:cs="Times New Roman"/>
          <w:sz w:val="28"/>
          <w:szCs w:val="28"/>
        </w:rPr>
        <w:t>));</w:t>
      </w:r>
    </w:p>
    <w:p w14:paraId="186A3A11" w14:textId="02DCBD1D" w:rsidR="00B70943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count(*) as num_packages, </w:t>
      </w:r>
      <w:r w:rsidRPr="00623C1B">
        <w:rPr>
          <w:rFonts w:ascii="Times New Roman" w:hAnsi="Times New Roman" w:cs="Times New Roman"/>
          <w:sz w:val="28"/>
          <w:szCs w:val="28"/>
        </w:rPr>
        <w:t>institut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623C1B">
        <w:rPr>
          <w:rFonts w:ascii="Times New Roman" w:hAnsi="Times New Roman" w:cs="Times New Roman"/>
          <w:sz w:val="28"/>
          <w:szCs w:val="28"/>
        </w:rPr>
        <w:t xml:space="preserve">, </w:t>
      </w:r>
      <w:r w:rsidR="00623C1B" w:rsidRPr="00623C1B">
        <w:rPr>
          <w:rFonts w:ascii="Times New Roman" w:hAnsi="Times New Roman" w:cs="Times New Roman"/>
          <w:sz w:val="28"/>
          <w:szCs w:val="28"/>
        </w:rPr>
        <w:t>Studies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623C1B">
        <w:rPr>
          <w:rFonts w:ascii="Times New Roman" w:hAnsi="Times New Roman" w:cs="Times New Roman"/>
          <w:sz w:val="28"/>
          <w:szCs w:val="28"/>
        </w:rPr>
        <w:t>.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= </w:t>
      </w:r>
      <w:r w:rsidR="00623C1B" w:rsidRPr="00623C1B">
        <w:rPr>
          <w:rFonts w:ascii="Times New Roman" w:hAnsi="Times New Roman" w:cs="Times New Roman"/>
          <w:sz w:val="28"/>
          <w:szCs w:val="28"/>
        </w:rPr>
        <w:t>Studies</w:t>
      </w:r>
      <w:r w:rsidRPr="00623C1B">
        <w:rPr>
          <w:rFonts w:ascii="Times New Roman" w:hAnsi="Times New Roman" w:cs="Times New Roman"/>
          <w:sz w:val="28"/>
          <w:szCs w:val="28"/>
        </w:rPr>
        <w:t>.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and scost = (</w:t>
      </w: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min(scost)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623C1B">
        <w:rPr>
          <w:rFonts w:ascii="Times New Roman" w:hAnsi="Times New Roman" w:cs="Times New Roman"/>
          <w:sz w:val="28"/>
          <w:szCs w:val="28"/>
        </w:rPr>
        <w:t>)</w:t>
      </w:r>
      <w:r w:rsidRPr="00623C1B">
        <w:rPr>
          <w:rFonts w:ascii="Times New Roman" w:hAnsi="Times New Roman" w:cs="Times New Roman"/>
          <w:sz w:val="28"/>
          <w:szCs w:val="28"/>
        </w:rPr>
        <w:t>GROUP BY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institute</w:t>
      </w:r>
      <w:r w:rsidRPr="00623C1B">
        <w:rPr>
          <w:rFonts w:ascii="Times New Roman" w:hAnsi="Times New Roman" w:cs="Times New Roman"/>
          <w:sz w:val="28"/>
          <w:szCs w:val="28"/>
        </w:rPr>
        <w:t>;</w:t>
      </w:r>
    </w:p>
    <w:p w14:paraId="517DE996" w14:textId="77777777" w:rsidR="005A7448" w:rsidRPr="00623C1B" w:rsidRDefault="005A7448" w:rsidP="005A7448">
      <w:pPr>
        <w:pStyle w:val="ListParagraph"/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14:paraId="4C0D652D" w14:textId="6CE450B9" w:rsidR="005A7448" w:rsidRPr="00E91816" w:rsidRDefault="00B70943" w:rsidP="00E91816">
      <w:pPr>
        <w:pStyle w:val="ListParagraph"/>
        <w:numPr>
          <w:ilvl w:val="0"/>
          <w:numId w:val="1"/>
        </w:numPr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lastRenderedPageBreak/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count(*) as num_packages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in (</w:t>
      </w: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sex = 'f' and salary &gt; (</w:t>
      </w: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max(salary)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sex = 'm' ));</w:t>
      </w:r>
    </w:p>
    <w:p w14:paraId="7C6CD8A6" w14:textId="21BA6CB4" w:rsidR="005A7448" w:rsidRPr="00E91816" w:rsidRDefault="00B70943" w:rsidP="00E91816">
      <w:pPr>
        <w:pStyle w:val="ListParagraph"/>
        <w:numPr>
          <w:ilvl w:val="0"/>
          <w:numId w:val="1"/>
        </w:numPr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count(*) as num_packages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in (</w:t>
      </w: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institute</w:t>
      </w:r>
      <w:r w:rsidRPr="00623C1B">
        <w:rPr>
          <w:rFonts w:ascii="Times New Roman" w:hAnsi="Times New Roman" w:cs="Times New Roman"/>
          <w:sz w:val="28"/>
          <w:szCs w:val="28"/>
        </w:rPr>
        <w:t xml:space="preserve"> = 'bdps' </w:t>
      </w:r>
      <w:r w:rsidRPr="00623C1B">
        <w:rPr>
          <w:rFonts w:ascii="Times New Roman" w:hAnsi="Times New Roman" w:cs="Times New Roman"/>
          <w:sz w:val="28"/>
          <w:szCs w:val="28"/>
        </w:rPr>
        <w:t>ORDER BY</w:t>
      </w:r>
      <w:r w:rsidRPr="00623C1B">
        <w:rPr>
          <w:rFonts w:ascii="Times New Roman" w:hAnsi="Times New Roman" w:cs="Times New Roman"/>
          <w:sz w:val="28"/>
          <w:szCs w:val="28"/>
        </w:rPr>
        <w:t xml:space="preserve"> datediff(now(), doj) desc limit 1);</w:t>
      </w:r>
    </w:p>
    <w:p w14:paraId="2B42D41E" w14:textId="6ABF760A" w:rsidR="005A7448" w:rsidRPr="00E91816" w:rsidRDefault="00B70943" w:rsidP="00E91816">
      <w:pPr>
        <w:pStyle w:val="ListParagraph"/>
        <w:numPr>
          <w:ilvl w:val="0"/>
          <w:numId w:val="1"/>
        </w:numPr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distinct p.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>, case when s.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is not null then s.</w:t>
      </w:r>
      <w:r w:rsidRPr="00623C1B">
        <w:rPr>
          <w:rFonts w:ascii="Times New Roman" w:hAnsi="Times New Roman" w:cs="Times New Roman"/>
          <w:sz w:val="28"/>
          <w:szCs w:val="28"/>
        </w:rPr>
        <w:t>institute</w:t>
      </w:r>
      <w:r w:rsidRPr="00623C1B">
        <w:rPr>
          <w:rFonts w:ascii="Times New Roman" w:hAnsi="Times New Roman" w:cs="Times New Roman"/>
          <w:sz w:val="28"/>
          <w:szCs w:val="28"/>
        </w:rPr>
        <w:t xml:space="preserve"> else 'n/a' end as </w:t>
      </w:r>
      <w:r w:rsidRPr="00623C1B">
        <w:rPr>
          <w:rFonts w:ascii="Times New Roman" w:hAnsi="Times New Roman" w:cs="Times New Roman"/>
          <w:sz w:val="28"/>
          <w:szCs w:val="28"/>
        </w:rPr>
        <w:t>institut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sz w:val="28"/>
          <w:szCs w:val="28"/>
        </w:rPr>
        <w:t xml:space="preserve"> p,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s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p.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= s.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or s.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is null;</w:t>
      </w:r>
    </w:p>
    <w:p w14:paraId="7213BBAA" w14:textId="5951E7A1" w:rsidR="005A7448" w:rsidRPr="00E91816" w:rsidRDefault="00B70943" w:rsidP="00E91816">
      <w:pPr>
        <w:pStyle w:val="ListParagraph"/>
        <w:numPr>
          <w:ilvl w:val="0"/>
          <w:numId w:val="1"/>
        </w:numPr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prof1, count(distinct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>) as num_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sz w:val="28"/>
          <w:szCs w:val="28"/>
        </w:rPr>
        <w:t xml:space="preserve">s, count(*) as num_packages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GROUP BY</w:t>
      </w:r>
      <w:r w:rsidRPr="00623C1B">
        <w:rPr>
          <w:rFonts w:ascii="Times New Roman" w:hAnsi="Times New Roman" w:cs="Times New Roman"/>
          <w:sz w:val="28"/>
          <w:szCs w:val="28"/>
        </w:rPr>
        <w:t xml:space="preserve"> prof1;</w:t>
      </w:r>
    </w:p>
    <w:p w14:paraId="0A591C95" w14:textId="7DEB4E15" w:rsidR="00B70943" w:rsidRPr="00623C1B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, count(*) as num_packages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GROUP BY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>;</w:t>
      </w:r>
    </w:p>
    <w:p w14:paraId="17AA2812" w14:textId="2AF946D8" w:rsidR="00B70943" w:rsidRDefault="00B70943" w:rsidP="005A7448">
      <w:pPr>
        <w:pStyle w:val="ListParagraph"/>
        <w:numPr>
          <w:ilvl w:val="0"/>
          <w:numId w:val="1"/>
        </w:numPr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*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Programmer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in (</w:t>
      </w:r>
      <w:r w:rsidRPr="00623C1B">
        <w:rPr>
          <w:rFonts w:ascii="Times New Roman" w:hAnsi="Times New Roman" w:cs="Times New Roman"/>
          <w:sz w:val="28"/>
          <w:szCs w:val="28"/>
        </w:rPr>
        <w:t>SELECT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pnam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FROM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="00623C1B" w:rsidRPr="00623C1B">
        <w:rPr>
          <w:rFonts w:ascii="Times New Roman" w:hAnsi="Times New Roman" w:cs="Times New Roman"/>
          <w:sz w:val="28"/>
          <w:szCs w:val="28"/>
        </w:rPr>
        <w:t>Studies</w:t>
      </w:r>
      <w:r w:rsidRPr="00623C1B">
        <w:rPr>
          <w:rFonts w:ascii="Times New Roman" w:hAnsi="Times New Roman" w:cs="Times New Roman"/>
          <w:sz w:val="28"/>
          <w:szCs w:val="28"/>
        </w:rPr>
        <w:t xml:space="preserve">   </w:t>
      </w:r>
      <w:r w:rsidRPr="00623C1B">
        <w:rPr>
          <w:rFonts w:ascii="Times New Roman" w:hAnsi="Times New Roman" w:cs="Times New Roman"/>
          <w:sz w:val="28"/>
          <w:szCs w:val="28"/>
        </w:rPr>
        <w:t>WHERE</w:t>
      </w:r>
      <w:r w:rsidRPr="00623C1B">
        <w:rPr>
          <w:rFonts w:ascii="Times New Roman" w:hAnsi="Times New Roman" w:cs="Times New Roman"/>
          <w:sz w:val="28"/>
          <w:szCs w:val="28"/>
        </w:rPr>
        <w:t xml:space="preserve"> </w:t>
      </w:r>
      <w:r w:rsidRPr="00623C1B">
        <w:rPr>
          <w:rFonts w:ascii="Times New Roman" w:hAnsi="Times New Roman" w:cs="Times New Roman"/>
          <w:sz w:val="28"/>
          <w:szCs w:val="28"/>
        </w:rPr>
        <w:t>institute</w:t>
      </w:r>
      <w:r w:rsidRPr="00623C1B">
        <w:rPr>
          <w:rFonts w:ascii="Times New Roman" w:hAnsi="Times New Roman" w:cs="Times New Roman"/>
          <w:sz w:val="28"/>
          <w:szCs w:val="28"/>
        </w:rPr>
        <w:t xml:space="preserve"> = 's.s.i.l.');</w:t>
      </w:r>
    </w:p>
    <w:p w14:paraId="7EEE4EDC" w14:textId="77D39778" w:rsidR="005A7448" w:rsidRDefault="005A7448" w:rsidP="005A7448">
      <w:pPr>
        <w:pStyle w:val="ListParagraph"/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016277D8" w14:textId="18707DD5" w:rsidR="005A7448" w:rsidRPr="005A7448" w:rsidRDefault="005A7448" w:rsidP="005A7448">
      <w:pPr>
        <w:pStyle w:val="ListParagraph"/>
        <w:spacing w:line="48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14:paraId="3E5B267F" w14:textId="77777777" w:rsidR="004878AA" w:rsidRPr="00B70943" w:rsidRDefault="004878AA" w:rsidP="0079670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7182D" w14:textId="77777777" w:rsidR="004878AA" w:rsidRPr="00B70943" w:rsidRDefault="004878AA" w:rsidP="00796701">
      <w:pPr>
        <w:spacing w:line="480" w:lineRule="auto"/>
        <w:ind w:left="76"/>
        <w:jc w:val="both"/>
        <w:rPr>
          <w:rFonts w:ascii="Times New Roman" w:hAnsi="Times New Roman" w:cs="Times New Roman"/>
          <w:sz w:val="24"/>
          <w:szCs w:val="24"/>
        </w:rPr>
      </w:pPr>
    </w:p>
    <w:p w14:paraId="07BC16EF" w14:textId="77777777" w:rsidR="005E49B8" w:rsidRPr="00B70943" w:rsidRDefault="005E49B8" w:rsidP="00796701">
      <w:pPr>
        <w:pStyle w:val="ListParagraph"/>
        <w:spacing w:line="480" w:lineRule="auto"/>
        <w:ind w:left="436"/>
        <w:jc w:val="both"/>
        <w:rPr>
          <w:rFonts w:ascii="Times New Roman" w:hAnsi="Times New Roman" w:cs="Times New Roman"/>
          <w:sz w:val="24"/>
          <w:szCs w:val="24"/>
        </w:rPr>
      </w:pPr>
    </w:p>
    <w:p w14:paraId="261217F8" w14:textId="77777777" w:rsidR="005E49B8" w:rsidRPr="00B70943" w:rsidRDefault="005E49B8" w:rsidP="00796701">
      <w:pPr>
        <w:pStyle w:val="ListParagraph"/>
        <w:spacing w:line="480" w:lineRule="auto"/>
        <w:ind w:left="436"/>
        <w:jc w:val="both"/>
        <w:rPr>
          <w:rFonts w:ascii="Times New Roman" w:hAnsi="Times New Roman" w:cs="Times New Roman"/>
          <w:sz w:val="24"/>
          <w:szCs w:val="24"/>
        </w:rPr>
      </w:pPr>
    </w:p>
    <w:p w14:paraId="046B6484" w14:textId="77777777" w:rsidR="005E49B8" w:rsidRPr="00B70943" w:rsidRDefault="005E49B8" w:rsidP="00796701">
      <w:pPr>
        <w:pStyle w:val="ListParagraph"/>
        <w:spacing w:line="480" w:lineRule="auto"/>
        <w:ind w:left="436"/>
        <w:jc w:val="both"/>
        <w:rPr>
          <w:rFonts w:ascii="Times New Roman" w:hAnsi="Times New Roman" w:cs="Times New Roman"/>
          <w:sz w:val="24"/>
          <w:szCs w:val="24"/>
        </w:rPr>
      </w:pPr>
    </w:p>
    <w:sectPr w:rsidR="005E49B8" w:rsidRPr="00B70943" w:rsidSect="00D640E1">
      <w:headerReference w:type="default" r:id="rId8"/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D453B" w14:textId="77777777" w:rsidR="00D640E1" w:rsidRDefault="00D640E1" w:rsidP="00064314">
      <w:pPr>
        <w:spacing w:after="0" w:line="240" w:lineRule="auto"/>
      </w:pPr>
      <w:r>
        <w:separator/>
      </w:r>
    </w:p>
  </w:endnote>
  <w:endnote w:type="continuationSeparator" w:id="0">
    <w:p w14:paraId="5BFC7439" w14:textId="77777777" w:rsidR="00D640E1" w:rsidRDefault="00D640E1" w:rsidP="00064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FF78F" w14:textId="77777777" w:rsidR="00D640E1" w:rsidRDefault="00D640E1" w:rsidP="00064314">
      <w:pPr>
        <w:spacing w:after="0" w:line="240" w:lineRule="auto"/>
      </w:pPr>
      <w:r>
        <w:separator/>
      </w:r>
    </w:p>
  </w:footnote>
  <w:footnote w:type="continuationSeparator" w:id="0">
    <w:p w14:paraId="11D7326D" w14:textId="77777777" w:rsidR="00D640E1" w:rsidRDefault="00D640E1" w:rsidP="00064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699B" w14:textId="75937A2B" w:rsidR="00064314" w:rsidRPr="00064314" w:rsidRDefault="00064314" w:rsidP="00064314">
    <w:pPr>
      <w:pStyle w:val="Header"/>
      <w:jc w:val="center"/>
      <w:rPr>
        <w:b/>
        <w:bCs/>
        <w:sz w:val="48"/>
        <w:szCs w:val="48"/>
      </w:rPr>
    </w:pPr>
    <w:r w:rsidRPr="00064314">
      <w:rPr>
        <w:b/>
        <w:bCs/>
        <w:sz w:val="48"/>
        <w:szCs w:val="48"/>
      </w:rPr>
      <w:t xml:space="preserve">SQ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A79"/>
    <w:multiLevelType w:val="hybridMultilevel"/>
    <w:tmpl w:val="E07CA40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F6A50"/>
    <w:multiLevelType w:val="hybridMultilevel"/>
    <w:tmpl w:val="B0E276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E40F4"/>
    <w:multiLevelType w:val="hybridMultilevel"/>
    <w:tmpl w:val="CD0826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73A22"/>
    <w:multiLevelType w:val="hybridMultilevel"/>
    <w:tmpl w:val="DBD4D3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0584D"/>
    <w:multiLevelType w:val="hybridMultilevel"/>
    <w:tmpl w:val="1EB68A74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B2E97"/>
    <w:multiLevelType w:val="hybridMultilevel"/>
    <w:tmpl w:val="C2827A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5ADB"/>
    <w:multiLevelType w:val="hybridMultilevel"/>
    <w:tmpl w:val="8FDC54A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2609643">
    <w:abstractNumId w:val="4"/>
  </w:num>
  <w:num w:numId="2" w16cid:durableId="11226252">
    <w:abstractNumId w:val="2"/>
  </w:num>
  <w:num w:numId="3" w16cid:durableId="283661190">
    <w:abstractNumId w:val="6"/>
  </w:num>
  <w:num w:numId="4" w16cid:durableId="720784967">
    <w:abstractNumId w:val="3"/>
  </w:num>
  <w:num w:numId="5" w16cid:durableId="1976906217">
    <w:abstractNumId w:val="0"/>
  </w:num>
  <w:num w:numId="6" w16cid:durableId="1105347610">
    <w:abstractNumId w:val="1"/>
  </w:num>
  <w:num w:numId="7" w16cid:durableId="378164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22B"/>
    <w:rsid w:val="00064314"/>
    <w:rsid w:val="000865FC"/>
    <w:rsid w:val="00091432"/>
    <w:rsid w:val="00097CF2"/>
    <w:rsid w:val="000A2B5D"/>
    <w:rsid w:val="000A3605"/>
    <w:rsid w:val="000B3B50"/>
    <w:rsid w:val="000B5598"/>
    <w:rsid w:val="00125C43"/>
    <w:rsid w:val="00155CE4"/>
    <w:rsid w:val="001F2918"/>
    <w:rsid w:val="0024223D"/>
    <w:rsid w:val="002654E5"/>
    <w:rsid w:val="002A0CFB"/>
    <w:rsid w:val="002A217B"/>
    <w:rsid w:val="002A4BA1"/>
    <w:rsid w:val="002C1FEC"/>
    <w:rsid w:val="002D3443"/>
    <w:rsid w:val="002D3935"/>
    <w:rsid w:val="002E7F79"/>
    <w:rsid w:val="00323565"/>
    <w:rsid w:val="0035298C"/>
    <w:rsid w:val="003544C2"/>
    <w:rsid w:val="00365F92"/>
    <w:rsid w:val="00374D8A"/>
    <w:rsid w:val="00383DB0"/>
    <w:rsid w:val="003B5114"/>
    <w:rsid w:val="003F722B"/>
    <w:rsid w:val="004878AA"/>
    <w:rsid w:val="004C2883"/>
    <w:rsid w:val="004C58C8"/>
    <w:rsid w:val="004E3BD2"/>
    <w:rsid w:val="00563D6D"/>
    <w:rsid w:val="00594150"/>
    <w:rsid w:val="005A7448"/>
    <w:rsid w:val="005B2F95"/>
    <w:rsid w:val="005E49B8"/>
    <w:rsid w:val="005F6EF3"/>
    <w:rsid w:val="00623C1B"/>
    <w:rsid w:val="0065398F"/>
    <w:rsid w:val="00655F9F"/>
    <w:rsid w:val="00662EA0"/>
    <w:rsid w:val="00664655"/>
    <w:rsid w:val="00666C55"/>
    <w:rsid w:val="006930B7"/>
    <w:rsid w:val="006F448C"/>
    <w:rsid w:val="00701412"/>
    <w:rsid w:val="00754A21"/>
    <w:rsid w:val="00796701"/>
    <w:rsid w:val="007F7C82"/>
    <w:rsid w:val="008173E6"/>
    <w:rsid w:val="00824C25"/>
    <w:rsid w:val="008312C9"/>
    <w:rsid w:val="00851D75"/>
    <w:rsid w:val="0089580C"/>
    <w:rsid w:val="008D06B1"/>
    <w:rsid w:val="008E260C"/>
    <w:rsid w:val="00973537"/>
    <w:rsid w:val="00974D8E"/>
    <w:rsid w:val="009910A3"/>
    <w:rsid w:val="009B6937"/>
    <w:rsid w:val="009D021B"/>
    <w:rsid w:val="009F3A7E"/>
    <w:rsid w:val="009F5085"/>
    <w:rsid w:val="00A02FC8"/>
    <w:rsid w:val="00A1445E"/>
    <w:rsid w:val="00A3324E"/>
    <w:rsid w:val="00A7025D"/>
    <w:rsid w:val="00A900B5"/>
    <w:rsid w:val="00A95617"/>
    <w:rsid w:val="00AA3046"/>
    <w:rsid w:val="00AA355D"/>
    <w:rsid w:val="00AB40D6"/>
    <w:rsid w:val="00AE2EFA"/>
    <w:rsid w:val="00AF115A"/>
    <w:rsid w:val="00B37B9D"/>
    <w:rsid w:val="00B70943"/>
    <w:rsid w:val="00BA2602"/>
    <w:rsid w:val="00BE1B77"/>
    <w:rsid w:val="00BE60D9"/>
    <w:rsid w:val="00BF4C36"/>
    <w:rsid w:val="00BF74F2"/>
    <w:rsid w:val="00C63ECB"/>
    <w:rsid w:val="00C706A5"/>
    <w:rsid w:val="00C71152"/>
    <w:rsid w:val="00C96800"/>
    <w:rsid w:val="00CB5ED0"/>
    <w:rsid w:val="00CD5823"/>
    <w:rsid w:val="00CE1683"/>
    <w:rsid w:val="00CF0129"/>
    <w:rsid w:val="00D05EAD"/>
    <w:rsid w:val="00D23BA3"/>
    <w:rsid w:val="00D640E1"/>
    <w:rsid w:val="00D81353"/>
    <w:rsid w:val="00D91654"/>
    <w:rsid w:val="00DF7540"/>
    <w:rsid w:val="00E07508"/>
    <w:rsid w:val="00E2734F"/>
    <w:rsid w:val="00E34A43"/>
    <w:rsid w:val="00E60628"/>
    <w:rsid w:val="00E8276F"/>
    <w:rsid w:val="00E91816"/>
    <w:rsid w:val="00F027C1"/>
    <w:rsid w:val="00F456CB"/>
    <w:rsid w:val="00F531F1"/>
    <w:rsid w:val="00F54070"/>
    <w:rsid w:val="00F70803"/>
    <w:rsid w:val="00F9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9409D"/>
  <w15:docId w15:val="{0321528A-1A6F-4F1A-BFD6-BED90A87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314"/>
  </w:style>
  <w:style w:type="paragraph" w:styleId="Footer">
    <w:name w:val="footer"/>
    <w:basedOn w:val="Normal"/>
    <w:link w:val="FooterChar"/>
    <w:uiPriority w:val="99"/>
    <w:unhideWhenUsed/>
    <w:rsid w:val="00064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314"/>
  </w:style>
  <w:style w:type="paragraph" w:styleId="ListParagraph">
    <w:name w:val="List Paragraph"/>
    <w:basedOn w:val="Normal"/>
    <w:uiPriority w:val="34"/>
    <w:qFormat/>
    <w:rsid w:val="00064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27ED9-C7F4-43A4-B6D1-700D8E65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0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HIL</dc:creator>
  <cp:keywords/>
  <dc:description/>
  <cp:lastModifiedBy>kumarsenthil73732@gmail.com</cp:lastModifiedBy>
  <cp:revision>3</cp:revision>
  <cp:lastPrinted>2024-04-17T06:16:00Z</cp:lastPrinted>
  <dcterms:created xsi:type="dcterms:W3CDTF">2024-04-16T20:46:00Z</dcterms:created>
  <dcterms:modified xsi:type="dcterms:W3CDTF">2024-04-17T08:37:00Z</dcterms:modified>
</cp:coreProperties>
</file>